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703F9" w14:textId="77777777" w:rsidR="009940FB" w:rsidRDefault="009D21C2" w:rsidP="009940FB">
      <w:pPr>
        <w:jc w:val="right"/>
        <w:rPr>
          <w:rFonts w:ascii="Arial" w:eastAsia="ＭＳ ゴシック" w:hAnsi="Arial"/>
          <w:sz w:val="24"/>
        </w:rPr>
      </w:pPr>
      <w:r>
        <w:rPr>
          <w:rFonts w:ascii="Arial" w:eastAsia="ＭＳ ゴシック" w:hAnsi="Arial" w:hint="eastAsia"/>
          <w:sz w:val="24"/>
        </w:rPr>
        <w:t>＜参考資料</w:t>
      </w:r>
      <w:r>
        <w:rPr>
          <w:rFonts w:ascii="Arial" w:eastAsia="ＭＳ ゴシック" w:hAnsi="Arial" w:hint="eastAsia"/>
          <w:sz w:val="24"/>
        </w:rPr>
        <w:t>4</w:t>
      </w:r>
      <w:r>
        <w:rPr>
          <w:rFonts w:ascii="Arial" w:eastAsia="ＭＳ ゴシック" w:hAnsi="Arial"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940FB" w:rsidRPr="00431FA7" w14:paraId="43AD42BF" w14:textId="77777777" w:rsidTr="00FA718F">
        <w:tc>
          <w:tcPr>
            <w:tcW w:w="8702" w:type="dxa"/>
            <w:shd w:val="clear" w:color="auto" w:fill="auto"/>
          </w:tcPr>
          <w:p w14:paraId="76703BAC" w14:textId="77777777" w:rsidR="009940FB" w:rsidRPr="00431FA7" w:rsidRDefault="009940FB" w:rsidP="00FA718F">
            <w:pPr>
              <w:jc w:val="left"/>
              <w:rPr>
                <w:rFonts w:ascii="Arial" w:eastAsia="ＭＳ ゴシック" w:hAnsi="Arial"/>
                <w:szCs w:val="21"/>
              </w:rPr>
            </w:pPr>
            <w:r w:rsidRPr="00431FA7">
              <w:rPr>
                <w:rFonts w:ascii="ＭＳ ゴシック" w:eastAsia="ＭＳ ゴシック" w:hAnsi="ＭＳ ゴシック" w:hint="eastAsia"/>
                <w:color w:val="0000FF"/>
                <w:szCs w:val="21"/>
              </w:rPr>
              <w:t>【</w:t>
            </w:r>
            <w:r w:rsidR="00AA4976">
              <w:rPr>
                <w:rFonts w:ascii="ＭＳ ゴシック" w:eastAsia="ＭＳ ゴシック" w:hAnsi="ＭＳ ゴシック" w:hint="eastAsia"/>
                <w:color w:val="0000FF"/>
                <w:szCs w:val="21"/>
              </w:rPr>
              <w:t>計画書</w:t>
            </w:r>
            <w:r w:rsidRPr="00431FA7">
              <w:rPr>
                <w:rFonts w:ascii="ＭＳ ゴシック" w:eastAsia="ＭＳ ゴシック" w:hAnsi="ＭＳ ゴシック" w:hint="eastAsia"/>
                <w:color w:val="0000FF"/>
                <w:szCs w:val="21"/>
              </w:rPr>
              <w:t>作成にあたっての留意事項】</w:t>
            </w:r>
          </w:p>
          <w:p w14:paraId="4AAE3BFB" w14:textId="77777777" w:rsidR="009940FB" w:rsidRPr="00431FA7" w:rsidRDefault="009940FB" w:rsidP="00FA718F">
            <w:pPr>
              <w:numPr>
                <w:ilvl w:val="0"/>
                <w:numId w:val="16"/>
              </w:numPr>
              <w:jc w:val="left"/>
              <w:rPr>
                <w:rFonts w:ascii="ＭＳ ゴシック" w:eastAsia="ＭＳ ゴシック" w:hAnsi="ＭＳ ゴシック"/>
                <w:color w:val="0000FF"/>
                <w:szCs w:val="21"/>
              </w:rPr>
            </w:pPr>
            <w:r w:rsidRPr="00431FA7">
              <w:rPr>
                <w:rFonts w:ascii="ＭＳ ゴシック" w:eastAsia="ＭＳ ゴシック" w:hAnsi="ＭＳ ゴシック" w:hint="eastAsia"/>
                <w:color w:val="0000FF"/>
                <w:szCs w:val="21"/>
              </w:rPr>
              <w:t>作成にあたっては、原則として1行当たり45字以内、1頁あたり35行程度のA4版両面印刷としてください。可能な限り、計画に関する詳細な情報をご記載ください。</w:t>
            </w:r>
          </w:p>
          <w:p w14:paraId="193FE7D3" w14:textId="77777777" w:rsidR="009940FB" w:rsidRPr="00431FA7" w:rsidRDefault="009940FB" w:rsidP="005A1293">
            <w:pPr>
              <w:numPr>
                <w:ilvl w:val="0"/>
                <w:numId w:val="16"/>
              </w:numPr>
              <w:jc w:val="left"/>
              <w:rPr>
                <w:rFonts w:ascii="ＭＳ ゴシック" w:eastAsia="ＭＳ ゴシック" w:hAnsi="ＭＳ ゴシック"/>
                <w:color w:val="0000FF"/>
                <w:szCs w:val="21"/>
              </w:rPr>
            </w:pPr>
            <w:r w:rsidRPr="00431FA7">
              <w:rPr>
                <w:rFonts w:ascii="ＭＳ ゴシック" w:eastAsia="ＭＳ ゴシック" w:hAnsi="ＭＳ ゴシック" w:hint="eastAsia"/>
                <w:b/>
                <w:color w:val="0000FF"/>
                <w:szCs w:val="21"/>
              </w:rPr>
              <w:t>青字は解説部分につき、</w:t>
            </w:r>
            <w:r w:rsidR="00AA4976">
              <w:rPr>
                <w:rFonts w:ascii="ＭＳ ゴシック" w:eastAsia="ＭＳ ゴシック" w:hAnsi="ＭＳ ゴシック" w:hint="eastAsia"/>
                <w:b/>
                <w:color w:val="0000FF"/>
                <w:szCs w:val="21"/>
              </w:rPr>
              <w:t>計画書</w:t>
            </w:r>
            <w:r w:rsidRPr="00431FA7">
              <w:rPr>
                <w:rFonts w:ascii="ＭＳ ゴシック" w:eastAsia="ＭＳ ゴシック" w:hAnsi="ＭＳ ゴシック" w:hint="eastAsia"/>
                <w:b/>
                <w:color w:val="0000FF"/>
                <w:szCs w:val="21"/>
              </w:rPr>
              <w:t>作成時には削除してください</w:t>
            </w:r>
            <w:r w:rsidRPr="00431FA7">
              <w:rPr>
                <w:rFonts w:ascii="ＭＳ ゴシック" w:eastAsia="ＭＳ ゴシック" w:hAnsi="ＭＳ ゴシック" w:hint="eastAsia"/>
                <w:color w:val="0000FF"/>
                <w:szCs w:val="21"/>
              </w:rPr>
              <w:t>。</w:t>
            </w:r>
          </w:p>
        </w:tc>
      </w:tr>
    </w:tbl>
    <w:p w14:paraId="68E682F5" w14:textId="77777777" w:rsidR="00AD52D4" w:rsidRDefault="00AD52D4" w:rsidP="009940FB">
      <w:pPr>
        <w:jc w:val="right"/>
        <w:rPr>
          <w:rFonts w:ascii="Arial" w:eastAsia="ＭＳ ゴシック" w:hAnsi="Arial"/>
          <w:sz w:val="28"/>
          <w:szCs w:val="28"/>
        </w:rPr>
      </w:pPr>
    </w:p>
    <w:p w14:paraId="6E3AEE95" w14:textId="598715E4" w:rsidR="00C57F80" w:rsidRDefault="00C84A32" w:rsidP="00AF765B">
      <w:pPr>
        <w:jc w:val="center"/>
        <w:rPr>
          <w:rFonts w:ascii="ＭＳ ゴシック" w:eastAsia="ＭＳ ゴシック" w:hAnsi="ＭＳ ゴシック" w:cs="Arial"/>
          <w:b/>
          <w:bCs/>
          <w:sz w:val="36"/>
          <w:szCs w:val="36"/>
        </w:rPr>
      </w:pPr>
      <w:r w:rsidRPr="0B9E216D">
        <w:rPr>
          <w:rFonts w:ascii="ＭＳ ゴシック" w:eastAsia="ＭＳ ゴシック" w:hAnsi="ＭＳ ゴシック" w:cs="Arial"/>
          <w:b/>
          <w:bCs/>
          <w:sz w:val="36"/>
          <w:szCs w:val="36"/>
        </w:rPr>
        <w:t>20</w:t>
      </w:r>
      <w:r w:rsidR="008F1EF1" w:rsidRPr="0B9E216D">
        <w:rPr>
          <w:rFonts w:ascii="ＭＳ ゴシック" w:eastAsia="ＭＳ ゴシック" w:hAnsi="ＭＳ ゴシック" w:cs="Arial"/>
          <w:b/>
          <w:bCs/>
          <w:sz w:val="36"/>
          <w:szCs w:val="36"/>
        </w:rPr>
        <w:t>2</w:t>
      </w:r>
      <w:r w:rsidR="009A321C">
        <w:rPr>
          <w:rFonts w:ascii="ＭＳ ゴシック" w:eastAsia="ＭＳ ゴシック" w:hAnsi="ＭＳ ゴシック" w:cs="Arial" w:hint="eastAsia"/>
          <w:b/>
          <w:bCs/>
          <w:sz w:val="36"/>
          <w:szCs w:val="36"/>
        </w:rPr>
        <w:t>4</w:t>
      </w:r>
      <w:r w:rsidRPr="0B9E216D">
        <w:rPr>
          <w:rFonts w:ascii="ＭＳ ゴシック" w:eastAsia="ＭＳ ゴシック" w:hAnsi="ＭＳ ゴシック" w:cs="Arial"/>
          <w:b/>
          <w:bCs/>
          <w:sz w:val="36"/>
          <w:szCs w:val="36"/>
        </w:rPr>
        <w:t>年度</w:t>
      </w:r>
    </w:p>
    <w:p w14:paraId="65DFB473" w14:textId="77777777" w:rsidR="00B81F3E" w:rsidRPr="00CB72A9" w:rsidRDefault="00B81F3E" w:rsidP="00AF765B">
      <w:pPr>
        <w:jc w:val="center"/>
        <w:rPr>
          <w:rFonts w:ascii="ＭＳ ゴシック" w:eastAsia="ＭＳ ゴシック" w:hAnsi="ＭＳ ゴシック" w:cs="Arial"/>
          <w:b/>
          <w:bCs/>
          <w:sz w:val="36"/>
          <w:szCs w:val="36"/>
        </w:rPr>
      </w:pPr>
    </w:p>
    <w:p w14:paraId="521A9663" w14:textId="77777777" w:rsidR="00AF765B" w:rsidRDefault="00522CFC" w:rsidP="0043528E">
      <w:pPr>
        <w:jc w:val="center"/>
        <w:rPr>
          <w:rFonts w:ascii="Arial" w:eastAsia="ＭＳ ゴシック" w:hAnsi="Arial"/>
          <w:b/>
          <w:bCs/>
          <w:sz w:val="48"/>
          <w:szCs w:val="48"/>
        </w:rPr>
      </w:pPr>
      <w:r w:rsidRPr="00FB7DB3">
        <w:rPr>
          <w:rFonts w:ascii="Arial" w:eastAsia="ＭＳ ゴシック" w:hAnsi="Arial" w:hint="eastAsia"/>
          <w:b/>
          <w:bCs/>
          <w:sz w:val="48"/>
          <w:szCs w:val="48"/>
        </w:rPr>
        <w:t>協力準備調査</w:t>
      </w:r>
    </w:p>
    <w:p w14:paraId="61084268" w14:textId="77777777" w:rsidR="00A732FC" w:rsidRPr="0043528E" w:rsidRDefault="00A732FC" w:rsidP="0043528E">
      <w:pPr>
        <w:jc w:val="center"/>
        <w:rPr>
          <w:rFonts w:ascii="Arial" w:eastAsia="ＭＳ ゴシック" w:hAnsi="Arial"/>
          <w:b/>
          <w:bCs/>
          <w:sz w:val="48"/>
          <w:szCs w:val="48"/>
        </w:rPr>
      </w:pPr>
      <w:r>
        <w:rPr>
          <w:rFonts w:ascii="Arial" w:eastAsia="ＭＳ ゴシック" w:hAnsi="Arial" w:hint="eastAsia"/>
          <w:b/>
          <w:bCs/>
          <w:sz w:val="48"/>
          <w:szCs w:val="48"/>
        </w:rPr>
        <w:t>（</w:t>
      </w:r>
      <w:r w:rsidR="008F1EF1">
        <w:rPr>
          <w:rFonts w:ascii="ＭＳ ゴシック" w:eastAsia="ＭＳ ゴシック" w:hAnsi="ＭＳ ゴシック" w:hint="eastAsia"/>
          <w:b/>
          <w:bCs/>
          <w:sz w:val="48"/>
          <w:szCs w:val="48"/>
        </w:rPr>
        <w:t>海外投融資</w:t>
      </w:r>
      <w:r>
        <w:rPr>
          <w:rFonts w:ascii="Arial" w:eastAsia="ＭＳ ゴシック" w:hAnsi="Arial" w:hint="eastAsia"/>
          <w:b/>
          <w:bCs/>
          <w:sz w:val="48"/>
          <w:szCs w:val="48"/>
        </w:rPr>
        <w:t>）</w:t>
      </w:r>
    </w:p>
    <w:p w14:paraId="14E885F2" w14:textId="77777777" w:rsidR="0043528E" w:rsidRPr="0043528E" w:rsidRDefault="0043528E" w:rsidP="0043528E">
      <w:pPr>
        <w:rPr>
          <w:rFonts w:ascii="Arial" w:eastAsia="ＭＳ ゴシック" w:hAnsi="Arial"/>
          <w:sz w:val="44"/>
          <w:szCs w:val="44"/>
        </w:rPr>
      </w:pPr>
    </w:p>
    <w:p w14:paraId="3767598D" w14:textId="77777777" w:rsidR="00E120F6" w:rsidRDefault="002C1685" w:rsidP="00A247FD">
      <w:pPr>
        <w:jc w:val="center"/>
        <w:rPr>
          <w:rFonts w:ascii="Arial" w:eastAsia="ＭＳ ゴシック" w:hAnsi="Arial"/>
          <w:b/>
          <w:bCs/>
          <w:sz w:val="48"/>
          <w:szCs w:val="48"/>
        </w:rPr>
      </w:pPr>
      <w:r>
        <w:rPr>
          <w:rFonts w:ascii="Arial" w:eastAsia="ＭＳ ゴシック" w:hAnsi="Arial" w:hint="eastAsia"/>
          <w:b/>
          <w:bCs/>
          <w:sz w:val="48"/>
          <w:szCs w:val="48"/>
        </w:rPr>
        <w:t>本格調査計画書</w:t>
      </w:r>
    </w:p>
    <w:p w14:paraId="12E33863" w14:textId="77777777" w:rsidR="00AF765B" w:rsidRPr="00462D2B" w:rsidRDefault="009627CA" w:rsidP="00A247FD">
      <w:pPr>
        <w:jc w:val="center"/>
        <w:rPr>
          <w:rFonts w:ascii="Arial" w:eastAsia="ＭＳ ゴシック" w:hAnsi="Arial"/>
          <w:b/>
          <w:bCs/>
          <w:color w:val="0000FF"/>
          <w:sz w:val="48"/>
          <w:szCs w:val="48"/>
        </w:rPr>
      </w:pPr>
      <w:r>
        <w:rPr>
          <w:rFonts w:ascii="Arial" w:eastAsia="ＭＳ ゴシック" w:hAnsi="Arial" w:hint="eastAsia"/>
          <w:color w:val="0000FF"/>
          <w:sz w:val="40"/>
          <w:szCs w:val="40"/>
        </w:rPr>
        <w:t>（様式</w:t>
      </w:r>
      <w:r w:rsidR="00596C42" w:rsidRPr="00462D2B">
        <w:rPr>
          <w:rFonts w:ascii="Arial" w:eastAsia="ＭＳ ゴシック" w:hAnsi="Arial" w:hint="eastAsia"/>
          <w:color w:val="0000FF"/>
          <w:sz w:val="40"/>
          <w:szCs w:val="40"/>
        </w:rPr>
        <w:t>）</w:t>
      </w:r>
    </w:p>
    <w:p w14:paraId="31F6F05A" w14:textId="77777777" w:rsidR="00AF765B" w:rsidRDefault="00AF765B" w:rsidP="00AF765B">
      <w:pPr>
        <w:jc w:val="center"/>
        <w:rPr>
          <w:rFonts w:ascii="Arial" w:eastAsia="ＭＳ ゴシック" w:hAnsi="Arial"/>
          <w:sz w:val="48"/>
          <w:szCs w:val="48"/>
        </w:rPr>
      </w:pPr>
    </w:p>
    <w:p w14:paraId="696F83FC" w14:textId="77777777" w:rsidR="00E120F6" w:rsidRDefault="00E120F6" w:rsidP="00AF765B">
      <w:pPr>
        <w:jc w:val="center"/>
        <w:rPr>
          <w:rFonts w:ascii="Arial" w:eastAsia="ＭＳ ゴシック" w:hAnsi="Arial"/>
          <w:sz w:val="48"/>
          <w:szCs w:val="48"/>
        </w:rPr>
      </w:pPr>
    </w:p>
    <w:p w14:paraId="76274BD6" w14:textId="77777777" w:rsidR="00867F14" w:rsidRPr="00867F14" w:rsidRDefault="00867F14" w:rsidP="00867F14">
      <w:pPr>
        <w:rPr>
          <w:rFonts w:ascii="Arial" w:eastAsia="ＭＳ ゴシック" w:hAnsi="Arial"/>
          <w:b/>
          <w:bCs/>
          <w:sz w:val="32"/>
          <w:szCs w:val="32"/>
        </w:rPr>
      </w:pPr>
      <w:r w:rsidRPr="00867F14">
        <w:rPr>
          <w:rFonts w:ascii="Arial" w:eastAsia="ＭＳ ゴシック" w:hAnsi="Arial" w:hint="eastAsia"/>
          <w:b/>
          <w:bCs/>
          <w:sz w:val="32"/>
          <w:szCs w:val="32"/>
        </w:rPr>
        <w:t>調査国：</w:t>
      </w:r>
      <w:r w:rsidR="00C84A32" w:rsidRPr="00C84A32">
        <w:rPr>
          <w:rFonts w:ascii="ＭＳ ゴシック" w:eastAsia="ＭＳ ゴシック" w:hAnsi="ＭＳ ゴシック" w:cs="Arial" w:hint="eastAsia"/>
          <w:b/>
          <w:bCs/>
          <w:color w:val="0000FF"/>
          <w:sz w:val="32"/>
          <w:lang w:eastAsia="zh-CN"/>
        </w:rPr>
        <w:t>○○○○○○</w:t>
      </w:r>
      <w:r w:rsidR="00C84A32" w:rsidRPr="00C84A32">
        <w:rPr>
          <w:rFonts w:ascii="ＭＳ ゴシック" w:eastAsia="ＭＳ ゴシック" w:hAnsi="ＭＳ ゴシック" w:cs="Arial" w:hint="eastAsia"/>
          <w:b/>
          <w:bCs/>
          <w:color w:val="0000FF"/>
          <w:sz w:val="32"/>
        </w:rPr>
        <w:t>国</w:t>
      </w:r>
    </w:p>
    <w:p w14:paraId="5C954328" w14:textId="77777777" w:rsidR="00867F14" w:rsidRDefault="00867F14" w:rsidP="00B871EB">
      <w:pPr>
        <w:rPr>
          <w:rFonts w:ascii="Arial" w:eastAsia="ＭＳ ゴシック" w:hAnsi="Arial"/>
          <w:b/>
          <w:bCs/>
          <w:sz w:val="32"/>
          <w:szCs w:val="32"/>
        </w:rPr>
      </w:pPr>
      <w:r w:rsidRPr="00867F14">
        <w:rPr>
          <w:rFonts w:ascii="Arial" w:eastAsia="ＭＳ ゴシック" w:hAnsi="Arial" w:hint="eastAsia"/>
          <w:b/>
          <w:bCs/>
          <w:sz w:val="32"/>
          <w:szCs w:val="32"/>
        </w:rPr>
        <w:t>調査名：</w:t>
      </w:r>
      <w:r w:rsidR="00057EB5">
        <w:rPr>
          <w:rFonts w:ascii="Arial" w:eastAsia="ＭＳ ゴシック" w:hAnsi="Arial" w:hint="eastAsia"/>
          <w:b/>
          <w:bCs/>
          <w:color w:val="0000FF"/>
          <w:sz w:val="32"/>
          <w:szCs w:val="32"/>
        </w:rPr>
        <w:t>●●</w:t>
      </w:r>
      <w:r w:rsidR="007A108C">
        <w:rPr>
          <w:rFonts w:ascii="Arial" w:eastAsia="ＭＳ ゴシック" w:hAnsi="Arial" w:hint="eastAsia"/>
          <w:b/>
          <w:bCs/>
          <w:sz w:val="32"/>
          <w:szCs w:val="32"/>
        </w:rPr>
        <w:t>事業準備調査（</w:t>
      </w:r>
      <w:r w:rsidR="008F1EF1">
        <w:rPr>
          <w:rFonts w:ascii="ＭＳ ゴシック" w:eastAsia="ＭＳ ゴシック" w:hAnsi="ＭＳ ゴシック" w:hint="eastAsia"/>
          <w:b/>
          <w:bCs/>
          <w:sz w:val="32"/>
          <w:szCs w:val="32"/>
        </w:rPr>
        <w:t>海外投融資</w:t>
      </w:r>
      <w:r w:rsidR="007A108C">
        <w:rPr>
          <w:rFonts w:ascii="Arial" w:eastAsia="ＭＳ ゴシック" w:hAnsi="Arial" w:hint="eastAsia"/>
          <w:b/>
          <w:bCs/>
          <w:sz w:val="32"/>
          <w:szCs w:val="32"/>
        </w:rPr>
        <w:t>）</w:t>
      </w:r>
    </w:p>
    <w:p w14:paraId="653E3D74" w14:textId="77777777" w:rsidR="00C84A32" w:rsidRPr="00C84A32" w:rsidRDefault="00B60F5F" w:rsidP="00C84A32">
      <w:pPr>
        <w:rPr>
          <w:rFonts w:ascii="ＭＳ ゴシック" w:eastAsia="ＭＳ ゴシック" w:hAnsi="ＭＳ ゴシック" w:cs="Arial"/>
          <w:b/>
          <w:bCs/>
          <w:sz w:val="32"/>
        </w:rPr>
      </w:pPr>
      <w:r w:rsidRPr="00C84A32">
        <w:rPr>
          <w:rFonts w:ascii="Arial" w:eastAsia="ＭＳ ゴシック" w:hAnsi="Arial" w:hint="eastAsia"/>
          <w:b/>
          <w:bCs/>
          <w:sz w:val="32"/>
          <w:szCs w:val="32"/>
        </w:rPr>
        <w:t>法人名</w:t>
      </w:r>
      <w:r w:rsidR="00AF765B" w:rsidRPr="00C84A32">
        <w:rPr>
          <w:rFonts w:ascii="Arial" w:eastAsia="ＭＳ ゴシック" w:hAnsi="Arial" w:hint="eastAsia"/>
          <w:b/>
          <w:bCs/>
          <w:sz w:val="32"/>
          <w:szCs w:val="32"/>
        </w:rPr>
        <w:t>：</w:t>
      </w:r>
      <w:r w:rsidR="00C84A32" w:rsidRPr="00C84A32">
        <w:rPr>
          <w:rFonts w:ascii="ＭＳ ゴシック" w:eastAsia="ＭＳ ゴシック" w:hAnsi="ＭＳ ゴシック" w:cs="Arial" w:hint="eastAsia"/>
          <w:b/>
          <w:bCs/>
          <w:color w:val="0000FF"/>
          <w:sz w:val="32"/>
        </w:rPr>
        <w:t>（</w:t>
      </w:r>
      <w:r w:rsidR="00C84A32" w:rsidRPr="00C84A32">
        <w:rPr>
          <w:rFonts w:ascii="ＭＳ ゴシック" w:eastAsia="ＭＳ ゴシック" w:hAnsi="ＭＳ ゴシック" w:cs="Arial" w:hint="eastAsia"/>
          <w:b/>
          <w:color w:val="0000FF"/>
          <w:sz w:val="32"/>
        </w:rPr>
        <w:t>提案者名を記載してください。</w:t>
      </w:r>
      <w:r w:rsidR="00C84A32" w:rsidRPr="00C84A32">
        <w:rPr>
          <w:rFonts w:ascii="ＭＳ ゴシック" w:eastAsia="ＭＳ ゴシック" w:hAnsi="ＭＳ ゴシック" w:cs="Arial" w:hint="eastAsia"/>
          <w:b/>
          <w:bCs/>
          <w:color w:val="0000FF"/>
          <w:sz w:val="32"/>
        </w:rPr>
        <w:t>）</w:t>
      </w:r>
    </w:p>
    <w:p w14:paraId="1FC888DF" w14:textId="77777777" w:rsidR="00C84A32" w:rsidRPr="00C84A32" w:rsidRDefault="00C84A32" w:rsidP="00C2233D">
      <w:pPr>
        <w:ind w:left="1285" w:hangingChars="400" w:hanging="1285"/>
        <w:rPr>
          <w:rFonts w:ascii="ＭＳ ゴシック" w:eastAsia="ＭＳ ゴシック" w:hAnsi="ＭＳ ゴシック" w:cs="Arial"/>
          <w:b/>
          <w:color w:val="0000FF"/>
          <w:sz w:val="22"/>
          <w:szCs w:val="22"/>
        </w:rPr>
      </w:pPr>
      <w:r w:rsidRPr="00C84A32">
        <w:rPr>
          <w:rFonts w:ascii="ＭＳ ゴシック" w:eastAsia="ＭＳ ゴシック" w:hAnsi="ＭＳ ゴシック" w:cs="Arial" w:hint="eastAsia"/>
          <w:b/>
          <w:color w:val="0000FF"/>
          <w:sz w:val="32"/>
        </w:rPr>
        <w:tab/>
      </w:r>
      <w:r w:rsidRPr="00C84A32">
        <w:rPr>
          <w:rFonts w:ascii="ＭＳ ゴシック" w:eastAsia="ＭＳ ゴシック" w:hAnsi="ＭＳ ゴシック" w:cs="Arial" w:hint="eastAsia"/>
          <w:b/>
          <w:color w:val="0000FF"/>
          <w:sz w:val="22"/>
          <w:szCs w:val="22"/>
        </w:rPr>
        <w:t>（共同企業体を構成する場合は、全ての法人名を記載して</w:t>
      </w:r>
      <w:r w:rsidR="009940FB">
        <w:rPr>
          <w:rFonts w:ascii="ＭＳ ゴシック" w:eastAsia="ＭＳ ゴシック" w:hAnsi="ＭＳ ゴシック" w:cs="Arial" w:hint="eastAsia"/>
          <w:b/>
          <w:color w:val="0000FF"/>
          <w:sz w:val="22"/>
          <w:szCs w:val="22"/>
        </w:rPr>
        <w:t>ください</w:t>
      </w:r>
      <w:r w:rsidRPr="00C84A32">
        <w:rPr>
          <w:rFonts w:ascii="ＭＳ ゴシック" w:eastAsia="ＭＳ ゴシック" w:hAnsi="ＭＳ ゴシック" w:cs="Arial" w:hint="eastAsia"/>
          <w:b/>
          <w:color w:val="0000FF"/>
          <w:sz w:val="22"/>
          <w:szCs w:val="22"/>
        </w:rPr>
        <w:t>。）</w:t>
      </w:r>
    </w:p>
    <w:p w14:paraId="6B37A4E8" w14:textId="2E5FA212" w:rsidR="004D0EFC" w:rsidRDefault="00F9597D" w:rsidP="0B9E216D">
      <w:pPr>
        <w:jc w:val="center"/>
        <w:rPr>
          <w:rFonts w:ascii="Arial" w:eastAsia="ＭＳ ゴシック" w:hAnsi="Arial"/>
          <w:b/>
          <w:bCs/>
          <w:color w:val="0000FF"/>
          <w:sz w:val="32"/>
          <w:szCs w:val="32"/>
        </w:rPr>
      </w:pPr>
      <w:r w:rsidRPr="0B9E216D">
        <w:rPr>
          <w:rFonts w:ascii="Arial" w:eastAsia="ＭＳ ゴシック" w:hAnsi="Arial"/>
          <w:sz w:val="44"/>
          <w:szCs w:val="44"/>
        </w:rPr>
        <w:t>20</w:t>
      </w:r>
      <w:r w:rsidR="00BD294E" w:rsidRPr="0B9E216D">
        <w:rPr>
          <w:rFonts w:ascii="Arial" w:eastAsia="ＭＳ ゴシック" w:hAnsi="Arial"/>
          <w:sz w:val="44"/>
          <w:szCs w:val="44"/>
        </w:rPr>
        <w:t>2</w:t>
      </w:r>
      <w:r w:rsidR="009A321C">
        <w:rPr>
          <w:rFonts w:ascii="Arial" w:eastAsia="ＭＳ ゴシック" w:hAnsi="Arial"/>
          <w:sz w:val="44"/>
          <w:szCs w:val="44"/>
        </w:rPr>
        <w:t>4</w:t>
      </w:r>
      <w:r w:rsidR="00867F14" w:rsidRPr="0B9E216D">
        <w:rPr>
          <w:rFonts w:ascii="Arial" w:eastAsia="ＭＳ ゴシック" w:hAnsi="Arial"/>
          <w:sz w:val="44"/>
          <w:szCs w:val="44"/>
        </w:rPr>
        <w:t>年</w:t>
      </w:r>
      <w:r w:rsidR="008B5A0F" w:rsidRPr="0B9E216D">
        <w:rPr>
          <w:rFonts w:ascii="Arial" w:eastAsia="ＭＳ ゴシック" w:hAnsi="Arial"/>
          <w:color w:val="0000FF"/>
          <w:sz w:val="44"/>
          <w:szCs w:val="44"/>
        </w:rPr>
        <w:t>●</w:t>
      </w:r>
      <w:r w:rsidR="00867F14" w:rsidRPr="0B9E216D">
        <w:rPr>
          <w:rFonts w:ascii="Arial" w:eastAsia="ＭＳ ゴシック" w:hAnsi="Arial"/>
          <w:sz w:val="44"/>
          <w:szCs w:val="44"/>
        </w:rPr>
        <w:t>月</w:t>
      </w:r>
      <w:r w:rsidR="008B5A0F" w:rsidRPr="0B9E216D">
        <w:rPr>
          <w:rFonts w:ascii="Arial" w:eastAsia="ＭＳ ゴシック" w:hAnsi="Arial"/>
          <w:color w:val="0000FF"/>
          <w:sz w:val="44"/>
          <w:szCs w:val="44"/>
        </w:rPr>
        <w:t>●</w:t>
      </w:r>
      <w:r w:rsidR="00867F14" w:rsidRPr="0B9E216D">
        <w:rPr>
          <w:rFonts w:ascii="Arial" w:eastAsia="ＭＳ ゴシック" w:hAnsi="Arial"/>
          <w:sz w:val="44"/>
          <w:szCs w:val="44"/>
        </w:rPr>
        <w:t>日</w:t>
      </w:r>
      <w:r w:rsidR="00104BF3" w:rsidRPr="0B9E216D">
        <w:rPr>
          <w:rFonts w:ascii="Arial" w:eastAsia="ＭＳ ゴシック" w:hAnsi="Arial"/>
          <w:b/>
          <w:bCs/>
          <w:color w:val="0000FF"/>
          <w:sz w:val="32"/>
          <w:szCs w:val="32"/>
        </w:rPr>
        <w:t>（提出日）</w:t>
      </w:r>
    </w:p>
    <w:p w14:paraId="50BE4693" w14:textId="77777777" w:rsidR="008F7291" w:rsidRDefault="008F7291" w:rsidP="004E41D5">
      <w:pPr>
        <w:rPr>
          <w:rFonts w:ascii="Arial" w:eastAsia="ＭＳ ゴシック" w:hAnsi="Arial"/>
          <w:sz w:val="44"/>
          <w:szCs w:val="44"/>
        </w:rPr>
      </w:pPr>
    </w:p>
    <w:p w14:paraId="2EA65DA1" w14:textId="77777777" w:rsidR="004E41D5" w:rsidRPr="008F7291" w:rsidRDefault="008F7291" w:rsidP="00173D3C">
      <w:pPr>
        <w:numPr>
          <w:ilvl w:val="0"/>
          <w:numId w:val="33"/>
        </w:numPr>
        <w:rPr>
          <w:rFonts w:ascii="Arial" w:eastAsia="ＭＳ ゴシック" w:hAnsi="Arial" w:cs="Arial"/>
          <w:color w:val="000000"/>
          <w:kern w:val="0"/>
          <w:sz w:val="24"/>
        </w:rPr>
      </w:pPr>
      <w:r w:rsidRPr="008F7291">
        <w:rPr>
          <w:rFonts w:ascii="ＭＳ ゴシック" w:eastAsia="ＭＳ ゴシック" w:hAnsi="ＭＳ ゴシック" w:hint="eastAsia"/>
          <w:color w:val="0000FF"/>
          <w:szCs w:val="21"/>
        </w:rPr>
        <w:lastRenderedPageBreak/>
        <w:t>以下の各項目における記載例は、主に提案企業が現地に特定目的会社（SPC）を立ち上げ、海外投融資によるプロジェクトファイナンス形式による融資を活用して行う事業を想定していますが、それ以外のファイナンススキーム（海外投融資による出資やコーポレート・ローン型の融資等）の活用を想定されている場合は、当該ファイナンスの検討に当たり一般的に重要になるポイントを中心に、記載例に一部沿わない形で記述頂くことも可能です。</w:t>
      </w:r>
    </w:p>
    <w:p w14:paraId="3F62B65D" w14:textId="77777777" w:rsidR="001720D1" w:rsidRPr="003247D0" w:rsidRDefault="001720D1" w:rsidP="001720D1">
      <w:pPr>
        <w:pBdr>
          <w:top w:val="single" w:sz="4" w:space="1" w:color="auto"/>
          <w:left w:val="single" w:sz="4" w:space="4" w:color="auto"/>
          <w:bottom w:val="single" w:sz="4" w:space="1" w:color="auto"/>
          <w:right w:val="single" w:sz="4" w:space="4" w:color="auto"/>
        </w:pBdr>
        <w:rPr>
          <w:rFonts w:ascii="Arial" w:eastAsia="ＭＳ ゴシック" w:hAnsi="Arial"/>
          <w:b/>
          <w:szCs w:val="21"/>
        </w:rPr>
      </w:pPr>
      <w:r w:rsidRPr="003247D0">
        <w:rPr>
          <w:rFonts w:ascii="ＭＳ ゴシック" w:eastAsia="ＭＳ ゴシック" w:hAnsi="ＭＳ ゴシック" w:cs="Arial"/>
          <w:b/>
          <w:color w:val="000000"/>
          <w:kern w:val="0"/>
          <w:szCs w:val="21"/>
        </w:rPr>
        <w:t>１．国名</w:t>
      </w:r>
      <w:r w:rsidRPr="003247D0">
        <w:rPr>
          <w:rFonts w:ascii="ＭＳ ゴシック" w:eastAsia="ＭＳ ゴシック" w:hAnsi="ＭＳ ゴシック" w:cs="Arial" w:hint="eastAsia"/>
          <w:b/>
          <w:color w:val="000000"/>
          <w:kern w:val="0"/>
          <w:szCs w:val="21"/>
        </w:rPr>
        <w:t>・</w:t>
      </w:r>
      <w:r w:rsidR="00F63B8D" w:rsidRPr="003247D0">
        <w:rPr>
          <w:rFonts w:ascii="ＭＳ ゴシック" w:eastAsia="ＭＳ ゴシック" w:hAnsi="ＭＳ ゴシック" w:cs="Arial" w:hint="eastAsia"/>
          <w:b/>
          <w:color w:val="000000"/>
          <w:kern w:val="0"/>
          <w:szCs w:val="21"/>
        </w:rPr>
        <w:t>案件</w:t>
      </w:r>
      <w:r w:rsidRPr="003247D0">
        <w:rPr>
          <w:rFonts w:ascii="ＭＳ ゴシック" w:eastAsia="ＭＳ ゴシック" w:hAnsi="ＭＳ ゴシック" w:cs="Arial" w:hint="eastAsia"/>
          <w:b/>
          <w:color w:val="000000"/>
          <w:kern w:val="0"/>
          <w:szCs w:val="21"/>
        </w:rPr>
        <w:t>名</w:t>
      </w:r>
    </w:p>
    <w:p w14:paraId="48FAF590" w14:textId="77777777" w:rsidR="001B2448" w:rsidRPr="003247D0" w:rsidRDefault="001B2448" w:rsidP="004E41D5">
      <w:pPr>
        <w:rPr>
          <w:rFonts w:ascii="ＭＳ ゴシック" w:eastAsia="ＭＳ ゴシック" w:hAnsi="ＭＳ ゴシック"/>
          <w:szCs w:val="21"/>
        </w:rPr>
      </w:pPr>
    </w:p>
    <w:p w14:paraId="5EAB5EBE" w14:textId="77777777" w:rsidR="001720D1" w:rsidRPr="005A1293" w:rsidRDefault="001720D1" w:rsidP="001720D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A1293">
        <w:rPr>
          <w:rFonts w:ascii="ＭＳ ゴシック" w:eastAsia="ＭＳ ゴシック" w:hAnsi="ＭＳ ゴシック" w:cs="Arial"/>
          <w:b/>
          <w:color w:val="000000"/>
          <w:kern w:val="0"/>
          <w:szCs w:val="21"/>
        </w:rPr>
        <w:t>２．</w:t>
      </w:r>
      <w:r w:rsidRPr="005A1293">
        <w:rPr>
          <w:rFonts w:ascii="ＭＳ ゴシック" w:eastAsia="ＭＳ ゴシック" w:hAnsi="ＭＳ ゴシック" w:cs="Arial" w:hint="eastAsia"/>
          <w:b/>
          <w:color w:val="000000"/>
          <w:kern w:val="0"/>
          <w:szCs w:val="21"/>
        </w:rPr>
        <w:t>提案法人名（共同企業体構成員名）</w:t>
      </w:r>
    </w:p>
    <w:p w14:paraId="6F5E7929" w14:textId="77777777" w:rsidR="00E120F6" w:rsidRPr="005A1293" w:rsidRDefault="00E120F6" w:rsidP="00E120F6">
      <w:pPr>
        <w:rPr>
          <w:rFonts w:ascii="ＭＳ ゴシック" w:eastAsia="ＭＳ ゴシック" w:hAnsi="ＭＳ ゴシック"/>
          <w:szCs w:val="21"/>
        </w:rPr>
      </w:pPr>
    </w:p>
    <w:p w14:paraId="165B0771" w14:textId="77777777" w:rsidR="00E120F6" w:rsidRPr="005A1293" w:rsidRDefault="00E120F6" w:rsidP="00E120F6">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A1293">
        <w:rPr>
          <w:rFonts w:ascii="ＭＳ ゴシック" w:eastAsia="ＭＳ ゴシック" w:hAnsi="ＭＳ ゴシック" w:cs="Arial"/>
          <w:b/>
          <w:color w:val="000000"/>
          <w:kern w:val="0"/>
          <w:szCs w:val="21"/>
        </w:rPr>
        <w:t>３．</w:t>
      </w:r>
      <w:r w:rsidRPr="005A1293">
        <w:rPr>
          <w:rFonts w:ascii="ＭＳ ゴシック" w:eastAsia="ＭＳ ゴシック" w:hAnsi="ＭＳ ゴシック" w:cs="Arial" w:hint="eastAsia"/>
          <w:b/>
          <w:color w:val="000000"/>
          <w:kern w:val="0"/>
          <w:szCs w:val="21"/>
        </w:rPr>
        <w:t>本格調査開始基準達成状況</w:t>
      </w:r>
    </w:p>
    <w:p w14:paraId="3D39431B" w14:textId="77777777" w:rsidR="00E120F6" w:rsidRPr="005A1293" w:rsidRDefault="00E120F6" w:rsidP="002E36FB">
      <w:pPr>
        <w:numPr>
          <w:ilvl w:val="0"/>
          <w:numId w:val="46"/>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予備調査の特記仕様書に基づき、本格調査開始基準に係る達成状況につき記載してください。</w:t>
      </w:r>
    </w:p>
    <w:p w14:paraId="58D04078" w14:textId="77777777" w:rsidR="00E120F6" w:rsidRPr="005A1293" w:rsidRDefault="00E120F6" w:rsidP="002E36FB">
      <w:pPr>
        <w:numPr>
          <w:ilvl w:val="0"/>
          <w:numId w:val="46"/>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達成されていない項目については、その原因と対応策、達成見込み時期を記載してください。</w:t>
      </w:r>
    </w:p>
    <w:p w14:paraId="48461761" w14:textId="77777777" w:rsidR="002E36FB" w:rsidRPr="005A1293" w:rsidRDefault="002E36FB" w:rsidP="002E36FB">
      <w:pPr>
        <w:rPr>
          <w:rFonts w:ascii="ＭＳ ゴシック" w:eastAsia="ＭＳ ゴシック" w:hAnsi="ＭＳ ゴシック"/>
          <w:szCs w:val="21"/>
        </w:rPr>
      </w:pPr>
    </w:p>
    <w:p w14:paraId="43FBD1A2" w14:textId="77777777" w:rsidR="002E36FB" w:rsidRPr="005A1293" w:rsidRDefault="002E36FB" w:rsidP="002E36FB">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A1293">
        <w:rPr>
          <w:rFonts w:ascii="ＭＳ ゴシック" w:eastAsia="ＭＳ ゴシック" w:hAnsi="ＭＳ ゴシック" w:cs="Arial" w:hint="eastAsia"/>
          <w:b/>
          <w:color w:val="000000"/>
          <w:kern w:val="0"/>
          <w:szCs w:val="21"/>
        </w:rPr>
        <w:t>４</w:t>
      </w:r>
      <w:r w:rsidRPr="005A1293">
        <w:rPr>
          <w:rFonts w:ascii="ＭＳ ゴシック" w:eastAsia="ＭＳ ゴシック" w:hAnsi="ＭＳ ゴシック" w:cs="Arial"/>
          <w:b/>
          <w:color w:val="000000"/>
          <w:kern w:val="0"/>
          <w:szCs w:val="21"/>
        </w:rPr>
        <w:t>．</w:t>
      </w:r>
      <w:r w:rsidRPr="005A1293">
        <w:rPr>
          <w:rFonts w:ascii="ＭＳ ゴシック" w:eastAsia="ＭＳ ゴシック" w:hAnsi="ＭＳ ゴシック" w:cs="Arial" w:hint="eastAsia"/>
          <w:b/>
          <w:color w:val="000000"/>
          <w:kern w:val="0"/>
          <w:szCs w:val="21"/>
        </w:rPr>
        <w:t>事業開始（事業権取得等）の具体的な目途</w:t>
      </w:r>
    </w:p>
    <w:p w14:paraId="2EA6152F" w14:textId="77777777" w:rsidR="00944E31" w:rsidRPr="00944E31" w:rsidRDefault="00944E31" w:rsidP="000A6EF9">
      <w:pPr>
        <w:rPr>
          <w:rFonts w:ascii="ＭＳ ゴシック" w:eastAsia="ＭＳ ゴシック" w:hAnsi="ＭＳ ゴシック"/>
          <w:szCs w:val="21"/>
        </w:rPr>
      </w:pPr>
    </w:p>
    <w:p w14:paraId="3487840B" w14:textId="77777777" w:rsidR="000A6EF9" w:rsidRPr="005A1293" w:rsidRDefault="000A6EF9" w:rsidP="000A6EF9">
      <w:pPr>
        <w:rPr>
          <w:rFonts w:ascii="ＭＳ ゴシック" w:eastAsia="ＭＳ ゴシック" w:hAnsi="ＭＳ ゴシック"/>
          <w:szCs w:val="21"/>
        </w:rPr>
      </w:pPr>
      <w:r w:rsidRPr="005A1293">
        <w:rPr>
          <w:rFonts w:ascii="ＭＳ ゴシック" w:eastAsia="ＭＳ ゴシック" w:hAnsi="ＭＳ ゴシック" w:hint="eastAsia"/>
          <w:szCs w:val="21"/>
        </w:rPr>
        <w:t>（１）事業開始までの見通し</w:t>
      </w:r>
    </w:p>
    <w:p w14:paraId="4DE156EA" w14:textId="77777777" w:rsidR="000A6EF9" w:rsidRPr="005A1293" w:rsidRDefault="000A6EF9" w:rsidP="000A6EF9">
      <w:pPr>
        <w:numPr>
          <w:ilvl w:val="0"/>
          <w:numId w:val="39"/>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提案された事業の事業権付与や、（必要がある場合）事業の重要な前提となる政府支援等の意思決定に関し、現在までの協議状況等を含め、事業権取得等の状況・見込、その他の事業開始までの具体的な見通しを記載してください。</w:t>
      </w:r>
    </w:p>
    <w:p w14:paraId="58D01C55" w14:textId="77777777" w:rsidR="002E36FB" w:rsidRPr="005A1293" w:rsidRDefault="002E36FB" w:rsidP="00132790">
      <w:pPr>
        <w:rPr>
          <w:rFonts w:ascii="ＭＳ ゴシック" w:eastAsia="ＭＳ ゴシック" w:hAnsi="ＭＳ ゴシック"/>
          <w:szCs w:val="21"/>
        </w:rPr>
      </w:pPr>
    </w:p>
    <w:p w14:paraId="42DBD41A" w14:textId="77777777" w:rsidR="000A6EF9" w:rsidRPr="005A1293" w:rsidRDefault="000A6EF9" w:rsidP="000A6EF9">
      <w:pPr>
        <w:rPr>
          <w:rFonts w:ascii="Arial" w:eastAsia="ＭＳ ゴシック" w:hAnsi="Arial"/>
          <w:szCs w:val="21"/>
        </w:rPr>
      </w:pPr>
      <w:r w:rsidRPr="005A1293">
        <w:rPr>
          <w:rFonts w:ascii="ＭＳ ゴシック" w:eastAsia="ＭＳ ゴシック" w:hAnsi="ＭＳ ゴシック" w:hint="eastAsia"/>
          <w:szCs w:val="21"/>
        </w:rPr>
        <w:t>（２）ファイナンシャル・クローズまでの工程表</w:t>
      </w:r>
    </w:p>
    <w:p w14:paraId="0664C084" w14:textId="77777777" w:rsidR="000A6EF9" w:rsidRPr="005A1293" w:rsidRDefault="000A6EF9" w:rsidP="002A1EAD">
      <w:pPr>
        <w:numPr>
          <w:ilvl w:val="0"/>
          <w:numId w:val="48"/>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本調査を含め、ファイナンシャル・クローズまでの必要なステップとスケジュールを示す工程表を添付願います（様式自由）。</w:t>
      </w:r>
    </w:p>
    <w:p w14:paraId="623A3DFA" w14:textId="77777777" w:rsidR="000A6EF9" w:rsidRPr="005A1293" w:rsidRDefault="000A6EF9" w:rsidP="000A6EF9">
      <w:pPr>
        <w:rPr>
          <w:rFonts w:ascii="ＭＳ ゴシック" w:eastAsia="ＭＳ ゴシック" w:hAnsi="ＭＳ ゴシック"/>
          <w:szCs w:val="21"/>
        </w:rPr>
      </w:pPr>
    </w:p>
    <w:p w14:paraId="6F68783C" w14:textId="77777777" w:rsidR="000A6EF9" w:rsidRPr="005A1293" w:rsidRDefault="000A6EF9" w:rsidP="000A6EF9">
      <w:pPr>
        <w:rPr>
          <w:rFonts w:ascii="ＭＳ ゴシック" w:eastAsia="ＭＳ ゴシック" w:hAnsi="ＭＳ ゴシック"/>
          <w:szCs w:val="21"/>
        </w:rPr>
      </w:pPr>
      <w:r w:rsidRPr="005A1293">
        <w:rPr>
          <w:rFonts w:ascii="ＭＳ ゴシック" w:eastAsia="ＭＳ ゴシック" w:hAnsi="ＭＳ ゴシック" w:hint="eastAsia"/>
          <w:szCs w:val="21"/>
        </w:rPr>
        <w:t>（３）提案法人における検討状況</w:t>
      </w:r>
    </w:p>
    <w:p w14:paraId="15D97C87" w14:textId="77777777" w:rsidR="000A6EF9" w:rsidRPr="005A1293" w:rsidRDefault="000A6EF9" w:rsidP="002A1EAD">
      <w:pPr>
        <w:numPr>
          <w:ilvl w:val="0"/>
          <w:numId w:val="49"/>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提案法人の社内における検討ステータスを記載いただくとともに、</w:t>
      </w:r>
      <w:r w:rsidR="00B4601D">
        <w:rPr>
          <w:rFonts w:ascii="ＭＳ ゴシック" w:eastAsia="ＭＳ ゴシック" w:hAnsi="ＭＳ ゴシック" w:hint="eastAsia"/>
          <w:color w:val="0000FF"/>
          <w:szCs w:val="21"/>
        </w:rPr>
        <w:t>JICAから要求があった場合には</w:t>
      </w:r>
      <w:r w:rsidR="001E634E">
        <w:rPr>
          <w:rFonts w:ascii="ＭＳ ゴシック" w:eastAsia="ＭＳ ゴシック" w:hAnsi="ＭＳ ゴシック" w:hint="eastAsia"/>
          <w:color w:val="0000FF"/>
          <w:szCs w:val="21"/>
        </w:rPr>
        <w:t>、参考資料</w:t>
      </w:r>
      <w:r w:rsidRPr="005A1293">
        <w:rPr>
          <w:rFonts w:ascii="ＭＳ ゴシック" w:eastAsia="ＭＳ ゴシック" w:hAnsi="ＭＳ ゴシック" w:hint="eastAsia"/>
          <w:color w:val="0000FF"/>
          <w:szCs w:val="21"/>
        </w:rPr>
        <w:t>5の誓約書を添付願います。</w:t>
      </w:r>
    </w:p>
    <w:p w14:paraId="538AFBB7" w14:textId="77777777" w:rsidR="000A6EF9" w:rsidRPr="005A1293" w:rsidRDefault="000A6EF9" w:rsidP="000A6EF9">
      <w:pPr>
        <w:autoSpaceDE w:val="0"/>
        <w:autoSpaceDN w:val="0"/>
        <w:adjustRightInd w:val="0"/>
        <w:jc w:val="left"/>
        <w:rPr>
          <w:rFonts w:ascii="ＭＳ ゴシック" w:eastAsia="ＭＳ ゴシック" w:hAnsi="ＭＳ ゴシック" w:cs="Arial"/>
          <w:color w:val="000000"/>
          <w:kern w:val="0"/>
          <w:szCs w:val="21"/>
        </w:rPr>
      </w:pPr>
    </w:p>
    <w:p w14:paraId="15E78FEC" w14:textId="77777777" w:rsidR="000A6EF9" w:rsidRPr="005A1293" w:rsidRDefault="000A6EF9" w:rsidP="00132790">
      <w:pPr>
        <w:rPr>
          <w:rFonts w:ascii="ＭＳ ゴシック" w:eastAsia="ＭＳ ゴシック" w:hAnsi="ＭＳ ゴシック"/>
          <w:szCs w:val="21"/>
        </w:rPr>
      </w:pPr>
    </w:p>
    <w:p w14:paraId="6F890E8C" w14:textId="77777777" w:rsidR="00132790" w:rsidRPr="005A1293" w:rsidRDefault="002E36FB" w:rsidP="00132790">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A1293">
        <w:rPr>
          <w:rFonts w:ascii="ＭＳ ゴシック" w:eastAsia="ＭＳ ゴシック" w:hAnsi="ＭＳ ゴシック" w:cs="Arial" w:hint="eastAsia"/>
          <w:b/>
          <w:color w:val="000000"/>
          <w:kern w:val="0"/>
          <w:szCs w:val="21"/>
        </w:rPr>
        <w:t>５</w:t>
      </w:r>
      <w:r w:rsidR="00132790" w:rsidRPr="005A1293">
        <w:rPr>
          <w:rFonts w:ascii="ＭＳ ゴシック" w:eastAsia="ＭＳ ゴシック" w:hAnsi="ＭＳ ゴシック" w:cs="Arial"/>
          <w:b/>
          <w:color w:val="000000"/>
          <w:kern w:val="0"/>
          <w:szCs w:val="21"/>
        </w:rPr>
        <w:t>．</w:t>
      </w:r>
      <w:r w:rsidR="00FE07B6" w:rsidRPr="005A1293">
        <w:rPr>
          <w:rFonts w:ascii="ＭＳ ゴシック" w:eastAsia="ＭＳ ゴシック" w:hAnsi="ＭＳ ゴシック" w:cs="Arial" w:hint="eastAsia"/>
          <w:b/>
          <w:color w:val="000000"/>
          <w:kern w:val="0"/>
          <w:szCs w:val="21"/>
        </w:rPr>
        <w:t>事業実施に係る資金調達戦略</w:t>
      </w:r>
      <w:r w:rsidR="00181FAF" w:rsidRPr="005A1293">
        <w:rPr>
          <w:rFonts w:ascii="ＭＳ ゴシック" w:eastAsia="ＭＳ ゴシック" w:hAnsi="ＭＳ ゴシック" w:cs="Arial" w:hint="eastAsia"/>
          <w:b/>
          <w:color w:val="000000"/>
          <w:kern w:val="0"/>
          <w:szCs w:val="21"/>
        </w:rPr>
        <w:t>、提案事業の基本構想及び採算の見通し</w:t>
      </w:r>
    </w:p>
    <w:p w14:paraId="78000B70" w14:textId="77777777" w:rsidR="00FC523F" w:rsidRPr="005A1293" w:rsidRDefault="00132790" w:rsidP="00132790">
      <w:pPr>
        <w:numPr>
          <w:ilvl w:val="0"/>
          <w:numId w:val="33"/>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本項目においては、</w:t>
      </w:r>
      <w:r w:rsidR="00FC523F" w:rsidRPr="005A1293">
        <w:rPr>
          <w:rFonts w:ascii="ＭＳ ゴシック" w:eastAsia="ＭＳ ゴシック" w:hAnsi="ＭＳ ゴシック" w:hint="eastAsia"/>
          <w:color w:val="0000FF"/>
          <w:szCs w:val="21"/>
        </w:rPr>
        <w:t>予備</w:t>
      </w:r>
      <w:r w:rsidRPr="005A1293">
        <w:rPr>
          <w:rFonts w:ascii="ＭＳ ゴシック" w:eastAsia="ＭＳ ゴシック" w:hAnsi="ＭＳ ゴシック" w:hint="eastAsia"/>
          <w:color w:val="0000FF"/>
          <w:szCs w:val="21"/>
        </w:rPr>
        <w:t>調査</w:t>
      </w:r>
      <w:r w:rsidR="00FC523F" w:rsidRPr="005A1293">
        <w:rPr>
          <w:rFonts w:ascii="ＭＳ ゴシック" w:eastAsia="ＭＳ ゴシック" w:hAnsi="ＭＳ ゴシック" w:hint="eastAsia"/>
          <w:color w:val="0000FF"/>
          <w:szCs w:val="21"/>
        </w:rPr>
        <w:t>の提案段階でご提出いただいた企画書の「４．事業概要」の記載内容をアップデートする形で簡潔に記載してください。</w:t>
      </w:r>
    </w:p>
    <w:p w14:paraId="34C3CE2F" w14:textId="77777777" w:rsidR="00FC523F" w:rsidRPr="005A1293" w:rsidRDefault="00FC523F" w:rsidP="00132790">
      <w:pPr>
        <w:numPr>
          <w:ilvl w:val="0"/>
          <w:numId w:val="33"/>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lastRenderedPageBreak/>
        <w:t>ただし、予備調査の提案段階でキャッシュフローモデルを添付頂いていない場合は、本計画書において必ず添付するようにしてください。</w:t>
      </w:r>
    </w:p>
    <w:p w14:paraId="56C9BCB6"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p>
    <w:p w14:paraId="14597194" w14:textId="77777777" w:rsidR="00132790" w:rsidRPr="005A1293" w:rsidRDefault="000A6EF9" w:rsidP="00132790">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hAnsi="ＭＳ ゴシック" w:cs="Arial"/>
          <w:b/>
          <w:color w:val="000000"/>
          <w:kern w:val="0"/>
          <w:szCs w:val="21"/>
        </w:rPr>
      </w:pPr>
      <w:r w:rsidRPr="005A1293">
        <w:rPr>
          <w:rFonts w:ascii="ＭＳ ゴシック" w:eastAsia="ＭＳ ゴシック" w:hAnsi="ＭＳ ゴシック" w:cs="Arial" w:hint="eastAsia"/>
          <w:b/>
          <w:color w:val="000000"/>
          <w:kern w:val="0"/>
          <w:szCs w:val="21"/>
        </w:rPr>
        <w:t>６</w:t>
      </w:r>
      <w:r w:rsidR="00132790" w:rsidRPr="005A1293">
        <w:rPr>
          <w:rFonts w:ascii="ＭＳ ゴシック" w:eastAsia="ＭＳ ゴシック" w:hAnsi="ＭＳ ゴシック" w:cs="Arial"/>
          <w:b/>
          <w:color w:val="000000"/>
          <w:kern w:val="0"/>
          <w:szCs w:val="21"/>
        </w:rPr>
        <w:t>．</w:t>
      </w:r>
      <w:r w:rsidR="00132790" w:rsidRPr="005A1293">
        <w:rPr>
          <w:rFonts w:ascii="ＭＳ ゴシック" w:eastAsia="ＭＳ ゴシック" w:hAnsi="ＭＳ ゴシック" w:cs="Arial" w:hint="eastAsia"/>
          <w:b/>
          <w:color w:val="000000"/>
          <w:kern w:val="0"/>
          <w:szCs w:val="21"/>
        </w:rPr>
        <w:t>調査計画</w:t>
      </w:r>
    </w:p>
    <w:p w14:paraId="4666FDFA"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r w:rsidRPr="005A1293">
        <w:rPr>
          <w:rFonts w:ascii="ＭＳ ゴシック" w:eastAsia="ＭＳ ゴシック" w:hAnsi="ＭＳ ゴシック" w:cs="Arial" w:hint="eastAsia"/>
          <w:color w:val="000000"/>
          <w:kern w:val="0"/>
          <w:szCs w:val="21"/>
        </w:rPr>
        <w:t>（１）調査の目的</w:t>
      </w:r>
    </w:p>
    <w:p w14:paraId="782A3709" w14:textId="77777777" w:rsidR="00132790" w:rsidRPr="005A1293" w:rsidRDefault="00132790" w:rsidP="00132790">
      <w:pPr>
        <w:numPr>
          <w:ilvl w:val="0"/>
          <w:numId w:val="41"/>
        </w:numPr>
        <w:jc w:val="left"/>
        <w:rPr>
          <w:rFonts w:ascii="ＭＳ ゴシック" w:eastAsia="ＭＳ ゴシック" w:hAnsi="ＭＳ ゴシック"/>
          <w:bCs/>
          <w:color w:val="0000FF"/>
          <w:szCs w:val="21"/>
        </w:rPr>
      </w:pPr>
      <w:r w:rsidRPr="005A1293">
        <w:rPr>
          <w:rFonts w:ascii="ＭＳ ゴシック" w:eastAsia="ＭＳ ゴシック" w:hAnsi="ＭＳ ゴシック" w:hint="eastAsia"/>
          <w:bCs/>
          <w:color w:val="0000FF"/>
          <w:szCs w:val="21"/>
        </w:rPr>
        <w:t>一般に、本格調査は、事業ストラクチャーの方向性、事業権の取得までの道筋や事業採算性、その他事業を推進する上での重要な前提条件について相手国政府を始めとする主要関係者との間である程度の合意が形成されていることを前提に、調査期間を通じてかかる合意を契約等の具体的な形に落とし込んでいくと同時に、法務、財務、技術、マーケット調査、環境社会配慮等の事業実施・開発及び実施に当たり想定するファイナンスのアレンジに必要な情報を幅広く網羅した調査を行って頂くことを目的として想定しています。</w:t>
      </w:r>
    </w:p>
    <w:p w14:paraId="068E3E99" w14:textId="77777777" w:rsidR="00132790" w:rsidRPr="005A1293" w:rsidRDefault="00132790" w:rsidP="00132790">
      <w:pPr>
        <w:numPr>
          <w:ilvl w:val="0"/>
          <w:numId w:val="41"/>
        </w:numPr>
        <w:jc w:val="left"/>
        <w:rPr>
          <w:rFonts w:ascii="ＭＳ ゴシック" w:eastAsia="ＭＳ ゴシック" w:hAnsi="ＭＳ ゴシック"/>
          <w:bCs/>
          <w:color w:val="0000FF"/>
          <w:szCs w:val="21"/>
        </w:rPr>
      </w:pPr>
      <w:r w:rsidRPr="005A1293">
        <w:rPr>
          <w:rFonts w:ascii="ＭＳ ゴシック" w:eastAsia="ＭＳ ゴシック" w:hAnsi="ＭＳ ゴシック" w:hint="eastAsia"/>
          <w:bCs/>
          <w:color w:val="0000FF"/>
          <w:szCs w:val="21"/>
        </w:rPr>
        <w:t>かかる点を踏まえ、本格調査において想定する成果について、なるべく具体的に記載してください。</w:t>
      </w:r>
    </w:p>
    <w:p w14:paraId="1A041D78"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p>
    <w:p w14:paraId="2AEB4CAD" w14:textId="77777777" w:rsidR="00132790" w:rsidRPr="005A1293" w:rsidRDefault="00132790" w:rsidP="00132790">
      <w:pPr>
        <w:jc w:val="left"/>
        <w:rPr>
          <w:rFonts w:ascii="ＭＳ ゴシック" w:eastAsia="ＭＳ ゴシック" w:hAnsi="ＭＳ ゴシック"/>
          <w:color w:val="0000FF"/>
          <w:szCs w:val="21"/>
        </w:rPr>
      </w:pPr>
      <w:r w:rsidRPr="005A1293">
        <w:rPr>
          <w:rFonts w:ascii="ＭＳ ゴシック" w:eastAsia="ＭＳ ゴシック" w:hAnsi="ＭＳ ゴシック" w:cs="Arial" w:hint="eastAsia"/>
          <w:color w:val="000000"/>
          <w:kern w:val="0"/>
          <w:szCs w:val="21"/>
        </w:rPr>
        <w:t>（２）調査方針・調査内容</w:t>
      </w:r>
    </w:p>
    <w:p w14:paraId="1FE958A6" w14:textId="77777777" w:rsidR="00132790" w:rsidRPr="005A1293" w:rsidRDefault="00132790" w:rsidP="00132790">
      <w:pPr>
        <w:numPr>
          <w:ilvl w:val="0"/>
          <w:numId w:val="42"/>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上記の調査事業のフィージビリティを確認するために必要な調査項目、調査手法、留意点等を全て含め、記載してください。</w:t>
      </w:r>
    </w:p>
    <w:p w14:paraId="55FA9CF0" w14:textId="77777777" w:rsidR="00132790" w:rsidRPr="005A1293" w:rsidRDefault="00132790" w:rsidP="00132790">
      <w:pPr>
        <w:numPr>
          <w:ilvl w:val="0"/>
          <w:numId w:val="42"/>
        </w:numPr>
        <w:autoSpaceDE w:val="0"/>
        <w:autoSpaceDN w:val="0"/>
        <w:adjustRightInd w:val="0"/>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調査の実施にあたり、JICAに期待される役割があれば、記載してください。特に、調査を通じて、相手国政府事業実施機関等に対してJICA職員等（民間連携事業部、地域部、在外事務所）からの説明や支援を期待する場合には、どのような支援を期待するか具体的に記載ください。</w:t>
      </w:r>
    </w:p>
    <w:p w14:paraId="0A638BB7"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p>
    <w:p w14:paraId="27F3ADDE"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r w:rsidRPr="005A1293">
        <w:rPr>
          <w:rFonts w:ascii="ＭＳ ゴシック" w:eastAsia="ＭＳ ゴシック" w:hAnsi="ＭＳ ゴシック" w:cs="Arial" w:hint="eastAsia"/>
          <w:color w:val="000000"/>
          <w:kern w:val="0"/>
          <w:szCs w:val="21"/>
        </w:rPr>
        <w:t>（３）調査体制</w:t>
      </w:r>
    </w:p>
    <w:p w14:paraId="4A61F4F1" w14:textId="77777777" w:rsidR="00132790" w:rsidRPr="005A1293" w:rsidRDefault="00132790" w:rsidP="00132790">
      <w:pPr>
        <w:numPr>
          <w:ilvl w:val="0"/>
          <w:numId w:val="43"/>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調査の実施体制について記載してください。また、調査に従事する者（再委託先や外部人材、補強を含みます）の氏名、所属法人・部署名も全て記載してください。</w:t>
      </w:r>
    </w:p>
    <w:p w14:paraId="2AFE8C7B" w14:textId="77777777" w:rsidR="00132790" w:rsidRPr="005A1293" w:rsidRDefault="00132790" w:rsidP="00132790">
      <w:pPr>
        <w:pStyle w:val="af0"/>
        <w:numPr>
          <w:ilvl w:val="0"/>
          <w:numId w:val="43"/>
        </w:numPr>
        <w:ind w:leftChars="0"/>
        <w:rPr>
          <w:rFonts w:ascii="ＭＳ ゴシック" w:eastAsia="ＭＳ ゴシック" w:hAnsi="ＭＳ ゴシック"/>
          <w:color w:val="0000FF"/>
        </w:rPr>
      </w:pPr>
      <w:r w:rsidRPr="005A1293">
        <w:rPr>
          <w:rFonts w:ascii="ＭＳ ゴシック" w:eastAsia="ＭＳ ゴシック" w:hAnsi="ＭＳ ゴシック" w:hint="eastAsia"/>
          <w:color w:val="0000FF"/>
          <w:szCs w:val="21"/>
        </w:rPr>
        <w:t>業務主任者については、必ず提案法人（共同企業体の場合は代表法人）から出すようにしてください。</w:t>
      </w:r>
    </w:p>
    <w:p w14:paraId="026016BD" w14:textId="77777777" w:rsidR="00132790" w:rsidRPr="005A1293" w:rsidRDefault="00132790" w:rsidP="00132790">
      <w:pPr>
        <w:pStyle w:val="af0"/>
        <w:numPr>
          <w:ilvl w:val="0"/>
          <w:numId w:val="43"/>
        </w:numPr>
        <w:ind w:leftChars="0"/>
        <w:rPr>
          <w:rFonts w:ascii="ＭＳ ゴシック" w:eastAsia="ＭＳ ゴシック" w:hAnsi="ＭＳ ゴシック"/>
          <w:color w:val="0000FF"/>
        </w:rPr>
      </w:pPr>
      <w:r w:rsidRPr="005A1293">
        <w:rPr>
          <w:rFonts w:ascii="ＭＳ ゴシック" w:eastAsia="ＭＳ ゴシック" w:hAnsi="ＭＳ ゴシック" w:hint="eastAsia"/>
          <w:color w:val="0000FF"/>
        </w:rPr>
        <w:t>金融機関やプロフェッショナルファーム（法務、財務・会計、技術、環境、保険、マーケット分析等）による専門的な知見を得るために、これら機関又は人材に必要な業務を再委託する場合には、①委託内容と必要性、②同委託先及びその従事体制、③同委託先選定理由を記載してください。</w:t>
      </w:r>
    </w:p>
    <w:p w14:paraId="3B551226" w14:textId="77777777" w:rsidR="00132790" w:rsidRPr="005A1293" w:rsidRDefault="00132790" w:rsidP="00132790">
      <w:pPr>
        <w:pStyle w:val="af0"/>
        <w:numPr>
          <w:ilvl w:val="0"/>
          <w:numId w:val="43"/>
        </w:numPr>
        <w:ind w:leftChars="0"/>
        <w:rPr>
          <w:rFonts w:ascii="ＭＳ ゴシック" w:eastAsia="ＭＳ ゴシック" w:hAnsi="ＭＳ ゴシック"/>
          <w:color w:val="0000FF"/>
        </w:rPr>
      </w:pPr>
      <w:r w:rsidRPr="005A1293">
        <w:rPr>
          <w:rFonts w:ascii="ＭＳ ゴシック" w:eastAsia="ＭＳ ゴシック" w:hAnsi="ＭＳ ゴシック" w:hint="eastAsia"/>
          <w:color w:val="0000FF"/>
        </w:rPr>
        <w:t>外部人材については、その必要性と当該人材の選定理由を記載ください。また、外部人材の</w:t>
      </w:r>
      <w:r w:rsidRPr="005A1293">
        <w:rPr>
          <w:rFonts w:ascii="ＭＳ ゴシック" w:eastAsia="ＭＳ ゴシック" w:hAnsi="ＭＳ ゴシック" w:hint="eastAsia"/>
          <w:color w:val="0000FF"/>
          <w:szCs w:val="21"/>
        </w:rPr>
        <w:t>主たる調査従事者二名については、＜様式4＞の評価対象業務従事者経歴書を記入の上、添付してください。</w:t>
      </w:r>
    </w:p>
    <w:p w14:paraId="49A60C34" w14:textId="77777777" w:rsidR="00132790" w:rsidRPr="005A1293" w:rsidRDefault="00132790" w:rsidP="00132790">
      <w:pPr>
        <w:jc w:val="left"/>
        <w:rPr>
          <w:rFonts w:ascii="ＭＳ ゴシック" w:eastAsia="ＭＳ ゴシック" w:hAnsi="ＭＳ ゴシック"/>
          <w:color w:val="0000FF"/>
          <w:szCs w:val="21"/>
        </w:rPr>
      </w:pPr>
    </w:p>
    <w:p w14:paraId="022F13EA" w14:textId="77777777" w:rsidR="00132790" w:rsidRPr="005A1293" w:rsidRDefault="00132790" w:rsidP="00132790">
      <w:p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lastRenderedPageBreak/>
        <w:t>（例）</w:t>
      </w:r>
    </w:p>
    <w:p w14:paraId="631BB67F" w14:textId="77777777"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業務従事者等</w:t>
      </w:r>
      <w:r w:rsidRPr="005A1293">
        <w:rPr>
          <w:rFonts w:ascii="Arial" w:eastAsia="ＭＳ ゴシック" w:hAnsi="Arial" w:hint="eastAsia"/>
          <w:color w:val="0000FF"/>
          <w:szCs w:val="21"/>
        </w:rPr>
        <w:t>及び業務分担内容</w:t>
      </w:r>
      <w:r w:rsidRPr="005A1293">
        <w:rPr>
          <w:rFonts w:ascii="ＭＳ ゴシック" w:eastAsia="ＭＳ ゴシック" w:hAnsi="ＭＳ ゴシック" w:hint="eastAsia"/>
          <w:color w:val="0000FF"/>
          <w:szCs w:val="21"/>
        </w:rPr>
        <w:t>】</w:t>
      </w:r>
    </w:p>
    <w:p w14:paraId="393512B6" w14:textId="77777777" w:rsidR="00132790" w:rsidRPr="005A1293" w:rsidRDefault="00132790" w:rsidP="00132790">
      <w:pPr>
        <w:ind w:leftChars="200" w:left="420"/>
        <w:rPr>
          <w:rFonts w:ascii="Arial" w:eastAsia="ＭＳ ゴシック" w:hAnsi="Arial" w:cs="Arial"/>
          <w:color w:val="0000FF"/>
          <w:szCs w:val="21"/>
        </w:rPr>
      </w:pPr>
      <w:r w:rsidRPr="005A1293">
        <w:rPr>
          <w:rFonts w:ascii="Arial" w:eastAsia="ＭＳ ゴシック" w:hAnsi="Arial" w:cs="Arial"/>
          <w:color w:val="0000FF"/>
          <w:szCs w:val="21"/>
        </w:rPr>
        <w:t>AA</w:t>
      </w:r>
      <w:r w:rsidRPr="005A1293">
        <w:rPr>
          <w:rFonts w:ascii="Arial" w:eastAsia="ＭＳ ゴシック" w:hAnsi="Arial" w:cs="Arial"/>
          <w:color w:val="0000FF"/>
          <w:szCs w:val="21"/>
        </w:rPr>
        <w:t>企業</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部　</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　（業務主任者）</w:t>
      </w:r>
    </w:p>
    <w:p w14:paraId="441BA22A" w14:textId="77777777" w:rsidR="00132790" w:rsidRPr="005A1293" w:rsidRDefault="00132790" w:rsidP="00132790">
      <w:pPr>
        <w:ind w:firstLineChars="200" w:firstLine="420"/>
        <w:rPr>
          <w:rFonts w:ascii="Arial" w:eastAsia="ＭＳ ゴシック" w:hAnsi="Arial" w:cs="Arial"/>
          <w:color w:val="0000FF"/>
          <w:szCs w:val="21"/>
        </w:rPr>
      </w:pPr>
      <w:r w:rsidRPr="005A1293">
        <w:rPr>
          <w:rFonts w:ascii="Arial" w:eastAsia="ＭＳ ゴシック" w:hAnsi="Arial" w:cs="Arial"/>
          <w:color w:val="0000FF"/>
          <w:szCs w:val="21"/>
        </w:rPr>
        <w:t>BB</w:t>
      </w:r>
      <w:r w:rsidRPr="005A1293">
        <w:rPr>
          <w:rFonts w:ascii="Arial" w:eastAsia="ＭＳ ゴシック" w:hAnsi="Arial" w:cs="Arial" w:hint="eastAsia"/>
          <w:color w:val="0000FF"/>
          <w:szCs w:val="21"/>
        </w:rPr>
        <w:t>銀行</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部　</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　（</w:t>
      </w:r>
      <w:r w:rsidRPr="005A1293">
        <w:rPr>
          <w:rFonts w:ascii="Arial" w:eastAsia="ＭＳ ゴシック" w:hAnsi="Arial" w:cs="Arial" w:hint="eastAsia"/>
          <w:color w:val="0000FF"/>
          <w:szCs w:val="21"/>
        </w:rPr>
        <w:t>ファイナンシャルアドバイザー</w:t>
      </w:r>
      <w:r w:rsidRPr="005A1293">
        <w:rPr>
          <w:rFonts w:ascii="Arial" w:eastAsia="ＭＳ ゴシック" w:hAnsi="Arial" w:cs="Arial"/>
          <w:color w:val="0000FF"/>
          <w:szCs w:val="21"/>
        </w:rPr>
        <w:t>）</w:t>
      </w:r>
      <w:r w:rsidRPr="005A1293">
        <w:rPr>
          <w:rFonts w:ascii="Arial" w:eastAsia="ＭＳ ゴシック" w:hAnsi="Arial" w:cs="Arial" w:hint="eastAsia"/>
          <w:color w:val="0000FF"/>
          <w:szCs w:val="21"/>
        </w:rPr>
        <w:t>（再委託）</w:t>
      </w:r>
    </w:p>
    <w:p w14:paraId="7328FB1F" w14:textId="77777777" w:rsidR="00132790" w:rsidRPr="005A1293" w:rsidRDefault="00132790" w:rsidP="00132790">
      <w:pPr>
        <w:ind w:firstLineChars="200" w:firstLine="420"/>
        <w:rPr>
          <w:rFonts w:ascii="Arial" w:eastAsia="ＭＳ ゴシック" w:hAnsi="Arial" w:cs="Arial"/>
          <w:color w:val="0000FF"/>
          <w:szCs w:val="21"/>
        </w:rPr>
      </w:pPr>
      <w:r w:rsidRPr="005A1293">
        <w:rPr>
          <w:rFonts w:ascii="Arial" w:eastAsia="ＭＳ ゴシック" w:hAnsi="Arial" w:cs="Arial"/>
          <w:color w:val="0000FF"/>
          <w:szCs w:val="21"/>
        </w:rPr>
        <w:t>CC</w:t>
      </w:r>
      <w:r w:rsidRPr="005A1293">
        <w:rPr>
          <w:rFonts w:ascii="Arial" w:eastAsia="ＭＳ ゴシック" w:hAnsi="Arial" w:cs="Arial" w:hint="eastAsia"/>
          <w:color w:val="0000FF"/>
          <w:szCs w:val="21"/>
        </w:rPr>
        <w:t>法律事務所</w:t>
      </w:r>
      <w:r w:rsidRPr="005A1293">
        <w:rPr>
          <w:rFonts w:ascii="Arial" w:eastAsia="ＭＳ ゴシック" w:hAnsi="Arial" w:cs="Arial"/>
          <w:color w:val="0000FF"/>
          <w:szCs w:val="21"/>
        </w:rPr>
        <w:t xml:space="preserve">　</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　（</w:t>
      </w:r>
      <w:r w:rsidRPr="005A1293">
        <w:rPr>
          <w:rFonts w:ascii="Arial" w:eastAsia="ＭＳ ゴシック" w:hAnsi="Arial" w:cs="Arial" w:hint="eastAsia"/>
          <w:color w:val="0000FF"/>
          <w:szCs w:val="21"/>
        </w:rPr>
        <w:t>法務</w:t>
      </w:r>
      <w:r w:rsidRPr="005A1293">
        <w:rPr>
          <w:rFonts w:ascii="Arial" w:eastAsia="ＭＳ ゴシック" w:hAnsi="Arial" w:cs="Arial"/>
          <w:color w:val="0000FF"/>
          <w:szCs w:val="21"/>
        </w:rPr>
        <w:t>）（</w:t>
      </w:r>
      <w:r w:rsidRPr="005A1293">
        <w:rPr>
          <w:rFonts w:ascii="Arial" w:eastAsia="ＭＳ ゴシック" w:hAnsi="Arial" w:cs="Arial" w:hint="eastAsia"/>
          <w:color w:val="0000FF"/>
          <w:szCs w:val="21"/>
        </w:rPr>
        <w:t>再委託</w:t>
      </w:r>
      <w:r w:rsidRPr="005A1293">
        <w:rPr>
          <w:rFonts w:ascii="Arial" w:eastAsia="ＭＳ ゴシック" w:hAnsi="Arial" w:cs="Arial"/>
          <w:color w:val="0000FF"/>
          <w:szCs w:val="21"/>
        </w:rPr>
        <w:t>）</w:t>
      </w:r>
    </w:p>
    <w:p w14:paraId="0636DA9D" w14:textId="77777777" w:rsidR="00132790" w:rsidRPr="005A1293" w:rsidRDefault="00132790" w:rsidP="00132790">
      <w:pPr>
        <w:ind w:firstLineChars="200" w:firstLine="420"/>
        <w:rPr>
          <w:rFonts w:ascii="ＭＳ ゴシック" w:eastAsia="ＭＳ ゴシック" w:hAnsi="ＭＳ ゴシック"/>
          <w:color w:val="0000FF"/>
          <w:szCs w:val="21"/>
        </w:rPr>
      </w:pPr>
      <w:r w:rsidRPr="005A1293">
        <w:rPr>
          <w:rFonts w:ascii="Arial" w:eastAsia="ＭＳ ゴシック" w:hAnsi="Arial" w:cs="Arial"/>
          <w:color w:val="0000FF"/>
          <w:szCs w:val="21"/>
        </w:rPr>
        <w:t>DD</w:t>
      </w:r>
      <w:r w:rsidRPr="005A1293">
        <w:rPr>
          <w:rFonts w:ascii="Arial" w:eastAsia="ＭＳ ゴシック" w:hAnsi="Arial" w:cs="Arial"/>
          <w:color w:val="0000FF"/>
          <w:szCs w:val="21"/>
        </w:rPr>
        <w:t>企業</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部　</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　（環境影響評価）（外部人材）</w:t>
      </w:r>
    </w:p>
    <w:p w14:paraId="016D6060" w14:textId="77777777"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調査団内でワーキンググループ等を形成される場合は、業務主任者との相関図等のご作成も可能です。</w:t>
      </w:r>
    </w:p>
    <w:p w14:paraId="5C170436" w14:textId="77777777" w:rsidR="00132790" w:rsidRPr="005A1293" w:rsidRDefault="00132790" w:rsidP="00132790">
      <w:pPr>
        <w:rPr>
          <w:rFonts w:ascii="ＭＳ ゴシック" w:eastAsia="ＭＳ ゴシック" w:hAnsi="ＭＳ ゴシック"/>
          <w:color w:val="0000FF"/>
          <w:szCs w:val="21"/>
        </w:rPr>
      </w:pPr>
    </w:p>
    <w:p w14:paraId="7A097471" w14:textId="77777777" w:rsidR="00132790" w:rsidRPr="005A1293" w:rsidRDefault="00132790" w:rsidP="00132790">
      <w:pPr>
        <w:rPr>
          <w:rFonts w:ascii="Arial" w:eastAsia="ＭＳ ゴシック" w:hAnsi="Arial"/>
          <w:color w:val="0000FF"/>
          <w:szCs w:val="21"/>
        </w:rPr>
      </w:pPr>
      <w:r w:rsidRPr="005A1293">
        <w:rPr>
          <w:rFonts w:ascii="Arial" w:eastAsia="ＭＳ ゴシック" w:hAnsi="Arial" w:hint="eastAsia"/>
          <w:color w:val="0000FF"/>
          <w:szCs w:val="21"/>
        </w:rPr>
        <w:t>【再委託先の経験、能力等】</w:t>
      </w:r>
    </w:p>
    <w:p w14:paraId="57C4FCC6" w14:textId="77777777" w:rsidR="00132790" w:rsidRPr="005A1293" w:rsidRDefault="00132790" w:rsidP="00132790">
      <w:pPr>
        <w:numPr>
          <w:ilvl w:val="0"/>
          <w:numId w:val="30"/>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再委託先への委託内容（TOR</w:t>
      </w:r>
      <w:r w:rsidRPr="005A1293">
        <w:rPr>
          <w:rFonts w:ascii="ＭＳ ゴシック" w:eastAsia="ＭＳ ゴシック" w:hAnsi="ＭＳ ゴシック"/>
          <w:color w:val="0000FF"/>
          <w:szCs w:val="21"/>
        </w:rPr>
        <w:t>）</w:t>
      </w:r>
      <w:r w:rsidRPr="005A1293">
        <w:rPr>
          <w:rFonts w:ascii="ＭＳ ゴシック" w:eastAsia="ＭＳ ゴシック" w:hAnsi="ＭＳ ゴシック" w:hint="eastAsia"/>
          <w:color w:val="0000FF"/>
          <w:szCs w:val="21"/>
        </w:rPr>
        <w:t>と必要性</w:t>
      </w:r>
    </w:p>
    <w:p w14:paraId="3B221D29" w14:textId="77777777" w:rsidR="00132790" w:rsidRPr="005A1293" w:rsidRDefault="00132790" w:rsidP="00132790">
      <w:pPr>
        <w:numPr>
          <w:ilvl w:val="0"/>
          <w:numId w:val="30"/>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再委託先名称及びその従事体制（人員配置等）</w:t>
      </w:r>
    </w:p>
    <w:p w14:paraId="26C57095" w14:textId="77777777" w:rsidR="00132790" w:rsidRPr="008B7046" w:rsidRDefault="00132790" w:rsidP="00132790">
      <w:pPr>
        <w:numPr>
          <w:ilvl w:val="0"/>
          <w:numId w:val="30"/>
        </w:numPr>
        <w:rPr>
          <w:rFonts w:ascii="ＭＳ ゴシック" w:eastAsia="ＭＳ ゴシック" w:hAnsi="ＭＳ ゴシック"/>
          <w:color w:val="0000FF"/>
          <w:szCs w:val="21"/>
        </w:rPr>
      </w:pPr>
      <w:r w:rsidRPr="005A1293">
        <w:rPr>
          <w:rFonts w:ascii="ＭＳ ゴシック" w:eastAsia="ＭＳ ゴシック" w:hAnsi="ＭＳ ゴシック" w:hint="eastAsia"/>
          <w:bCs/>
          <w:color w:val="0000FF"/>
          <w:szCs w:val="21"/>
        </w:rPr>
        <w:t>再委託先選定理由</w:t>
      </w:r>
      <w:r w:rsidRPr="005A1293">
        <w:rPr>
          <w:rFonts w:ascii="ＭＳ ゴシック" w:eastAsia="ＭＳ ゴシック" w:hAnsi="ＭＳ ゴシック" w:hint="eastAsia"/>
          <w:color w:val="0000FF"/>
        </w:rPr>
        <w:t>（類似の調査実績や海外での調査実績を含む）</w:t>
      </w:r>
    </w:p>
    <w:p w14:paraId="7F7CD0ED" w14:textId="77777777" w:rsidR="008B7046" w:rsidRPr="0065119B" w:rsidRDefault="008B7046" w:rsidP="008B7046">
      <w:pPr>
        <w:numPr>
          <w:ilvl w:val="0"/>
          <w:numId w:val="30"/>
        </w:numPr>
        <w:rPr>
          <w:rFonts w:ascii="ＭＳ ゴシック" w:eastAsia="ＭＳ ゴシック" w:hAnsi="ＭＳ ゴシック"/>
          <w:color w:val="0000FF"/>
          <w:szCs w:val="21"/>
        </w:rPr>
      </w:pPr>
      <w:r>
        <w:rPr>
          <w:rFonts w:ascii="ＭＳ ゴシック" w:eastAsia="ＭＳ ゴシック" w:hAnsi="ＭＳ ゴシック" w:hint="eastAsia"/>
          <w:color w:val="0000FF"/>
        </w:rPr>
        <w:t>再々委託を予定している場合には、</w:t>
      </w:r>
      <w:r w:rsidRPr="000D2506">
        <w:rPr>
          <w:rFonts w:ascii="ＭＳ ゴシック" w:eastAsia="ＭＳ ゴシック" w:hAnsi="ＭＳ ゴシック" w:hint="eastAsia"/>
          <w:color w:val="0000FF"/>
        </w:rPr>
        <w:t>業務内容</w:t>
      </w:r>
      <w:r>
        <w:rPr>
          <w:rFonts w:ascii="ＭＳ ゴシック" w:eastAsia="ＭＳ ゴシック" w:hAnsi="ＭＳ ゴシック" w:hint="eastAsia"/>
          <w:color w:val="0000FF"/>
        </w:rPr>
        <w:t>及び</w:t>
      </w:r>
      <w:r w:rsidRPr="000D2506">
        <w:rPr>
          <w:rFonts w:ascii="ＭＳ ゴシック" w:eastAsia="ＭＳ ゴシック" w:hAnsi="ＭＳ ゴシック" w:hint="eastAsia"/>
          <w:color w:val="0000FF"/>
        </w:rPr>
        <w:t>再委託業務内容中の主要</w:t>
      </w:r>
      <w:r>
        <w:rPr>
          <w:rFonts w:ascii="ＭＳ ゴシック" w:eastAsia="ＭＳ ゴシック" w:hAnsi="ＭＳ ゴシック" w:hint="eastAsia"/>
          <w:color w:val="0000FF"/>
        </w:rPr>
        <w:t>部分で</w:t>
      </w:r>
      <w:r w:rsidRPr="000D2506">
        <w:rPr>
          <w:rFonts w:ascii="ＭＳ ゴシック" w:eastAsia="ＭＳ ゴシック" w:hAnsi="ＭＳ ゴシック" w:hint="eastAsia"/>
          <w:color w:val="0000FF"/>
        </w:rPr>
        <w:t>はなく、且つ再委託先に当該再々委託契約の業務内容を実施監理・検査できる能力及び知見がある</w:t>
      </w:r>
      <w:r>
        <w:rPr>
          <w:rFonts w:ascii="ＭＳ ゴシック" w:eastAsia="ＭＳ ゴシック" w:hAnsi="ＭＳ ゴシック" w:hint="eastAsia"/>
          <w:color w:val="0000FF"/>
        </w:rPr>
        <w:t>ことの説明</w:t>
      </w:r>
    </w:p>
    <w:p w14:paraId="72681B44" w14:textId="77777777" w:rsidR="008B7046" w:rsidRPr="005A1293" w:rsidRDefault="008B7046" w:rsidP="008B7046">
      <w:pPr>
        <w:ind w:left="780"/>
        <w:rPr>
          <w:rFonts w:ascii="ＭＳ ゴシック" w:eastAsia="ＭＳ ゴシック" w:hAnsi="ＭＳ ゴシック"/>
          <w:color w:val="0000FF"/>
          <w:szCs w:val="21"/>
        </w:rPr>
      </w:pPr>
    </w:p>
    <w:p w14:paraId="1EEAF39F" w14:textId="77777777" w:rsidR="00132790" w:rsidRPr="005A1293" w:rsidRDefault="00132790" w:rsidP="00132790">
      <w:pPr>
        <w:rPr>
          <w:rFonts w:ascii="Arial" w:eastAsia="ＭＳ ゴシック" w:hAnsi="Arial"/>
          <w:color w:val="0000FF"/>
          <w:szCs w:val="21"/>
        </w:rPr>
      </w:pPr>
    </w:p>
    <w:p w14:paraId="3690CE3D" w14:textId="77777777" w:rsidR="00132790" w:rsidRPr="005A1293" w:rsidRDefault="00132790" w:rsidP="00132790">
      <w:pPr>
        <w:rPr>
          <w:rFonts w:ascii="Arial" w:eastAsia="ＭＳ ゴシック" w:hAnsi="Arial"/>
          <w:color w:val="0000FF"/>
          <w:szCs w:val="21"/>
        </w:rPr>
      </w:pPr>
      <w:r w:rsidRPr="005A1293">
        <w:rPr>
          <w:rFonts w:ascii="Arial" w:eastAsia="ＭＳ ゴシック" w:hAnsi="Arial" w:hint="eastAsia"/>
          <w:color w:val="0000FF"/>
          <w:szCs w:val="21"/>
        </w:rPr>
        <w:t>【外部人材の経験、能力等】</w:t>
      </w:r>
    </w:p>
    <w:p w14:paraId="6C44CBD4" w14:textId="77777777" w:rsidR="00132790" w:rsidRPr="005A1293" w:rsidRDefault="00132790" w:rsidP="00132790">
      <w:pPr>
        <w:numPr>
          <w:ilvl w:val="1"/>
          <w:numId w:val="28"/>
        </w:numPr>
        <w:rPr>
          <w:rFonts w:ascii="ＭＳ ゴシック" w:eastAsia="ＭＳ ゴシック" w:hAnsi="ＭＳ ゴシック"/>
          <w:color w:val="0000FF"/>
          <w:szCs w:val="21"/>
        </w:rPr>
      </w:pPr>
      <w:r w:rsidRPr="005A1293">
        <w:rPr>
          <w:rFonts w:ascii="ＭＳ ゴシック" w:eastAsia="ＭＳ ゴシック" w:hAnsi="ＭＳ ゴシック" w:hint="eastAsia"/>
          <w:bCs/>
          <w:color w:val="0000FF"/>
          <w:szCs w:val="21"/>
        </w:rPr>
        <w:t>経歴</w:t>
      </w:r>
    </w:p>
    <w:p w14:paraId="264C83C5" w14:textId="77777777" w:rsidR="00132790" w:rsidRPr="005A1293" w:rsidRDefault="00132790" w:rsidP="00132790">
      <w:pPr>
        <w:numPr>
          <w:ilvl w:val="1"/>
          <w:numId w:val="28"/>
        </w:numPr>
        <w:rPr>
          <w:rFonts w:ascii="ＭＳ ゴシック" w:eastAsia="ＭＳ ゴシック" w:hAnsi="ＭＳ ゴシック"/>
          <w:color w:val="0000FF"/>
          <w:szCs w:val="21"/>
        </w:rPr>
      </w:pPr>
      <w:r w:rsidRPr="005A1293">
        <w:rPr>
          <w:rFonts w:ascii="ＭＳ ゴシック" w:eastAsia="ＭＳ ゴシック" w:hAnsi="ＭＳ ゴシック" w:hint="eastAsia"/>
          <w:bCs/>
          <w:color w:val="0000FF"/>
          <w:szCs w:val="21"/>
        </w:rPr>
        <w:t>選定理由</w:t>
      </w:r>
    </w:p>
    <w:p w14:paraId="6067EADD" w14:textId="77777777" w:rsidR="00132790" w:rsidRPr="005A1293" w:rsidRDefault="00132790" w:rsidP="00132790">
      <w:pPr>
        <w:rPr>
          <w:rFonts w:ascii="ＭＳ ゴシック" w:eastAsia="ＭＳ ゴシック" w:hAnsi="ＭＳ ゴシック"/>
          <w:color w:val="0000FF"/>
          <w:szCs w:val="21"/>
        </w:rPr>
      </w:pPr>
    </w:p>
    <w:p w14:paraId="0DAA195F" w14:textId="77777777"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業務従事者、再委託以外の協力体制】</w:t>
      </w:r>
    </w:p>
    <w:p w14:paraId="519C195E" w14:textId="77777777"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あれば記載してください。</w:t>
      </w:r>
    </w:p>
    <w:p w14:paraId="6C860C67"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p>
    <w:p w14:paraId="6D96C2C7"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r w:rsidRPr="005A1293">
        <w:rPr>
          <w:rFonts w:ascii="ＭＳ ゴシック" w:eastAsia="ＭＳ ゴシック" w:hAnsi="ＭＳ ゴシック" w:cs="Arial" w:hint="eastAsia"/>
          <w:color w:val="000000"/>
          <w:kern w:val="0"/>
          <w:szCs w:val="21"/>
        </w:rPr>
        <w:t>（４）調査費用（概算）</w:t>
      </w:r>
    </w:p>
    <w:p w14:paraId="4BBB33C5" w14:textId="77777777" w:rsidR="00132790" w:rsidRPr="005A1293" w:rsidRDefault="00132790" w:rsidP="00132790">
      <w:pPr>
        <w:numPr>
          <w:ilvl w:val="0"/>
          <w:numId w:val="44"/>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JICAの経費対象以外を含む、調査全体の概算金額を記入してください。</w:t>
      </w:r>
    </w:p>
    <w:p w14:paraId="67BDE08F" w14:textId="77777777" w:rsidR="00132790" w:rsidRPr="005A1293" w:rsidRDefault="00132790" w:rsidP="00132790">
      <w:pPr>
        <w:numPr>
          <w:ilvl w:val="0"/>
          <w:numId w:val="44"/>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なお、JICAの経費対象となる再委託先選定理由や外部人材作業工数については、契約交渉にて改めて確認します。</w:t>
      </w:r>
    </w:p>
    <w:p w14:paraId="7A5CBF8A" w14:textId="77777777" w:rsidR="00132790" w:rsidRPr="005A1293" w:rsidRDefault="00132790" w:rsidP="00132790">
      <w:pPr>
        <w:jc w:val="left"/>
        <w:rPr>
          <w:rFonts w:ascii="ＭＳ ゴシック" w:eastAsia="ＭＳ ゴシック" w:hAnsi="ＭＳ ゴシック"/>
          <w:color w:val="0000FF"/>
          <w:szCs w:val="21"/>
        </w:rPr>
      </w:pPr>
    </w:p>
    <w:p w14:paraId="532CF90F" w14:textId="77777777" w:rsidR="00132790" w:rsidRPr="005A1293" w:rsidRDefault="00132790" w:rsidP="00132790">
      <w:p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例）直接経費　　　　百万円</w:t>
      </w:r>
    </w:p>
    <w:p w14:paraId="7F5B8BE3" w14:textId="77777777" w:rsidR="00132790" w:rsidRPr="005A1293" w:rsidRDefault="00132790" w:rsidP="00132790">
      <w:p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　　　　うち再委託費　百万円　（※再委託先毎）</w:t>
      </w:r>
    </w:p>
    <w:p w14:paraId="761282B1" w14:textId="77777777"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　　　人件費　　　　　百万円</w:t>
      </w:r>
    </w:p>
    <w:p w14:paraId="3F2CAAA0" w14:textId="77777777"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　　　管理費　　　　　百万円</w:t>
      </w:r>
    </w:p>
    <w:p w14:paraId="2F9A8C60" w14:textId="77777777" w:rsidR="00132790" w:rsidRPr="005A1293" w:rsidRDefault="00132790" w:rsidP="00132790">
      <w:pPr>
        <w:ind w:firstLineChars="800" w:firstLine="1680"/>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消費税8％）</w:t>
      </w:r>
    </w:p>
    <w:p w14:paraId="570806F4" w14:textId="77777777"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　　　総額　　　　　　百万円</w:t>
      </w:r>
    </w:p>
    <w:p w14:paraId="69FFB4CD" w14:textId="77777777" w:rsidR="00132790" w:rsidRPr="005A1293" w:rsidRDefault="00132790" w:rsidP="00132790">
      <w:pPr>
        <w:ind w:left="420"/>
        <w:rPr>
          <w:rFonts w:ascii="ＭＳ ゴシック" w:eastAsia="ＭＳ ゴシック" w:hAnsi="ＭＳ ゴシック"/>
          <w:color w:val="4F81BD"/>
          <w:szCs w:val="21"/>
        </w:rPr>
      </w:pPr>
    </w:p>
    <w:p w14:paraId="11C80779" w14:textId="77777777"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直接経費のうち再委託費については、内訳としてそれぞれの再委託先毎に想定する金額を記載してください。また、JICA経費対象分の再委託費については、金額根拠について簡単にご説明願います。</w:t>
      </w:r>
    </w:p>
    <w:p w14:paraId="41D36F1E" w14:textId="77777777"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併せて、外部人材がある場合は当該人材の作業工数についても記載ください。</w:t>
      </w:r>
    </w:p>
    <w:p w14:paraId="675ABAA5" w14:textId="77777777" w:rsidR="00132790" w:rsidRPr="005A1293" w:rsidRDefault="00132790" w:rsidP="00132790">
      <w:pPr>
        <w:ind w:firstLineChars="100" w:firstLine="210"/>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インターナショナルコンサルタント　●●　M/M</w:t>
      </w:r>
    </w:p>
    <w:p w14:paraId="1EB74999" w14:textId="77777777" w:rsidR="00357291" w:rsidRDefault="00132790" w:rsidP="00132790">
      <w:pPr>
        <w:ind w:firstLineChars="100" w:firstLine="210"/>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ローカルコンサルタント　▲▲　M/M　　　　　</w:t>
      </w:r>
    </w:p>
    <w:p w14:paraId="788F3D82" w14:textId="77777777" w:rsidR="00357291" w:rsidRPr="00824891" w:rsidRDefault="00357291" w:rsidP="00357291">
      <w:pPr>
        <w:numPr>
          <w:ilvl w:val="0"/>
          <w:numId w:val="44"/>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提案企業が</w:t>
      </w:r>
      <w:r w:rsidRPr="00A55A8E">
        <w:rPr>
          <w:rFonts w:ascii="ＭＳ ゴシック" w:eastAsia="ＭＳ ゴシック" w:hAnsi="ＭＳ ゴシック" w:hint="eastAsia"/>
          <w:color w:val="0000FF"/>
          <w:szCs w:val="21"/>
        </w:rPr>
        <w:t>中小企業・中堅企業</w:t>
      </w:r>
      <w:r>
        <w:rPr>
          <w:rFonts w:ascii="ＭＳ ゴシック" w:eastAsia="ＭＳ ゴシック" w:hAnsi="ＭＳ ゴシック" w:hint="eastAsia"/>
          <w:color w:val="0000FF"/>
          <w:szCs w:val="21"/>
        </w:rPr>
        <w:t>に該当し、人件費を計上する場合には、当該人材の作業工数についても記載ください。</w:t>
      </w:r>
    </w:p>
    <w:p w14:paraId="2A3796A5" w14:textId="77777777" w:rsidR="00132790" w:rsidRPr="005A1293" w:rsidRDefault="00132790" w:rsidP="00132790">
      <w:pPr>
        <w:ind w:firstLineChars="100" w:firstLine="210"/>
        <w:rPr>
          <w:rFonts w:ascii="ＭＳ ゴシック" w:eastAsia="ＭＳ ゴシック" w:hAnsi="ＭＳ ゴシック"/>
          <w:szCs w:val="21"/>
        </w:rPr>
      </w:pPr>
    </w:p>
    <w:p w14:paraId="319AF981" w14:textId="77777777" w:rsidR="00132790" w:rsidRPr="005A1293" w:rsidRDefault="00132790" w:rsidP="00132790">
      <w:pPr>
        <w:ind w:firstLineChars="100" w:firstLine="210"/>
        <w:rPr>
          <w:rFonts w:ascii="ＭＳ ゴシック" w:eastAsia="ＭＳ ゴシック" w:hAnsi="ＭＳ ゴシック"/>
          <w:szCs w:val="21"/>
        </w:rPr>
      </w:pPr>
    </w:p>
    <w:p w14:paraId="2162A13B" w14:textId="77777777" w:rsidR="00132790" w:rsidRPr="005A1293" w:rsidRDefault="00132790" w:rsidP="00132790">
      <w:pPr>
        <w:rPr>
          <w:rFonts w:ascii="ＭＳ ゴシック" w:eastAsia="ＭＳ ゴシック" w:hAnsi="ＭＳ ゴシック"/>
          <w:szCs w:val="21"/>
        </w:rPr>
      </w:pPr>
      <w:r w:rsidRPr="005A1293">
        <w:rPr>
          <w:rFonts w:ascii="ＭＳ ゴシック" w:eastAsia="ＭＳ ゴシック" w:hAnsi="ＭＳ ゴシック" w:hint="eastAsia"/>
          <w:szCs w:val="21"/>
        </w:rPr>
        <w:t>（５）調査スケジュール案</w:t>
      </w:r>
    </w:p>
    <w:p w14:paraId="5FD02654" w14:textId="77777777" w:rsidR="00132790" w:rsidRPr="005A1293" w:rsidRDefault="00132790" w:rsidP="00132790">
      <w:pPr>
        <w:ind w:firstLineChars="100" w:firstLine="210"/>
        <w:rPr>
          <w:rFonts w:ascii="ＭＳ ゴシック" w:eastAsia="ＭＳ ゴシック" w:hAnsi="ＭＳ ゴシック"/>
          <w:szCs w:val="21"/>
        </w:rPr>
      </w:pPr>
      <w:r w:rsidRPr="005A1293">
        <w:rPr>
          <w:rFonts w:ascii="ＭＳ ゴシック" w:eastAsia="ＭＳ ゴシック" w:hAnsi="ＭＳ ゴシック" w:hint="eastAsia"/>
          <w:szCs w:val="21"/>
        </w:rPr>
        <w:t xml:space="preserve">・調査開始　</w:t>
      </w:r>
      <w:r w:rsidRPr="005A1293">
        <w:rPr>
          <w:rFonts w:ascii="ＭＳ ゴシック" w:eastAsia="ＭＳ ゴシック" w:hAnsi="ＭＳ ゴシック" w:hint="eastAsia"/>
          <w:color w:val="0000FF"/>
          <w:szCs w:val="21"/>
        </w:rPr>
        <w:t>●●</w:t>
      </w:r>
      <w:r w:rsidRPr="005A1293">
        <w:rPr>
          <w:rFonts w:ascii="ＭＳ ゴシック" w:eastAsia="ＭＳ ゴシック" w:hAnsi="ＭＳ ゴシック" w:hint="eastAsia"/>
          <w:szCs w:val="21"/>
        </w:rPr>
        <w:t xml:space="preserve">年　</w:t>
      </w:r>
      <w:r w:rsidRPr="005A1293">
        <w:rPr>
          <w:rFonts w:ascii="ＭＳ ゴシック" w:eastAsia="ＭＳ ゴシック" w:hAnsi="ＭＳ ゴシック" w:hint="eastAsia"/>
          <w:color w:val="0000FF"/>
          <w:szCs w:val="21"/>
        </w:rPr>
        <w:t>●●</w:t>
      </w:r>
      <w:r w:rsidRPr="005A1293">
        <w:rPr>
          <w:rFonts w:ascii="ＭＳ ゴシック" w:eastAsia="ＭＳ ゴシック" w:hAnsi="ＭＳ ゴシック" w:hint="eastAsia"/>
          <w:szCs w:val="21"/>
        </w:rPr>
        <w:t>月</w:t>
      </w:r>
    </w:p>
    <w:p w14:paraId="4F5B52CF" w14:textId="77777777" w:rsidR="00132790" w:rsidRPr="005A1293" w:rsidRDefault="00132790" w:rsidP="00132790">
      <w:pPr>
        <w:ind w:firstLineChars="100" w:firstLine="210"/>
        <w:rPr>
          <w:rFonts w:ascii="ＭＳ ゴシック" w:eastAsia="ＭＳ ゴシック" w:hAnsi="ＭＳ ゴシック"/>
          <w:szCs w:val="21"/>
        </w:rPr>
      </w:pPr>
      <w:r w:rsidRPr="005A1293">
        <w:rPr>
          <w:rFonts w:ascii="ＭＳ ゴシック" w:eastAsia="ＭＳ ゴシック" w:hAnsi="ＭＳ ゴシック" w:hint="eastAsia"/>
          <w:szCs w:val="21"/>
        </w:rPr>
        <w:t xml:space="preserve">・調査終了　</w:t>
      </w:r>
      <w:r w:rsidRPr="005A1293">
        <w:rPr>
          <w:rFonts w:ascii="ＭＳ ゴシック" w:eastAsia="ＭＳ ゴシック" w:hAnsi="ＭＳ ゴシック" w:hint="eastAsia"/>
          <w:color w:val="0000FF"/>
          <w:szCs w:val="21"/>
        </w:rPr>
        <w:t>●●</w:t>
      </w:r>
      <w:r w:rsidRPr="005A1293">
        <w:rPr>
          <w:rFonts w:ascii="ＭＳ ゴシック" w:eastAsia="ＭＳ ゴシック" w:hAnsi="ＭＳ ゴシック" w:hint="eastAsia"/>
          <w:szCs w:val="21"/>
        </w:rPr>
        <w:t xml:space="preserve">年　</w:t>
      </w:r>
      <w:r w:rsidRPr="005A1293">
        <w:rPr>
          <w:rFonts w:ascii="ＭＳ ゴシック" w:eastAsia="ＭＳ ゴシック" w:hAnsi="ＭＳ ゴシック" w:hint="eastAsia"/>
          <w:color w:val="0000FF"/>
          <w:szCs w:val="21"/>
        </w:rPr>
        <w:t>●●</w:t>
      </w:r>
      <w:r w:rsidRPr="005A1293">
        <w:rPr>
          <w:rFonts w:ascii="ＭＳ ゴシック" w:eastAsia="ＭＳ ゴシック" w:hAnsi="ＭＳ ゴシック" w:hint="eastAsia"/>
          <w:szCs w:val="21"/>
        </w:rPr>
        <w:t>月</w:t>
      </w:r>
    </w:p>
    <w:p w14:paraId="7D84B76C" w14:textId="77777777" w:rsidR="00132790" w:rsidRPr="005A1293" w:rsidRDefault="00132790" w:rsidP="00132790">
      <w:pPr>
        <w:ind w:firstLineChars="200" w:firstLine="420"/>
        <w:rPr>
          <w:rFonts w:ascii="ＭＳ ゴシック" w:eastAsia="ＭＳ ゴシック" w:hAnsi="ＭＳ ゴシック"/>
          <w:szCs w:val="21"/>
        </w:rPr>
      </w:pPr>
      <w:r w:rsidRPr="005A1293">
        <w:rPr>
          <w:rFonts w:ascii="ＭＳ ゴシック" w:eastAsia="ＭＳ ゴシック" w:hAnsi="ＭＳ ゴシック" w:hint="eastAsia"/>
          <w:szCs w:val="21"/>
        </w:rPr>
        <w:t>その後の入札、事業スケジュール</w:t>
      </w:r>
    </w:p>
    <w:p w14:paraId="677D9D79" w14:textId="77777777"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全調査項目につき、分かる範囲での調査期間を、以下のようなバーチャートで示してください。なお、必ずしも中間報告書の提出を要求している訳ではないため、想定される中間成果物についてもご提案ください。</w:t>
      </w:r>
    </w:p>
    <w:p w14:paraId="590F12E2" w14:textId="77777777"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表が複雑になる場合は、別添で提出することも可能です。</w:t>
      </w:r>
    </w:p>
    <w:p w14:paraId="32543F78" w14:textId="77777777"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報告書の提出時期、現地調査時期等を併せて記載してください。</w:t>
      </w:r>
    </w:p>
    <w:p w14:paraId="6513B07D" w14:textId="77777777"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例）作業工程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864"/>
        <w:gridCol w:w="852"/>
        <w:gridCol w:w="852"/>
        <w:gridCol w:w="852"/>
        <w:gridCol w:w="863"/>
        <w:gridCol w:w="852"/>
        <w:gridCol w:w="858"/>
        <w:gridCol w:w="852"/>
      </w:tblGrid>
      <w:tr w:rsidR="00132790" w:rsidRPr="005A1293" w14:paraId="2CBCC2EB" w14:textId="77777777" w:rsidTr="002239A9">
        <w:tc>
          <w:tcPr>
            <w:tcW w:w="1706" w:type="dxa"/>
            <w:shd w:val="clear" w:color="auto" w:fill="auto"/>
          </w:tcPr>
          <w:p w14:paraId="3F6699B4"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主要な作業</w:t>
            </w:r>
          </w:p>
        </w:tc>
        <w:tc>
          <w:tcPr>
            <w:tcW w:w="876" w:type="dxa"/>
            <w:shd w:val="clear" w:color="auto" w:fill="auto"/>
          </w:tcPr>
          <w:p w14:paraId="5E23769D"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shd w:val="clear" w:color="auto" w:fill="auto"/>
          </w:tcPr>
          <w:p w14:paraId="118A5847"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shd w:val="clear" w:color="auto" w:fill="auto"/>
          </w:tcPr>
          <w:p w14:paraId="03695D36"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shd w:val="clear" w:color="auto" w:fill="auto"/>
          </w:tcPr>
          <w:p w14:paraId="7C2983AE"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6" w:type="dxa"/>
            <w:tcBorders>
              <w:right w:val="doubleWave" w:sz="6" w:space="0" w:color="auto"/>
            </w:tcBorders>
          </w:tcPr>
          <w:p w14:paraId="5FADAAB6"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tcBorders>
              <w:left w:val="doubleWave" w:sz="6" w:space="0" w:color="auto"/>
            </w:tcBorders>
          </w:tcPr>
          <w:p w14:paraId="247AF5BD"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tcPr>
          <w:p w14:paraId="1C322389"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tcPr>
          <w:p w14:paraId="4A8A0A5F"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r>
      <w:tr w:rsidR="00132790" w:rsidRPr="005A1293" w14:paraId="3BC05B9E" w14:textId="77777777" w:rsidTr="002239A9">
        <w:tc>
          <w:tcPr>
            <w:tcW w:w="1706" w:type="dxa"/>
            <w:shd w:val="clear" w:color="auto" w:fill="auto"/>
          </w:tcPr>
          <w:p w14:paraId="608E7421"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1.　</w:t>
            </w:r>
            <w:proofErr w:type="spellStart"/>
            <w:r w:rsidRPr="005A1293">
              <w:rPr>
                <w:rFonts w:ascii="ＭＳ ゴシック" w:eastAsia="ＭＳ ゴシック" w:hAnsi="ＭＳ ゴシック" w:hint="eastAsia"/>
                <w:color w:val="0000FF"/>
                <w:szCs w:val="21"/>
              </w:rPr>
              <w:t>aaaa</w:t>
            </w:r>
            <w:proofErr w:type="spellEnd"/>
          </w:p>
        </w:tc>
        <w:tc>
          <w:tcPr>
            <w:tcW w:w="876" w:type="dxa"/>
            <w:shd w:val="clear" w:color="auto" w:fill="auto"/>
          </w:tcPr>
          <w:p w14:paraId="540A101F" w14:textId="77777777" w:rsidR="00132790" w:rsidRPr="005A1293" w:rsidRDefault="00B44535" w:rsidP="002239A9">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6704" behindDoc="0" locked="0" layoutInCell="1" allowOverlap="1" wp14:anchorId="19BDDAA5" wp14:editId="2379BD64">
                      <wp:simplePos x="0" y="0"/>
                      <wp:positionH relativeFrom="column">
                        <wp:posOffset>106680</wp:posOffset>
                      </wp:positionH>
                      <wp:positionV relativeFrom="paragraph">
                        <wp:posOffset>99060</wp:posOffset>
                      </wp:positionV>
                      <wp:extent cx="342900" cy="0"/>
                      <wp:effectExtent l="20955" t="22860" r="26670" b="24765"/>
                      <wp:wrapNone/>
                      <wp:docPr id="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37"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8.4pt,7.8pt" to="35.4pt,7.8pt" w14:anchorId="54A36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apEQIAACo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"/>
                  </w:pict>
                </mc:Fallback>
              </mc:AlternateContent>
            </w:r>
          </w:p>
        </w:tc>
        <w:tc>
          <w:tcPr>
            <w:tcW w:w="877" w:type="dxa"/>
            <w:shd w:val="clear" w:color="auto" w:fill="auto"/>
          </w:tcPr>
          <w:p w14:paraId="211951F3"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6369A533"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66F39222" w14:textId="77777777" w:rsidR="00132790" w:rsidRPr="005A1293" w:rsidRDefault="00132790" w:rsidP="002239A9">
            <w:pPr>
              <w:rPr>
                <w:rFonts w:ascii="ＭＳ ゴシック" w:eastAsia="ＭＳ ゴシック" w:hAnsi="ＭＳ ゴシック"/>
                <w:color w:val="0000FF"/>
                <w:szCs w:val="21"/>
              </w:rPr>
            </w:pPr>
          </w:p>
        </w:tc>
        <w:tc>
          <w:tcPr>
            <w:tcW w:w="876" w:type="dxa"/>
            <w:tcBorders>
              <w:right w:val="doubleWave" w:sz="6" w:space="0" w:color="auto"/>
            </w:tcBorders>
          </w:tcPr>
          <w:p w14:paraId="2939FED1" w14:textId="77777777" w:rsidR="00132790" w:rsidRPr="005A1293" w:rsidRDefault="00132790" w:rsidP="002239A9">
            <w:pPr>
              <w:rPr>
                <w:rFonts w:ascii="ＭＳ ゴシック" w:eastAsia="ＭＳ ゴシック" w:hAnsi="ＭＳ ゴシック"/>
                <w:color w:val="0000FF"/>
                <w:szCs w:val="21"/>
              </w:rPr>
            </w:pPr>
          </w:p>
        </w:tc>
        <w:tc>
          <w:tcPr>
            <w:tcW w:w="877" w:type="dxa"/>
            <w:tcBorders>
              <w:left w:val="doubleWave" w:sz="6" w:space="0" w:color="auto"/>
            </w:tcBorders>
          </w:tcPr>
          <w:p w14:paraId="30F150F3"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34BB3685"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0D2767A8" w14:textId="77777777" w:rsidR="00132790" w:rsidRPr="005A1293" w:rsidRDefault="00132790" w:rsidP="002239A9">
            <w:pPr>
              <w:rPr>
                <w:rFonts w:ascii="ＭＳ ゴシック" w:eastAsia="ＭＳ ゴシック" w:hAnsi="ＭＳ ゴシック"/>
                <w:color w:val="0000FF"/>
                <w:szCs w:val="21"/>
              </w:rPr>
            </w:pPr>
          </w:p>
        </w:tc>
      </w:tr>
      <w:tr w:rsidR="00132790" w:rsidRPr="005A1293" w14:paraId="03C4D35F" w14:textId="77777777" w:rsidTr="002239A9">
        <w:tc>
          <w:tcPr>
            <w:tcW w:w="1706" w:type="dxa"/>
            <w:shd w:val="clear" w:color="auto" w:fill="auto"/>
          </w:tcPr>
          <w:p w14:paraId="5D879018"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2.　</w:t>
            </w:r>
            <w:proofErr w:type="spellStart"/>
            <w:r w:rsidRPr="005A1293">
              <w:rPr>
                <w:rFonts w:ascii="ＭＳ ゴシック" w:eastAsia="ＭＳ ゴシック" w:hAnsi="ＭＳ ゴシック" w:hint="eastAsia"/>
                <w:color w:val="0000FF"/>
                <w:szCs w:val="21"/>
              </w:rPr>
              <w:t>bbbb</w:t>
            </w:r>
            <w:proofErr w:type="spellEnd"/>
          </w:p>
        </w:tc>
        <w:tc>
          <w:tcPr>
            <w:tcW w:w="876" w:type="dxa"/>
            <w:shd w:val="clear" w:color="auto" w:fill="auto"/>
          </w:tcPr>
          <w:p w14:paraId="34AFBE70" w14:textId="77777777" w:rsidR="00132790" w:rsidRPr="005A1293" w:rsidRDefault="00B44535" w:rsidP="002239A9">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7728" behindDoc="0" locked="0" layoutInCell="1" allowOverlap="1" wp14:anchorId="106369D1" wp14:editId="50DF2B26">
                      <wp:simplePos x="0" y="0"/>
                      <wp:positionH relativeFrom="column">
                        <wp:posOffset>266700</wp:posOffset>
                      </wp:positionH>
                      <wp:positionV relativeFrom="paragraph">
                        <wp:posOffset>95250</wp:posOffset>
                      </wp:positionV>
                      <wp:extent cx="800100" cy="0"/>
                      <wp:effectExtent l="19050" t="19050" r="19050" b="19050"/>
                      <wp:wrapNone/>
                      <wp:docPr id="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38"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1pt,7.5pt" to="84pt,7.5pt" w14:anchorId="061D6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qkEAIAACoEAAAOAAAAZHJzL2Uyb0RvYy54bWysU8GO2yAQvVfqPyDuie3ET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"/>
                  </w:pict>
                </mc:Fallback>
              </mc:AlternateContent>
            </w:r>
          </w:p>
        </w:tc>
        <w:tc>
          <w:tcPr>
            <w:tcW w:w="877" w:type="dxa"/>
            <w:shd w:val="clear" w:color="auto" w:fill="auto"/>
          </w:tcPr>
          <w:p w14:paraId="5529A0BC"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3908222A"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0813853F" w14:textId="77777777" w:rsidR="00132790" w:rsidRPr="005A1293" w:rsidRDefault="00132790" w:rsidP="002239A9">
            <w:pPr>
              <w:rPr>
                <w:rFonts w:ascii="ＭＳ ゴシック" w:eastAsia="ＭＳ ゴシック" w:hAnsi="ＭＳ ゴシック"/>
                <w:color w:val="0000FF"/>
                <w:szCs w:val="21"/>
              </w:rPr>
            </w:pPr>
          </w:p>
        </w:tc>
        <w:tc>
          <w:tcPr>
            <w:tcW w:w="876" w:type="dxa"/>
            <w:tcBorders>
              <w:right w:val="doubleWave" w:sz="6" w:space="0" w:color="auto"/>
            </w:tcBorders>
          </w:tcPr>
          <w:p w14:paraId="6FEB6926" w14:textId="77777777" w:rsidR="00132790" w:rsidRPr="005A1293" w:rsidRDefault="00132790" w:rsidP="002239A9">
            <w:pPr>
              <w:rPr>
                <w:rFonts w:ascii="ＭＳ ゴシック" w:eastAsia="ＭＳ ゴシック" w:hAnsi="ＭＳ ゴシック"/>
                <w:color w:val="0000FF"/>
                <w:szCs w:val="21"/>
              </w:rPr>
            </w:pPr>
          </w:p>
        </w:tc>
        <w:tc>
          <w:tcPr>
            <w:tcW w:w="877" w:type="dxa"/>
            <w:tcBorders>
              <w:left w:val="doubleWave" w:sz="6" w:space="0" w:color="auto"/>
            </w:tcBorders>
          </w:tcPr>
          <w:p w14:paraId="352DB78A"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35E6EFCB"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7789FD3C" w14:textId="77777777" w:rsidR="00132790" w:rsidRPr="005A1293" w:rsidRDefault="00132790" w:rsidP="002239A9">
            <w:pPr>
              <w:rPr>
                <w:rFonts w:ascii="ＭＳ ゴシック" w:eastAsia="ＭＳ ゴシック" w:hAnsi="ＭＳ ゴシック"/>
                <w:color w:val="0000FF"/>
                <w:szCs w:val="21"/>
              </w:rPr>
            </w:pPr>
          </w:p>
        </w:tc>
      </w:tr>
      <w:tr w:rsidR="00132790" w:rsidRPr="005A1293" w14:paraId="7CF9BEB3" w14:textId="77777777" w:rsidTr="002239A9">
        <w:tc>
          <w:tcPr>
            <w:tcW w:w="1706" w:type="dxa"/>
            <w:shd w:val="clear" w:color="auto" w:fill="auto"/>
          </w:tcPr>
          <w:p w14:paraId="30ED9EA2"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3.　</w:t>
            </w:r>
            <w:proofErr w:type="spellStart"/>
            <w:r w:rsidRPr="005A1293">
              <w:rPr>
                <w:rFonts w:ascii="ＭＳ ゴシック" w:eastAsia="ＭＳ ゴシック" w:hAnsi="ＭＳ ゴシック" w:hint="eastAsia"/>
                <w:color w:val="0000FF"/>
                <w:szCs w:val="21"/>
              </w:rPr>
              <w:t>cccc</w:t>
            </w:r>
            <w:proofErr w:type="spellEnd"/>
          </w:p>
        </w:tc>
        <w:tc>
          <w:tcPr>
            <w:tcW w:w="876" w:type="dxa"/>
            <w:shd w:val="clear" w:color="auto" w:fill="auto"/>
          </w:tcPr>
          <w:p w14:paraId="26EB6C65" w14:textId="77777777" w:rsidR="00132790" w:rsidRPr="005A1293" w:rsidRDefault="00B44535" w:rsidP="002239A9">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8752" behindDoc="0" locked="0" layoutInCell="1" allowOverlap="1" wp14:anchorId="1C8741CD" wp14:editId="0BF405A8">
                      <wp:simplePos x="0" y="0"/>
                      <wp:positionH relativeFrom="column">
                        <wp:posOffset>952500</wp:posOffset>
                      </wp:positionH>
                      <wp:positionV relativeFrom="paragraph">
                        <wp:posOffset>88900</wp:posOffset>
                      </wp:positionV>
                      <wp:extent cx="2400300" cy="0"/>
                      <wp:effectExtent l="19050" t="22225" r="19050" b="25400"/>
                      <wp:wrapNone/>
                      <wp:docPr id="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39"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75pt,7pt" to="264pt,7pt" w14:anchorId="5BB41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"/>
                  </w:pict>
                </mc:Fallback>
              </mc:AlternateContent>
            </w:r>
          </w:p>
        </w:tc>
        <w:tc>
          <w:tcPr>
            <w:tcW w:w="877" w:type="dxa"/>
            <w:shd w:val="clear" w:color="auto" w:fill="auto"/>
          </w:tcPr>
          <w:p w14:paraId="30AA135E"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07B5CB3A"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64422DE2" w14:textId="77777777" w:rsidR="00132790" w:rsidRPr="005A1293" w:rsidRDefault="00132790" w:rsidP="002239A9">
            <w:pPr>
              <w:rPr>
                <w:rFonts w:ascii="ＭＳ ゴシック" w:eastAsia="ＭＳ ゴシック" w:hAnsi="ＭＳ ゴシック"/>
                <w:color w:val="0000FF"/>
                <w:szCs w:val="21"/>
              </w:rPr>
            </w:pPr>
          </w:p>
        </w:tc>
        <w:tc>
          <w:tcPr>
            <w:tcW w:w="876" w:type="dxa"/>
            <w:tcBorders>
              <w:right w:val="doubleWave" w:sz="6" w:space="0" w:color="auto"/>
            </w:tcBorders>
          </w:tcPr>
          <w:p w14:paraId="59E731AF" w14:textId="77777777" w:rsidR="00132790" w:rsidRPr="005A1293" w:rsidRDefault="00132790" w:rsidP="002239A9">
            <w:pPr>
              <w:rPr>
                <w:rFonts w:ascii="ＭＳ ゴシック" w:eastAsia="ＭＳ ゴシック" w:hAnsi="ＭＳ ゴシック"/>
                <w:color w:val="0000FF"/>
                <w:szCs w:val="21"/>
              </w:rPr>
            </w:pPr>
          </w:p>
        </w:tc>
        <w:tc>
          <w:tcPr>
            <w:tcW w:w="877" w:type="dxa"/>
            <w:tcBorders>
              <w:left w:val="doubleWave" w:sz="6" w:space="0" w:color="auto"/>
            </w:tcBorders>
          </w:tcPr>
          <w:p w14:paraId="1569E6B6"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1AC48952"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00D4C0EC" w14:textId="77777777" w:rsidR="00132790" w:rsidRPr="005A1293" w:rsidRDefault="00132790" w:rsidP="002239A9">
            <w:pPr>
              <w:rPr>
                <w:rFonts w:ascii="ＭＳ ゴシック" w:eastAsia="ＭＳ ゴシック" w:hAnsi="ＭＳ ゴシック"/>
                <w:color w:val="0000FF"/>
                <w:szCs w:val="21"/>
              </w:rPr>
            </w:pPr>
          </w:p>
        </w:tc>
      </w:tr>
      <w:tr w:rsidR="00132790" w:rsidRPr="005A1293" w14:paraId="00749E23" w14:textId="77777777" w:rsidTr="002239A9">
        <w:tc>
          <w:tcPr>
            <w:tcW w:w="1706" w:type="dxa"/>
            <w:shd w:val="clear" w:color="auto" w:fill="auto"/>
          </w:tcPr>
          <w:p w14:paraId="1415D63D"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w:t>
            </w:r>
          </w:p>
        </w:tc>
        <w:tc>
          <w:tcPr>
            <w:tcW w:w="876" w:type="dxa"/>
            <w:shd w:val="clear" w:color="auto" w:fill="auto"/>
          </w:tcPr>
          <w:p w14:paraId="24C88EE5" w14:textId="77777777" w:rsidR="00132790" w:rsidRPr="005A1293" w:rsidRDefault="00132790" w:rsidP="002239A9">
            <w:pPr>
              <w:rPr>
                <w:rFonts w:ascii="ＭＳ ゴシック" w:eastAsia="ＭＳ ゴシック" w:hAnsi="ＭＳ ゴシック"/>
                <w:noProof/>
                <w:color w:val="0000FF"/>
                <w:szCs w:val="21"/>
                <w:lang w:bidi="th-TH"/>
              </w:rPr>
            </w:pPr>
          </w:p>
        </w:tc>
        <w:tc>
          <w:tcPr>
            <w:tcW w:w="877" w:type="dxa"/>
            <w:shd w:val="clear" w:color="auto" w:fill="auto"/>
          </w:tcPr>
          <w:p w14:paraId="3D1EAB87"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5CA726B1"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13844D8A" w14:textId="77777777" w:rsidR="00132790" w:rsidRPr="005A1293" w:rsidRDefault="00132790" w:rsidP="002239A9">
            <w:pPr>
              <w:rPr>
                <w:rFonts w:ascii="ＭＳ ゴシック" w:eastAsia="ＭＳ ゴシック" w:hAnsi="ＭＳ ゴシック"/>
                <w:color w:val="0000FF"/>
                <w:szCs w:val="21"/>
              </w:rPr>
            </w:pPr>
          </w:p>
        </w:tc>
        <w:tc>
          <w:tcPr>
            <w:tcW w:w="876" w:type="dxa"/>
            <w:tcBorders>
              <w:right w:val="doubleWave" w:sz="6" w:space="0" w:color="auto"/>
            </w:tcBorders>
          </w:tcPr>
          <w:p w14:paraId="559F5690" w14:textId="77777777" w:rsidR="00132790" w:rsidRPr="005A1293" w:rsidRDefault="00132790" w:rsidP="002239A9">
            <w:pPr>
              <w:rPr>
                <w:rFonts w:ascii="ＭＳ ゴシック" w:eastAsia="ＭＳ ゴシック" w:hAnsi="ＭＳ ゴシック"/>
                <w:color w:val="0000FF"/>
                <w:szCs w:val="21"/>
              </w:rPr>
            </w:pPr>
          </w:p>
        </w:tc>
        <w:tc>
          <w:tcPr>
            <w:tcW w:w="877" w:type="dxa"/>
            <w:tcBorders>
              <w:left w:val="doubleWave" w:sz="6" w:space="0" w:color="auto"/>
            </w:tcBorders>
          </w:tcPr>
          <w:p w14:paraId="5CC8AB53"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19618744"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4D8EF5B2" w14:textId="77777777" w:rsidR="00132790" w:rsidRPr="005A1293" w:rsidRDefault="00132790" w:rsidP="002239A9">
            <w:pPr>
              <w:rPr>
                <w:rFonts w:ascii="ＭＳ ゴシック" w:eastAsia="ＭＳ ゴシック" w:hAnsi="ＭＳ ゴシック"/>
                <w:color w:val="0000FF"/>
                <w:szCs w:val="21"/>
              </w:rPr>
            </w:pPr>
          </w:p>
        </w:tc>
      </w:tr>
      <w:tr w:rsidR="00132790" w:rsidRPr="005A1293" w14:paraId="0F6B7034" w14:textId="77777777" w:rsidTr="002239A9">
        <w:tc>
          <w:tcPr>
            <w:tcW w:w="1706" w:type="dxa"/>
            <w:shd w:val="clear" w:color="auto" w:fill="auto"/>
          </w:tcPr>
          <w:p w14:paraId="14E34A7B"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報告書提出</w:t>
            </w:r>
          </w:p>
        </w:tc>
        <w:tc>
          <w:tcPr>
            <w:tcW w:w="876" w:type="dxa"/>
            <w:shd w:val="clear" w:color="auto" w:fill="auto"/>
          </w:tcPr>
          <w:p w14:paraId="6EAD1923" w14:textId="77777777" w:rsidR="00132790" w:rsidRPr="005A1293" w:rsidRDefault="00132790" w:rsidP="002239A9">
            <w:pPr>
              <w:rPr>
                <w:rFonts w:ascii="ＭＳ ゴシック" w:eastAsia="ＭＳ ゴシック" w:hAnsi="ＭＳ ゴシック"/>
                <w:noProof/>
                <w:color w:val="0000FF"/>
                <w:szCs w:val="21"/>
                <w:lang w:bidi="th-TH"/>
              </w:rPr>
            </w:pPr>
            <w:r w:rsidRPr="005A1293">
              <w:rPr>
                <w:rFonts w:ascii="ＭＳ ゴシック" w:eastAsia="ＭＳ ゴシック" w:hAnsi="ＭＳ ゴシック" w:hint="eastAsia"/>
                <w:color w:val="0000FF"/>
                <w:szCs w:val="21"/>
              </w:rPr>
              <w:t>▲IC/R</w:t>
            </w:r>
          </w:p>
        </w:tc>
        <w:tc>
          <w:tcPr>
            <w:tcW w:w="877" w:type="dxa"/>
            <w:shd w:val="clear" w:color="auto" w:fill="auto"/>
          </w:tcPr>
          <w:p w14:paraId="01AA51DC"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7E1323A2"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3F4AFF54" w14:textId="77777777" w:rsidR="00132790" w:rsidRPr="005A1293" w:rsidRDefault="00132790" w:rsidP="002239A9">
            <w:pPr>
              <w:rPr>
                <w:rFonts w:ascii="ＭＳ ゴシック" w:eastAsia="ＭＳ ゴシック" w:hAnsi="ＭＳ ゴシック"/>
                <w:color w:val="0000FF"/>
                <w:szCs w:val="21"/>
              </w:rPr>
            </w:pPr>
          </w:p>
        </w:tc>
        <w:tc>
          <w:tcPr>
            <w:tcW w:w="876" w:type="dxa"/>
            <w:tcBorders>
              <w:right w:val="doubleWave" w:sz="6" w:space="0" w:color="auto"/>
            </w:tcBorders>
          </w:tcPr>
          <w:p w14:paraId="3B321A19"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IT/R</w:t>
            </w:r>
          </w:p>
        </w:tc>
        <w:tc>
          <w:tcPr>
            <w:tcW w:w="877" w:type="dxa"/>
            <w:tcBorders>
              <w:left w:val="doubleWave" w:sz="6" w:space="0" w:color="auto"/>
            </w:tcBorders>
          </w:tcPr>
          <w:p w14:paraId="0C201018"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4516287C"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DFR</w:t>
            </w:r>
          </w:p>
        </w:tc>
        <w:tc>
          <w:tcPr>
            <w:tcW w:w="877" w:type="dxa"/>
          </w:tcPr>
          <w:p w14:paraId="7E1BE69F"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FR</w:t>
            </w:r>
          </w:p>
        </w:tc>
      </w:tr>
    </w:tbl>
    <w:p w14:paraId="27BC39E8" w14:textId="77777777" w:rsidR="00132790" w:rsidRPr="005A1293" w:rsidRDefault="00132790" w:rsidP="00132790">
      <w:pPr>
        <w:snapToGrid w:val="0"/>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報告書）IC/R：業務計画書、IT/R：中間報告書、DFR：業務完了報告書（案）、FR：業務完了報告書</w:t>
      </w:r>
    </w:p>
    <w:p w14:paraId="7B0649E7"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p>
    <w:p w14:paraId="3B4E0DD7"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r w:rsidRPr="005A1293">
        <w:rPr>
          <w:rFonts w:ascii="ＭＳ ゴシック" w:eastAsia="ＭＳ ゴシック" w:hAnsi="ＭＳ ゴシック" w:cs="Arial" w:hint="eastAsia"/>
          <w:color w:val="000000"/>
          <w:kern w:val="0"/>
          <w:szCs w:val="21"/>
        </w:rPr>
        <w:t>（６）その他</w:t>
      </w:r>
    </w:p>
    <w:p w14:paraId="3C75D2BD" w14:textId="77777777" w:rsidR="00132790" w:rsidRPr="005A1293" w:rsidRDefault="00132790" w:rsidP="00132790">
      <w:pPr>
        <w:numPr>
          <w:ilvl w:val="0"/>
          <w:numId w:val="45"/>
        </w:numPr>
        <w:autoSpaceDE w:val="0"/>
        <w:autoSpaceDN w:val="0"/>
        <w:adjustRightInd w:val="0"/>
        <w:jc w:val="left"/>
        <w:rPr>
          <w:rFonts w:ascii="ＭＳ ゴシック" w:eastAsia="ＭＳ ゴシック" w:hAnsi="ＭＳ ゴシック"/>
          <w:b/>
          <w:bCs/>
          <w:szCs w:val="21"/>
        </w:rPr>
      </w:pPr>
      <w:r w:rsidRPr="005A1293">
        <w:rPr>
          <w:rFonts w:ascii="ＭＳ ゴシック" w:eastAsia="ＭＳ ゴシック" w:hAnsi="ＭＳ ゴシック" w:hint="eastAsia"/>
          <w:color w:val="0000FF"/>
          <w:szCs w:val="21"/>
        </w:rPr>
        <w:t>調査を実施するにあたり、リスクや懸念があれば記載してください。</w:t>
      </w:r>
    </w:p>
    <w:p w14:paraId="0F226A24" w14:textId="77777777" w:rsidR="00132790" w:rsidRPr="005A1293" w:rsidRDefault="00132790" w:rsidP="00132790">
      <w:pPr>
        <w:numPr>
          <w:ilvl w:val="0"/>
          <w:numId w:val="45"/>
        </w:numPr>
        <w:autoSpaceDE w:val="0"/>
        <w:autoSpaceDN w:val="0"/>
        <w:adjustRightInd w:val="0"/>
        <w:jc w:val="left"/>
        <w:rPr>
          <w:rFonts w:ascii="ＭＳ ゴシック" w:eastAsia="ＭＳ ゴシック" w:hAnsi="ＭＳ ゴシック"/>
          <w:b/>
          <w:bCs/>
          <w:szCs w:val="21"/>
        </w:rPr>
      </w:pPr>
      <w:r w:rsidRPr="005A1293">
        <w:rPr>
          <w:rFonts w:ascii="ＭＳ ゴシック" w:eastAsia="ＭＳ ゴシック" w:hAnsi="ＭＳ ゴシック" w:hint="eastAsia"/>
          <w:color w:val="0000FF"/>
          <w:szCs w:val="21"/>
        </w:rPr>
        <w:t>調査遂行にあたり必要となる現地での資機材調達について、もしあれば、記載ください。</w:t>
      </w:r>
    </w:p>
    <w:p w14:paraId="364E9383" w14:textId="77777777" w:rsidR="00132790" w:rsidRPr="00132790" w:rsidRDefault="00132790" w:rsidP="00132790">
      <w:pPr>
        <w:rPr>
          <w:rFonts w:ascii="ＭＳ ゴシック" w:eastAsia="ＭＳ ゴシック" w:hAnsi="ＭＳ ゴシック"/>
          <w:szCs w:val="21"/>
        </w:rPr>
      </w:pPr>
    </w:p>
    <w:p w14:paraId="7F7DD769" w14:textId="77777777" w:rsidR="006C2E8B" w:rsidRPr="00090342" w:rsidRDefault="00ED3BD6" w:rsidP="00ED3BD6">
      <w:pPr>
        <w:jc w:val="right"/>
        <w:rPr>
          <w:rFonts w:ascii="Arial" w:eastAsia="ＭＳ ゴシック" w:hAnsi="Arial"/>
          <w:bCs/>
          <w:szCs w:val="21"/>
        </w:rPr>
      </w:pPr>
      <w:r w:rsidRPr="00090342">
        <w:rPr>
          <w:rFonts w:ascii="Arial" w:eastAsia="ＭＳ ゴシック" w:hAnsi="Arial" w:hint="eastAsia"/>
          <w:bCs/>
          <w:szCs w:val="21"/>
        </w:rPr>
        <w:t>以　上</w:t>
      </w:r>
    </w:p>
    <w:sectPr w:rsidR="006C2E8B" w:rsidRPr="00090342">
      <w:footerReference w:type="even"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5DEE" w14:textId="77777777" w:rsidR="00256E9D" w:rsidRDefault="00256E9D">
      <w:r>
        <w:separator/>
      </w:r>
    </w:p>
  </w:endnote>
  <w:endnote w:type="continuationSeparator" w:id="0">
    <w:p w14:paraId="0DEEEF08" w14:textId="77777777" w:rsidR="00256E9D" w:rsidRDefault="0025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818F" w14:textId="77777777" w:rsidR="00F9018D" w:rsidRDefault="00F9018D"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FAD368B" w14:textId="77777777" w:rsidR="00F9018D" w:rsidRDefault="00F901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99A3" w14:textId="77777777" w:rsidR="00F9018D" w:rsidRDefault="00F9018D"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12257">
      <w:rPr>
        <w:rStyle w:val="a6"/>
        <w:noProof/>
      </w:rPr>
      <w:t>1</w:t>
    </w:r>
    <w:r>
      <w:rPr>
        <w:rStyle w:val="a6"/>
      </w:rPr>
      <w:fldChar w:fldCharType="end"/>
    </w:r>
  </w:p>
  <w:p w14:paraId="7173E378" w14:textId="77777777" w:rsidR="00F9018D" w:rsidRDefault="00F901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F5C7" w14:textId="77777777" w:rsidR="00256E9D" w:rsidRDefault="00256E9D">
      <w:r>
        <w:separator/>
      </w:r>
    </w:p>
  </w:footnote>
  <w:footnote w:type="continuationSeparator" w:id="0">
    <w:p w14:paraId="5413A3FC" w14:textId="77777777" w:rsidR="00256E9D" w:rsidRDefault="00256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A4D"/>
    <w:multiLevelType w:val="hybridMultilevel"/>
    <w:tmpl w:val="D3CCE31E"/>
    <w:lvl w:ilvl="0" w:tplc="0C30F0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4F2C08"/>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A2133E"/>
    <w:multiLevelType w:val="hybridMultilevel"/>
    <w:tmpl w:val="CCAA48C2"/>
    <w:lvl w:ilvl="0" w:tplc="1F3E02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211D6E"/>
    <w:multiLevelType w:val="hybridMultilevel"/>
    <w:tmpl w:val="C2D8872C"/>
    <w:lvl w:ilvl="0" w:tplc="4B464742">
      <w:start w:val="5"/>
      <w:numFmt w:val="bullet"/>
      <w:lvlText w:val="※"/>
      <w:lvlJc w:val="left"/>
      <w:pPr>
        <w:tabs>
          <w:tab w:val="num" w:pos="360"/>
        </w:tabs>
        <w:ind w:left="360" w:hanging="360"/>
      </w:pPr>
      <w:rPr>
        <w:rFonts w:ascii="ＭＳ ゴシック" w:eastAsia="ＭＳ ゴシック" w:hAnsi="ＭＳ ゴシック" w:cs="Times New Roman" w:hint="eastAsia"/>
        <w:color w:val="0000FF"/>
        <w:sz w:val="21"/>
        <w:szCs w:val="2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642376"/>
    <w:multiLevelType w:val="hybridMultilevel"/>
    <w:tmpl w:val="499091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1606A0"/>
    <w:multiLevelType w:val="hybridMultilevel"/>
    <w:tmpl w:val="36AA68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724D5D"/>
    <w:multiLevelType w:val="hybridMultilevel"/>
    <w:tmpl w:val="55EE16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E2196C"/>
    <w:multiLevelType w:val="hybridMultilevel"/>
    <w:tmpl w:val="38DA752A"/>
    <w:lvl w:ilvl="0" w:tplc="0D0AB4A2">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0A7EEA"/>
    <w:multiLevelType w:val="hybridMultilevel"/>
    <w:tmpl w:val="3ABA5E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496372"/>
    <w:multiLevelType w:val="hybridMultilevel"/>
    <w:tmpl w:val="22A0BD0C"/>
    <w:lvl w:ilvl="0" w:tplc="D42C40E0">
      <w:start w:val="1"/>
      <w:numFmt w:val="decimalFullWidth"/>
      <w:lvlText w:val="%1．"/>
      <w:lvlJc w:val="left"/>
      <w:pPr>
        <w:tabs>
          <w:tab w:val="num" w:pos="360"/>
        </w:tabs>
        <w:ind w:left="360" w:hanging="360"/>
      </w:pPr>
      <w:rPr>
        <w:rFonts w:ascii="Times New Roman" w:eastAsia="Times New Roman" w:hAnsi="Times New Roman" w:cs="Times New Roman"/>
      </w:rPr>
    </w:lvl>
    <w:lvl w:ilvl="1" w:tplc="0C30F098">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DD4EDB"/>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CF5B35"/>
    <w:multiLevelType w:val="hybridMultilevel"/>
    <w:tmpl w:val="F4504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0B32E9"/>
    <w:multiLevelType w:val="hybridMultilevel"/>
    <w:tmpl w:val="A2BC8888"/>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2C1C06"/>
    <w:multiLevelType w:val="hybridMultilevel"/>
    <w:tmpl w:val="9A9257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2E430C"/>
    <w:multiLevelType w:val="hybridMultilevel"/>
    <w:tmpl w:val="B060D0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4914DF"/>
    <w:multiLevelType w:val="hybridMultilevel"/>
    <w:tmpl w:val="398044D4"/>
    <w:lvl w:ilvl="0" w:tplc="2556A1AE">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DD87302"/>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E32270"/>
    <w:multiLevelType w:val="hybridMultilevel"/>
    <w:tmpl w:val="96F479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101990"/>
    <w:multiLevelType w:val="hybridMultilevel"/>
    <w:tmpl w:val="AF724F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B97F1A"/>
    <w:multiLevelType w:val="hybridMultilevel"/>
    <w:tmpl w:val="F04AE4F6"/>
    <w:lvl w:ilvl="0" w:tplc="0409000B">
      <w:start w:val="1"/>
      <w:numFmt w:val="bullet"/>
      <w:lvlText w:val=""/>
      <w:lvlJc w:val="left"/>
      <w:pPr>
        <w:tabs>
          <w:tab w:val="num" w:pos="360"/>
        </w:tabs>
        <w:ind w:left="360" w:hanging="360"/>
      </w:pPr>
      <w:rPr>
        <w:rFonts w:ascii="Wingdings" w:hAnsi="Wingdings" w:hint="default"/>
        <w:color w:val="0000FF"/>
        <w:sz w:val="21"/>
        <w:szCs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AA2AC7"/>
    <w:multiLevelType w:val="hybridMultilevel"/>
    <w:tmpl w:val="7E2E1A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D836E9"/>
    <w:multiLevelType w:val="hybridMultilevel"/>
    <w:tmpl w:val="430A3D7C"/>
    <w:lvl w:ilvl="0" w:tplc="3BCECFA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45896BEB"/>
    <w:multiLevelType w:val="hybridMultilevel"/>
    <w:tmpl w:val="32545228"/>
    <w:lvl w:ilvl="0" w:tplc="0F14B048">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EC5EDF"/>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154C9E"/>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6830E4"/>
    <w:multiLevelType w:val="hybridMultilevel"/>
    <w:tmpl w:val="7834DC9C"/>
    <w:lvl w:ilvl="0" w:tplc="E1FC1F6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8A6498"/>
    <w:multiLevelType w:val="hybridMultilevel"/>
    <w:tmpl w:val="4FB66A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B67383"/>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080283"/>
    <w:multiLevelType w:val="hybridMultilevel"/>
    <w:tmpl w:val="4B3834FC"/>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2D14C3"/>
    <w:multiLevelType w:val="hybridMultilevel"/>
    <w:tmpl w:val="416E6312"/>
    <w:lvl w:ilvl="0" w:tplc="765888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896876"/>
    <w:multiLevelType w:val="hybridMultilevel"/>
    <w:tmpl w:val="6E30BB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A7588"/>
    <w:multiLevelType w:val="hybridMultilevel"/>
    <w:tmpl w:val="DD5A488C"/>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04D3C3C"/>
    <w:multiLevelType w:val="hybridMultilevel"/>
    <w:tmpl w:val="1A1877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1B76280"/>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903B95"/>
    <w:multiLevelType w:val="hybridMultilevel"/>
    <w:tmpl w:val="096E3AF0"/>
    <w:lvl w:ilvl="0" w:tplc="C07287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6912718"/>
    <w:multiLevelType w:val="hybridMultilevel"/>
    <w:tmpl w:val="19BCA9A6"/>
    <w:lvl w:ilvl="0" w:tplc="4D74A8F4">
      <w:start w:val="5"/>
      <w:numFmt w:val="decimalFullWidth"/>
      <w:lvlText w:val="%1．"/>
      <w:lvlJc w:val="left"/>
      <w:pPr>
        <w:ind w:left="435" w:hanging="435"/>
      </w:pPr>
      <w:rPr>
        <w:rFonts w:cs="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A6E35"/>
    <w:multiLevelType w:val="hybridMultilevel"/>
    <w:tmpl w:val="BA223084"/>
    <w:lvl w:ilvl="0" w:tplc="8E105E22">
      <w:start w:val="1"/>
      <w:numFmt w:val="decimalEnclosedCircle"/>
      <w:lvlText w:val="%1"/>
      <w:lvlJc w:val="left"/>
      <w:pPr>
        <w:tabs>
          <w:tab w:val="num" w:pos="360"/>
        </w:tabs>
        <w:ind w:left="360" w:hanging="360"/>
      </w:pPr>
      <w:rPr>
        <w:rFonts w:hint="default"/>
      </w:rPr>
    </w:lvl>
    <w:lvl w:ilvl="1" w:tplc="07103C8E">
      <w:start w:val="1"/>
      <w:numFmt w:val="decimalFullWidth"/>
      <w:lvlText w:val="%2．"/>
      <w:lvlJc w:val="left"/>
      <w:pPr>
        <w:tabs>
          <w:tab w:val="num" w:pos="1140"/>
        </w:tabs>
        <w:ind w:left="1140" w:hanging="720"/>
      </w:pPr>
      <w:rPr>
        <w:rFonts w:hint="default"/>
      </w:rPr>
    </w:lvl>
    <w:lvl w:ilvl="2" w:tplc="7ACC85DC">
      <w:start w:val="9"/>
      <w:numFmt w:val="bullet"/>
      <w:lvlText w:val="○"/>
      <w:lvlJc w:val="left"/>
      <w:pPr>
        <w:tabs>
          <w:tab w:val="num" w:pos="1200"/>
        </w:tabs>
        <w:ind w:left="1200" w:hanging="360"/>
      </w:pPr>
      <w:rPr>
        <w:rFonts w:ascii="ＭＳ ゴシック" w:eastAsia="ＭＳ ゴシック" w:hAnsi="ＭＳ ゴシック" w:cs="Times New Roman" w:hint="eastAsia"/>
      </w:rPr>
    </w:lvl>
    <w:lvl w:ilvl="3" w:tplc="ABE62A5E">
      <w:start w:val="9"/>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921D1A"/>
    <w:multiLevelType w:val="hybridMultilevel"/>
    <w:tmpl w:val="65FCED12"/>
    <w:lvl w:ilvl="0" w:tplc="A2680F54">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8" w15:restartNumberingAfterBreak="0">
    <w:nsid w:val="712143DE"/>
    <w:multiLevelType w:val="hybridMultilevel"/>
    <w:tmpl w:val="6EC2A07E"/>
    <w:lvl w:ilvl="0" w:tplc="7EF4EBD4">
      <w:start w:val="1"/>
      <w:numFmt w:val="decimalFullWidth"/>
      <w:lvlText w:val="%1）"/>
      <w:lvlJc w:val="left"/>
      <w:pPr>
        <w:ind w:left="1035" w:hanging="420"/>
      </w:pPr>
      <w:rPr>
        <w:rFonts w:hint="default"/>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9" w15:restartNumberingAfterBreak="0">
    <w:nsid w:val="71650BCF"/>
    <w:multiLevelType w:val="hybridMultilevel"/>
    <w:tmpl w:val="E634FC78"/>
    <w:lvl w:ilvl="0" w:tplc="1562CB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443B87"/>
    <w:multiLevelType w:val="hybridMultilevel"/>
    <w:tmpl w:val="7438F5A2"/>
    <w:lvl w:ilvl="0" w:tplc="3A9E1D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5D06B95"/>
    <w:multiLevelType w:val="hybridMultilevel"/>
    <w:tmpl w:val="22300F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D636D9"/>
    <w:multiLevelType w:val="hybridMultilevel"/>
    <w:tmpl w:val="A8BCD9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93E0C82"/>
    <w:multiLevelType w:val="hybridMultilevel"/>
    <w:tmpl w:val="FBB4E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2C2B80"/>
    <w:multiLevelType w:val="hybridMultilevel"/>
    <w:tmpl w:val="365496B8"/>
    <w:lvl w:ilvl="0" w:tplc="F996924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607D06"/>
    <w:multiLevelType w:val="hybridMultilevel"/>
    <w:tmpl w:val="E3A82630"/>
    <w:lvl w:ilvl="0" w:tplc="5EBE3C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C6C7DC8"/>
    <w:multiLevelType w:val="hybridMultilevel"/>
    <w:tmpl w:val="7C7E6E74"/>
    <w:lvl w:ilvl="0" w:tplc="0660F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4D237B"/>
    <w:multiLevelType w:val="hybridMultilevel"/>
    <w:tmpl w:val="2918E642"/>
    <w:lvl w:ilvl="0" w:tplc="7B8E80A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3C770A"/>
    <w:multiLevelType w:val="hybridMultilevel"/>
    <w:tmpl w:val="361E70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2911655">
    <w:abstractNumId w:val="36"/>
  </w:num>
  <w:num w:numId="2" w16cid:durableId="752169374">
    <w:abstractNumId w:val="15"/>
  </w:num>
  <w:num w:numId="3" w16cid:durableId="1852523134">
    <w:abstractNumId w:val="42"/>
  </w:num>
  <w:num w:numId="4" w16cid:durableId="445656921">
    <w:abstractNumId w:val="16"/>
  </w:num>
  <w:num w:numId="5" w16cid:durableId="1839151974">
    <w:abstractNumId w:val="40"/>
  </w:num>
  <w:num w:numId="6" w16cid:durableId="162399916">
    <w:abstractNumId w:val="21"/>
  </w:num>
  <w:num w:numId="7" w16cid:durableId="1729499572">
    <w:abstractNumId w:val="2"/>
  </w:num>
  <w:num w:numId="8" w16cid:durableId="1605068518">
    <w:abstractNumId w:val="37"/>
  </w:num>
  <w:num w:numId="9" w16cid:durableId="1769109604">
    <w:abstractNumId w:val="22"/>
  </w:num>
  <w:num w:numId="10" w16cid:durableId="2059014221">
    <w:abstractNumId w:val="30"/>
  </w:num>
  <w:num w:numId="11" w16cid:durableId="427316590">
    <w:abstractNumId w:val="7"/>
  </w:num>
  <w:num w:numId="12" w16cid:durableId="1497067235">
    <w:abstractNumId w:val="25"/>
  </w:num>
  <w:num w:numId="13" w16cid:durableId="419958876">
    <w:abstractNumId w:val="45"/>
  </w:num>
  <w:num w:numId="14" w16cid:durableId="1251547441">
    <w:abstractNumId w:val="44"/>
  </w:num>
  <w:num w:numId="15" w16cid:durableId="2069456847">
    <w:abstractNumId w:val="31"/>
  </w:num>
  <w:num w:numId="16" w16cid:durableId="1863321143">
    <w:abstractNumId w:val="3"/>
  </w:num>
  <w:num w:numId="17" w16cid:durableId="1635257644">
    <w:abstractNumId w:val="12"/>
  </w:num>
  <w:num w:numId="18" w16cid:durableId="1503280752">
    <w:abstractNumId w:val="46"/>
  </w:num>
  <w:num w:numId="19" w16cid:durableId="77217538">
    <w:abstractNumId w:val="28"/>
  </w:num>
  <w:num w:numId="20" w16cid:durableId="1586840444">
    <w:abstractNumId w:val="29"/>
  </w:num>
  <w:num w:numId="21" w16cid:durableId="2096389686">
    <w:abstractNumId w:val="38"/>
  </w:num>
  <w:num w:numId="22" w16cid:durableId="1927104461">
    <w:abstractNumId w:val="27"/>
  </w:num>
  <w:num w:numId="23" w16cid:durableId="1570116750">
    <w:abstractNumId w:val="10"/>
  </w:num>
  <w:num w:numId="24" w16cid:durableId="572545608">
    <w:abstractNumId w:val="24"/>
  </w:num>
  <w:num w:numId="25" w16cid:durableId="1467551187">
    <w:abstractNumId w:val="23"/>
  </w:num>
  <w:num w:numId="26" w16cid:durableId="2139908917">
    <w:abstractNumId w:val="47"/>
  </w:num>
  <w:num w:numId="27" w16cid:durableId="1856456437">
    <w:abstractNumId w:val="35"/>
  </w:num>
  <w:num w:numId="28" w16cid:durableId="1832521925">
    <w:abstractNumId w:val="9"/>
  </w:num>
  <w:num w:numId="29" w16cid:durableId="1700008578">
    <w:abstractNumId w:val="5"/>
  </w:num>
  <w:num w:numId="30" w16cid:durableId="1241409687">
    <w:abstractNumId w:val="0"/>
  </w:num>
  <w:num w:numId="31" w16cid:durableId="975180677">
    <w:abstractNumId w:val="1"/>
  </w:num>
  <w:num w:numId="32" w16cid:durableId="1881281442">
    <w:abstractNumId w:val="33"/>
  </w:num>
  <w:num w:numId="33" w16cid:durableId="2083945446">
    <w:abstractNumId w:val="39"/>
  </w:num>
  <w:num w:numId="34" w16cid:durableId="1540901355">
    <w:abstractNumId w:val="32"/>
  </w:num>
  <w:num w:numId="35" w16cid:durableId="1868836225">
    <w:abstractNumId w:val="13"/>
  </w:num>
  <w:num w:numId="36" w16cid:durableId="1106581508">
    <w:abstractNumId w:val="14"/>
  </w:num>
  <w:num w:numId="37" w16cid:durableId="998271467">
    <w:abstractNumId w:val="34"/>
  </w:num>
  <w:num w:numId="38" w16cid:durableId="1872841830">
    <w:abstractNumId w:val="17"/>
  </w:num>
  <w:num w:numId="39" w16cid:durableId="578296723">
    <w:abstractNumId w:val="43"/>
  </w:num>
  <w:num w:numId="40" w16cid:durableId="1807623061">
    <w:abstractNumId w:val="6"/>
  </w:num>
  <w:num w:numId="41" w16cid:durableId="974023402">
    <w:abstractNumId w:val="48"/>
  </w:num>
  <w:num w:numId="42" w16cid:durableId="102042273">
    <w:abstractNumId w:val="41"/>
  </w:num>
  <w:num w:numId="43" w16cid:durableId="1858277014">
    <w:abstractNumId w:val="18"/>
  </w:num>
  <w:num w:numId="44" w16cid:durableId="1684017284">
    <w:abstractNumId w:val="11"/>
  </w:num>
  <w:num w:numId="45" w16cid:durableId="2137673513">
    <w:abstractNumId w:val="8"/>
  </w:num>
  <w:num w:numId="46" w16cid:durableId="949892373">
    <w:abstractNumId w:val="26"/>
  </w:num>
  <w:num w:numId="47" w16cid:durableId="595212874">
    <w:abstractNumId w:val="19"/>
  </w:num>
  <w:num w:numId="48" w16cid:durableId="2018774639">
    <w:abstractNumId w:val="20"/>
  </w:num>
  <w:num w:numId="49" w16cid:durableId="2068528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1B09"/>
    <w:rsid w:val="00004EB4"/>
    <w:rsid w:val="00006419"/>
    <w:rsid w:val="00021C42"/>
    <w:rsid w:val="000249F0"/>
    <w:rsid w:val="00024F47"/>
    <w:rsid w:val="000253DD"/>
    <w:rsid w:val="00030993"/>
    <w:rsid w:val="00031E1D"/>
    <w:rsid w:val="000320AB"/>
    <w:rsid w:val="0003732D"/>
    <w:rsid w:val="000402C2"/>
    <w:rsid w:val="00040553"/>
    <w:rsid w:val="00057351"/>
    <w:rsid w:val="00057604"/>
    <w:rsid w:val="00057EB5"/>
    <w:rsid w:val="000664A9"/>
    <w:rsid w:val="0007174B"/>
    <w:rsid w:val="000731F0"/>
    <w:rsid w:val="00074581"/>
    <w:rsid w:val="000839CD"/>
    <w:rsid w:val="0008547E"/>
    <w:rsid w:val="00085D9A"/>
    <w:rsid w:val="000861EA"/>
    <w:rsid w:val="00090342"/>
    <w:rsid w:val="00095137"/>
    <w:rsid w:val="000A0B19"/>
    <w:rsid w:val="000A38D3"/>
    <w:rsid w:val="000A6EF9"/>
    <w:rsid w:val="000B0250"/>
    <w:rsid w:val="000B5770"/>
    <w:rsid w:val="000B6A3D"/>
    <w:rsid w:val="000C097B"/>
    <w:rsid w:val="000C0E27"/>
    <w:rsid w:val="000C1D25"/>
    <w:rsid w:val="000D2BD4"/>
    <w:rsid w:val="000D356E"/>
    <w:rsid w:val="000D3828"/>
    <w:rsid w:val="000D6916"/>
    <w:rsid w:val="000E325C"/>
    <w:rsid w:val="000F058A"/>
    <w:rsid w:val="000F454D"/>
    <w:rsid w:val="000F64E8"/>
    <w:rsid w:val="001049AF"/>
    <w:rsid w:val="00104BF3"/>
    <w:rsid w:val="001057DF"/>
    <w:rsid w:val="00105D37"/>
    <w:rsid w:val="001067F8"/>
    <w:rsid w:val="001071D6"/>
    <w:rsid w:val="00110315"/>
    <w:rsid w:val="00111066"/>
    <w:rsid w:val="0011341E"/>
    <w:rsid w:val="0011659B"/>
    <w:rsid w:val="0011707E"/>
    <w:rsid w:val="00117896"/>
    <w:rsid w:val="00125E98"/>
    <w:rsid w:val="00126230"/>
    <w:rsid w:val="00132790"/>
    <w:rsid w:val="00132CEE"/>
    <w:rsid w:val="00142CA4"/>
    <w:rsid w:val="00143DF0"/>
    <w:rsid w:val="00147F41"/>
    <w:rsid w:val="00150D9F"/>
    <w:rsid w:val="00155338"/>
    <w:rsid w:val="001568B4"/>
    <w:rsid w:val="00156F6A"/>
    <w:rsid w:val="00157671"/>
    <w:rsid w:val="0016026D"/>
    <w:rsid w:val="001611F0"/>
    <w:rsid w:val="0017143C"/>
    <w:rsid w:val="0017153A"/>
    <w:rsid w:val="00171F35"/>
    <w:rsid w:val="001720D1"/>
    <w:rsid w:val="00173913"/>
    <w:rsid w:val="00181253"/>
    <w:rsid w:val="00181FAF"/>
    <w:rsid w:val="001828C8"/>
    <w:rsid w:val="00186CEE"/>
    <w:rsid w:val="00190650"/>
    <w:rsid w:val="00196770"/>
    <w:rsid w:val="001A2D35"/>
    <w:rsid w:val="001A3A7E"/>
    <w:rsid w:val="001B2448"/>
    <w:rsid w:val="001B2896"/>
    <w:rsid w:val="001B2D5F"/>
    <w:rsid w:val="001B6793"/>
    <w:rsid w:val="001C286A"/>
    <w:rsid w:val="001C36D6"/>
    <w:rsid w:val="001D19AB"/>
    <w:rsid w:val="001D1AC9"/>
    <w:rsid w:val="001D5839"/>
    <w:rsid w:val="001E634E"/>
    <w:rsid w:val="001F043C"/>
    <w:rsid w:val="001F2C4C"/>
    <w:rsid w:val="001F2ECA"/>
    <w:rsid w:val="00200B1E"/>
    <w:rsid w:val="0020152A"/>
    <w:rsid w:val="00201E90"/>
    <w:rsid w:val="002029A4"/>
    <w:rsid w:val="00206F4C"/>
    <w:rsid w:val="002146FC"/>
    <w:rsid w:val="00221DE6"/>
    <w:rsid w:val="002239A9"/>
    <w:rsid w:val="00226B13"/>
    <w:rsid w:val="002276D1"/>
    <w:rsid w:val="002317EA"/>
    <w:rsid w:val="002346EA"/>
    <w:rsid w:val="002347D8"/>
    <w:rsid w:val="002351CA"/>
    <w:rsid w:val="00236FC1"/>
    <w:rsid w:val="0024377F"/>
    <w:rsid w:val="002440B9"/>
    <w:rsid w:val="0024563D"/>
    <w:rsid w:val="002457B2"/>
    <w:rsid w:val="00246747"/>
    <w:rsid w:val="00247D54"/>
    <w:rsid w:val="00255CE7"/>
    <w:rsid w:val="00256E9D"/>
    <w:rsid w:val="0026428D"/>
    <w:rsid w:val="00265E2C"/>
    <w:rsid w:val="00267564"/>
    <w:rsid w:val="00267F15"/>
    <w:rsid w:val="002727AA"/>
    <w:rsid w:val="00284EFA"/>
    <w:rsid w:val="00287A0C"/>
    <w:rsid w:val="002A1EAD"/>
    <w:rsid w:val="002A67B8"/>
    <w:rsid w:val="002B058C"/>
    <w:rsid w:val="002B5506"/>
    <w:rsid w:val="002B7AB2"/>
    <w:rsid w:val="002C1685"/>
    <w:rsid w:val="002C3A31"/>
    <w:rsid w:val="002D3189"/>
    <w:rsid w:val="002D762A"/>
    <w:rsid w:val="002E0218"/>
    <w:rsid w:val="002E36FB"/>
    <w:rsid w:val="002E5133"/>
    <w:rsid w:val="002E64FE"/>
    <w:rsid w:val="002F2775"/>
    <w:rsid w:val="002F2F80"/>
    <w:rsid w:val="002F3120"/>
    <w:rsid w:val="002F4DE6"/>
    <w:rsid w:val="003118D9"/>
    <w:rsid w:val="003137F7"/>
    <w:rsid w:val="00316C22"/>
    <w:rsid w:val="00317BE1"/>
    <w:rsid w:val="00321D5C"/>
    <w:rsid w:val="003247D0"/>
    <w:rsid w:val="003351A3"/>
    <w:rsid w:val="003353A7"/>
    <w:rsid w:val="00337294"/>
    <w:rsid w:val="00342405"/>
    <w:rsid w:val="0034321E"/>
    <w:rsid w:val="00346B4D"/>
    <w:rsid w:val="003516B6"/>
    <w:rsid w:val="00351EB4"/>
    <w:rsid w:val="00357291"/>
    <w:rsid w:val="00361035"/>
    <w:rsid w:val="00365614"/>
    <w:rsid w:val="00370BCE"/>
    <w:rsid w:val="00371251"/>
    <w:rsid w:val="00371559"/>
    <w:rsid w:val="00373FDA"/>
    <w:rsid w:val="00380374"/>
    <w:rsid w:val="00381AE5"/>
    <w:rsid w:val="00384F1B"/>
    <w:rsid w:val="00387ADF"/>
    <w:rsid w:val="003903C9"/>
    <w:rsid w:val="003931F0"/>
    <w:rsid w:val="0039337A"/>
    <w:rsid w:val="003961C4"/>
    <w:rsid w:val="00397F34"/>
    <w:rsid w:val="003A2046"/>
    <w:rsid w:val="003A63D1"/>
    <w:rsid w:val="003A6896"/>
    <w:rsid w:val="003A6E09"/>
    <w:rsid w:val="003A7BBE"/>
    <w:rsid w:val="003B2DDC"/>
    <w:rsid w:val="003B3BAE"/>
    <w:rsid w:val="003B4A0F"/>
    <w:rsid w:val="003B6EAB"/>
    <w:rsid w:val="003C3CA4"/>
    <w:rsid w:val="003C554E"/>
    <w:rsid w:val="003C5556"/>
    <w:rsid w:val="003C5D74"/>
    <w:rsid w:val="003D1112"/>
    <w:rsid w:val="003D1B99"/>
    <w:rsid w:val="003D2DBC"/>
    <w:rsid w:val="003D47E2"/>
    <w:rsid w:val="003D6703"/>
    <w:rsid w:val="003E1E56"/>
    <w:rsid w:val="003E304F"/>
    <w:rsid w:val="003E55FD"/>
    <w:rsid w:val="003E77ED"/>
    <w:rsid w:val="003F0DB5"/>
    <w:rsid w:val="0040580F"/>
    <w:rsid w:val="0041194F"/>
    <w:rsid w:val="00414659"/>
    <w:rsid w:val="00415642"/>
    <w:rsid w:val="004170EB"/>
    <w:rsid w:val="0042182F"/>
    <w:rsid w:val="004223B4"/>
    <w:rsid w:val="004226DF"/>
    <w:rsid w:val="0042343F"/>
    <w:rsid w:val="004272D2"/>
    <w:rsid w:val="0042779A"/>
    <w:rsid w:val="004330CA"/>
    <w:rsid w:val="0043528E"/>
    <w:rsid w:val="00440DFB"/>
    <w:rsid w:val="00443FB1"/>
    <w:rsid w:val="00445692"/>
    <w:rsid w:val="004515FF"/>
    <w:rsid w:val="00457737"/>
    <w:rsid w:val="00461231"/>
    <w:rsid w:val="00462326"/>
    <w:rsid w:val="00462D2B"/>
    <w:rsid w:val="00463647"/>
    <w:rsid w:val="00464401"/>
    <w:rsid w:val="00475FBB"/>
    <w:rsid w:val="00482873"/>
    <w:rsid w:val="0048564C"/>
    <w:rsid w:val="00491339"/>
    <w:rsid w:val="00491E5A"/>
    <w:rsid w:val="00496BF0"/>
    <w:rsid w:val="004A0EF4"/>
    <w:rsid w:val="004A3168"/>
    <w:rsid w:val="004A3905"/>
    <w:rsid w:val="004A6CA5"/>
    <w:rsid w:val="004B72E5"/>
    <w:rsid w:val="004C24D5"/>
    <w:rsid w:val="004C2F87"/>
    <w:rsid w:val="004C7D74"/>
    <w:rsid w:val="004D0EFC"/>
    <w:rsid w:val="004E098A"/>
    <w:rsid w:val="004E0D5C"/>
    <w:rsid w:val="004E41D5"/>
    <w:rsid w:val="004F35CA"/>
    <w:rsid w:val="004F77CC"/>
    <w:rsid w:val="00502154"/>
    <w:rsid w:val="005052D2"/>
    <w:rsid w:val="0051350A"/>
    <w:rsid w:val="00513D0C"/>
    <w:rsid w:val="00520666"/>
    <w:rsid w:val="0052216E"/>
    <w:rsid w:val="00522CFC"/>
    <w:rsid w:val="005232A7"/>
    <w:rsid w:val="00524C27"/>
    <w:rsid w:val="00524F31"/>
    <w:rsid w:val="005311DF"/>
    <w:rsid w:val="00534953"/>
    <w:rsid w:val="00536A82"/>
    <w:rsid w:val="00536DC7"/>
    <w:rsid w:val="00537E10"/>
    <w:rsid w:val="00540FE6"/>
    <w:rsid w:val="0054142A"/>
    <w:rsid w:val="005504B9"/>
    <w:rsid w:val="00550C6B"/>
    <w:rsid w:val="005536B4"/>
    <w:rsid w:val="00561B0E"/>
    <w:rsid w:val="0056350A"/>
    <w:rsid w:val="00566A46"/>
    <w:rsid w:val="00575EF9"/>
    <w:rsid w:val="0057768A"/>
    <w:rsid w:val="00583098"/>
    <w:rsid w:val="00585AFA"/>
    <w:rsid w:val="0059227C"/>
    <w:rsid w:val="00592CA1"/>
    <w:rsid w:val="005954AD"/>
    <w:rsid w:val="00595AF3"/>
    <w:rsid w:val="00596C42"/>
    <w:rsid w:val="005A06D0"/>
    <w:rsid w:val="005A1293"/>
    <w:rsid w:val="005B0B4A"/>
    <w:rsid w:val="005B1BFA"/>
    <w:rsid w:val="005B35D8"/>
    <w:rsid w:val="005B5C2C"/>
    <w:rsid w:val="005B6A33"/>
    <w:rsid w:val="005C67BC"/>
    <w:rsid w:val="005C6835"/>
    <w:rsid w:val="005D00DB"/>
    <w:rsid w:val="005D3A28"/>
    <w:rsid w:val="005D601A"/>
    <w:rsid w:val="005D66D2"/>
    <w:rsid w:val="005D7D92"/>
    <w:rsid w:val="005E4903"/>
    <w:rsid w:val="005F220D"/>
    <w:rsid w:val="005F4028"/>
    <w:rsid w:val="005F4FAF"/>
    <w:rsid w:val="00600959"/>
    <w:rsid w:val="0060760E"/>
    <w:rsid w:val="0061163C"/>
    <w:rsid w:val="00612257"/>
    <w:rsid w:val="006153E3"/>
    <w:rsid w:val="006204BF"/>
    <w:rsid w:val="006308CD"/>
    <w:rsid w:val="00631E74"/>
    <w:rsid w:val="00636EA1"/>
    <w:rsid w:val="00641549"/>
    <w:rsid w:val="00651CAE"/>
    <w:rsid w:val="00660BFB"/>
    <w:rsid w:val="00661025"/>
    <w:rsid w:val="006631A0"/>
    <w:rsid w:val="00672385"/>
    <w:rsid w:val="00682D28"/>
    <w:rsid w:val="00686836"/>
    <w:rsid w:val="0069375E"/>
    <w:rsid w:val="0069593E"/>
    <w:rsid w:val="00697EF9"/>
    <w:rsid w:val="006A46F6"/>
    <w:rsid w:val="006B148C"/>
    <w:rsid w:val="006C2735"/>
    <w:rsid w:val="006C2E8B"/>
    <w:rsid w:val="006D5614"/>
    <w:rsid w:val="006D7E2A"/>
    <w:rsid w:val="006E18E2"/>
    <w:rsid w:val="006E28D8"/>
    <w:rsid w:val="006F35BD"/>
    <w:rsid w:val="007035AF"/>
    <w:rsid w:val="00715F95"/>
    <w:rsid w:val="0072182D"/>
    <w:rsid w:val="00722B5F"/>
    <w:rsid w:val="007253AB"/>
    <w:rsid w:val="007273DF"/>
    <w:rsid w:val="00734038"/>
    <w:rsid w:val="00741BA1"/>
    <w:rsid w:val="00742EB1"/>
    <w:rsid w:val="00743430"/>
    <w:rsid w:val="00746B05"/>
    <w:rsid w:val="00746C6A"/>
    <w:rsid w:val="007475FA"/>
    <w:rsid w:val="00752D53"/>
    <w:rsid w:val="007535A2"/>
    <w:rsid w:val="00755011"/>
    <w:rsid w:val="007662AE"/>
    <w:rsid w:val="00771E20"/>
    <w:rsid w:val="00773092"/>
    <w:rsid w:val="0077352B"/>
    <w:rsid w:val="007825C4"/>
    <w:rsid w:val="00782C4F"/>
    <w:rsid w:val="00791E1B"/>
    <w:rsid w:val="00795E27"/>
    <w:rsid w:val="007A108C"/>
    <w:rsid w:val="007A11F2"/>
    <w:rsid w:val="007A32C4"/>
    <w:rsid w:val="007B2504"/>
    <w:rsid w:val="007B2680"/>
    <w:rsid w:val="007B28DF"/>
    <w:rsid w:val="007B6C82"/>
    <w:rsid w:val="007B779F"/>
    <w:rsid w:val="007C5DED"/>
    <w:rsid w:val="007D405D"/>
    <w:rsid w:val="007D43D5"/>
    <w:rsid w:val="007D706B"/>
    <w:rsid w:val="007E3D9F"/>
    <w:rsid w:val="007E3FE1"/>
    <w:rsid w:val="007E5FDE"/>
    <w:rsid w:val="007F3E21"/>
    <w:rsid w:val="008056B3"/>
    <w:rsid w:val="00805702"/>
    <w:rsid w:val="00806290"/>
    <w:rsid w:val="008072D4"/>
    <w:rsid w:val="0081083C"/>
    <w:rsid w:val="00813EB7"/>
    <w:rsid w:val="00816904"/>
    <w:rsid w:val="008240BF"/>
    <w:rsid w:val="00824844"/>
    <w:rsid w:val="008334A4"/>
    <w:rsid w:val="00833571"/>
    <w:rsid w:val="00834024"/>
    <w:rsid w:val="008351DE"/>
    <w:rsid w:val="00840496"/>
    <w:rsid w:val="00843A77"/>
    <w:rsid w:val="0084527F"/>
    <w:rsid w:val="008528DE"/>
    <w:rsid w:val="00855CD2"/>
    <w:rsid w:val="00860D23"/>
    <w:rsid w:val="008670C0"/>
    <w:rsid w:val="00867F14"/>
    <w:rsid w:val="00874D8A"/>
    <w:rsid w:val="00880628"/>
    <w:rsid w:val="00880DB4"/>
    <w:rsid w:val="00881423"/>
    <w:rsid w:val="00881EA8"/>
    <w:rsid w:val="0088312A"/>
    <w:rsid w:val="00883602"/>
    <w:rsid w:val="0089078B"/>
    <w:rsid w:val="00891EA7"/>
    <w:rsid w:val="0089200E"/>
    <w:rsid w:val="0089206D"/>
    <w:rsid w:val="0089516E"/>
    <w:rsid w:val="008A01FE"/>
    <w:rsid w:val="008A3D5A"/>
    <w:rsid w:val="008A569D"/>
    <w:rsid w:val="008A5F00"/>
    <w:rsid w:val="008B0C2A"/>
    <w:rsid w:val="008B1408"/>
    <w:rsid w:val="008B1A6F"/>
    <w:rsid w:val="008B5247"/>
    <w:rsid w:val="008B56D2"/>
    <w:rsid w:val="008B5A0F"/>
    <w:rsid w:val="008B62EE"/>
    <w:rsid w:val="008B7046"/>
    <w:rsid w:val="008C029A"/>
    <w:rsid w:val="008C5234"/>
    <w:rsid w:val="008D29CE"/>
    <w:rsid w:val="008D2BDE"/>
    <w:rsid w:val="008D2DFB"/>
    <w:rsid w:val="008D4BEB"/>
    <w:rsid w:val="008D55D6"/>
    <w:rsid w:val="008E34BE"/>
    <w:rsid w:val="008E487A"/>
    <w:rsid w:val="008F09F7"/>
    <w:rsid w:val="008F1EF1"/>
    <w:rsid w:val="008F663D"/>
    <w:rsid w:val="008F7291"/>
    <w:rsid w:val="00902E3D"/>
    <w:rsid w:val="009122C3"/>
    <w:rsid w:val="0092065E"/>
    <w:rsid w:val="00926D8E"/>
    <w:rsid w:val="00933779"/>
    <w:rsid w:val="00936ED9"/>
    <w:rsid w:val="00940118"/>
    <w:rsid w:val="00944E31"/>
    <w:rsid w:val="00944E61"/>
    <w:rsid w:val="0094689E"/>
    <w:rsid w:val="00946EAF"/>
    <w:rsid w:val="009478E4"/>
    <w:rsid w:val="00947DD8"/>
    <w:rsid w:val="009627CA"/>
    <w:rsid w:val="00970323"/>
    <w:rsid w:val="009713F3"/>
    <w:rsid w:val="0097568B"/>
    <w:rsid w:val="009801B5"/>
    <w:rsid w:val="00981B20"/>
    <w:rsid w:val="00991E53"/>
    <w:rsid w:val="009940FB"/>
    <w:rsid w:val="00994FD8"/>
    <w:rsid w:val="0099781A"/>
    <w:rsid w:val="009A1777"/>
    <w:rsid w:val="009A17A3"/>
    <w:rsid w:val="009A321C"/>
    <w:rsid w:val="009A46FD"/>
    <w:rsid w:val="009A627F"/>
    <w:rsid w:val="009B346E"/>
    <w:rsid w:val="009B74AC"/>
    <w:rsid w:val="009B77C6"/>
    <w:rsid w:val="009C1C6C"/>
    <w:rsid w:val="009C3DD1"/>
    <w:rsid w:val="009C6D41"/>
    <w:rsid w:val="009D21C2"/>
    <w:rsid w:val="009D7FC7"/>
    <w:rsid w:val="009E04A6"/>
    <w:rsid w:val="009E13CF"/>
    <w:rsid w:val="009E467E"/>
    <w:rsid w:val="009E7D64"/>
    <w:rsid w:val="009F0219"/>
    <w:rsid w:val="009F02EB"/>
    <w:rsid w:val="009F35B5"/>
    <w:rsid w:val="009F3FA3"/>
    <w:rsid w:val="009F45B5"/>
    <w:rsid w:val="00A02933"/>
    <w:rsid w:val="00A05F47"/>
    <w:rsid w:val="00A06B01"/>
    <w:rsid w:val="00A07E06"/>
    <w:rsid w:val="00A103AE"/>
    <w:rsid w:val="00A117EA"/>
    <w:rsid w:val="00A1277B"/>
    <w:rsid w:val="00A127A9"/>
    <w:rsid w:val="00A134CC"/>
    <w:rsid w:val="00A169E8"/>
    <w:rsid w:val="00A22239"/>
    <w:rsid w:val="00A23866"/>
    <w:rsid w:val="00A23F9C"/>
    <w:rsid w:val="00A247FD"/>
    <w:rsid w:val="00A26F46"/>
    <w:rsid w:val="00A271CD"/>
    <w:rsid w:val="00A33E85"/>
    <w:rsid w:val="00A359D2"/>
    <w:rsid w:val="00A36931"/>
    <w:rsid w:val="00A36B13"/>
    <w:rsid w:val="00A438F9"/>
    <w:rsid w:val="00A456EC"/>
    <w:rsid w:val="00A4621E"/>
    <w:rsid w:val="00A473B0"/>
    <w:rsid w:val="00A52DDA"/>
    <w:rsid w:val="00A53F7D"/>
    <w:rsid w:val="00A54588"/>
    <w:rsid w:val="00A658BC"/>
    <w:rsid w:val="00A70D96"/>
    <w:rsid w:val="00A732FC"/>
    <w:rsid w:val="00A7635F"/>
    <w:rsid w:val="00A817B2"/>
    <w:rsid w:val="00A82F19"/>
    <w:rsid w:val="00A83972"/>
    <w:rsid w:val="00A851F7"/>
    <w:rsid w:val="00A8567D"/>
    <w:rsid w:val="00A86C9E"/>
    <w:rsid w:val="00A9524E"/>
    <w:rsid w:val="00AA2BC4"/>
    <w:rsid w:val="00AA4976"/>
    <w:rsid w:val="00AA6DBC"/>
    <w:rsid w:val="00AA7607"/>
    <w:rsid w:val="00AB3172"/>
    <w:rsid w:val="00AB5F8C"/>
    <w:rsid w:val="00AB772E"/>
    <w:rsid w:val="00AC4551"/>
    <w:rsid w:val="00AC61CC"/>
    <w:rsid w:val="00AC6736"/>
    <w:rsid w:val="00AC6745"/>
    <w:rsid w:val="00AC770D"/>
    <w:rsid w:val="00AD25BE"/>
    <w:rsid w:val="00AD52D4"/>
    <w:rsid w:val="00AE26D4"/>
    <w:rsid w:val="00AE3346"/>
    <w:rsid w:val="00AE3635"/>
    <w:rsid w:val="00AE4E81"/>
    <w:rsid w:val="00AE5B00"/>
    <w:rsid w:val="00AE5CF3"/>
    <w:rsid w:val="00AE5FA8"/>
    <w:rsid w:val="00AE6E9F"/>
    <w:rsid w:val="00AF0A83"/>
    <w:rsid w:val="00AF1983"/>
    <w:rsid w:val="00AF765B"/>
    <w:rsid w:val="00B00265"/>
    <w:rsid w:val="00B02D69"/>
    <w:rsid w:val="00B03314"/>
    <w:rsid w:val="00B03BE2"/>
    <w:rsid w:val="00B05237"/>
    <w:rsid w:val="00B20209"/>
    <w:rsid w:val="00B20A47"/>
    <w:rsid w:val="00B21C40"/>
    <w:rsid w:val="00B25459"/>
    <w:rsid w:val="00B41FDE"/>
    <w:rsid w:val="00B42CAE"/>
    <w:rsid w:val="00B441BC"/>
    <w:rsid w:val="00B44535"/>
    <w:rsid w:val="00B4601D"/>
    <w:rsid w:val="00B57E6F"/>
    <w:rsid w:val="00B60326"/>
    <w:rsid w:val="00B60F5F"/>
    <w:rsid w:val="00B637CD"/>
    <w:rsid w:val="00B774BD"/>
    <w:rsid w:val="00B805A1"/>
    <w:rsid w:val="00B81576"/>
    <w:rsid w:val="00B81F3E"/>
    <w:rsid w:val="00B83209"/>
    <w:rsid w:val="00B85CF5"/>
    <w:rsid w:val="00B871EB"/>
    <w:rsid w:val="00B911C9"/>
    <w:rsid w:val="00B96090"/>
    <w:rsid w:val="00BA0D82"/>
    <w:rsid w:val="00BA13E8"/>
    <w:rsid w:val="00BA47FE"/>
    <w:rsid w:val="00BA56D7"/>
    <w:rsid w:val="00BA7A60"/>
    <w:rsid w:val="00BB60A9"/>
    <w:rsid w:val="00BC3CCC"/>
    <w:rsid w:val="00BC6F9C"/>
    <w:rsid w:val="00BD294E"/>
    <w:rsid w:val="00BD3F9F"/>
    <w:rsid w:val="00BD5F28"/>
    <w:rsid w:val="00BD78DE"/>
    <w:rsid w:val="00BE1E88"/>
    <w:rsid w:val="00BE20B2"/>
    <w:rsid w:val="00BE6BEA"/>
    <w:rsid w:val="00BF44BE"/>
    <w:rsid w:val="00BF4DB5"/>
    <w:rsid w:val="00C02F47"/>
    <w:rsid w:val="00C03A5E"/>
    <w:rsid w:val="00C06E56"/>
    <w:rsid w:val="00C07816"/>
    <w:rsid w:val="00C153B9"/>
    <w:rsid w:val="00C20D6D"/>
    <w:rsid w:val="00C20F9D"/>
    <w:rsid w:val="00C2233D"/>
    <w:rsid w:val="00C25741"/>
    <w:rsid w:val="00C368BE"/>
    <w:rsid w:val="00C4057B"/>
    <w:rsid w:val="00C43274"/>
    <w:rsid w:val="00C4565F"/>
    <w:rsid w:val="00C45684"/>
    <w:rsid w:val="00C45B9D"/>
    <w:rsid w:val="00C550E8"/>
    <w:rsid w:val="00C5548E"/>
    <w:rsid w:val="00C55C55"/>
    <w:rsid w:val="00C57F80"/>
    <w:rsid w:val="00C617C5"/>
    <w:rsid w:val="00C63124"/>
    <w:rsid w:val="00C70E03"/>
    <w:rsid w:val="00C71753"/>
    <w:rsid w:val="00C732C3"/>
    <w:rsid w:val="00C7655A"/>
    <w:rsid w:val="00C84A32"/>
    <w:rsid w:val="00C853B1"/>
    <w:rsid w:val="00C909F8"/>
    <w:rsid w:val="00C90C19"/>
    <w:rsid w:val="00C950A0"/>
    <w:rsid w:val="00C956E1"/>
    <w:rsid w:val="00CA28A7"/>
    <w:rsid w:val="00CA4E2B"/>
    <w:rsid w:val="00CA6B65"/>
    <w:rsid w:val="00CA77CF"/>
    <w:rsid w:val="00CB3242"/>
    <w:rsid w:val="00CB72A9"/>
    <w:rsid w:val="00CC1BFE"/>
    <w:rsid w:val="00CC2AFE"/>
    <w:rsid w:val="00CD2D18"/>
    <w:rsid w:val="00CE1E29"/>
    <w:rsid w:val="00CE5622"/>
    <w:rsid w:val="00CF12AF"/>
    <w:rsid w:val="00CF15A5"/>
    <w:rsid w:val="00CF2618"/>
    <w:rsid w:val="00CF37B5"/>
    <w:rsid w:val="00CF65E0"/>
    <w:rsid w:val="00CF7794"/>
    <w:rsid w:val="00D00F3E"/>
    <w:rsid w:val="00D014C0"/>
    <w:rsid w:val="00D05471"/>
    <w:rsid w:val="00D07E6B"/>
    <w:rsid w:val="00D1182C"/>
    <w:rsid w:val="00D174F0"/>
    <w:rsid w:val="00D22A72"/>
    <w:rsid w:val="00D22EA4"/>
    <w:rsid w:val="00D30118"/>
    <w:rsid w:val="00D3132B"/>
    <w:rsid w:val="00D34964"/>
    <w:rsid w:val="00D4077F"/>
    <w:rsid w:val="00D42FE0"/>
    <w:rsid w:val="00D465F9"/>
    <w:rsid w:val="00D5000E"/>
    <w:rsid w:val="00D50E43"/>
    <w:rsid w:val="00D53AB2"/>
    <w:rsid w:val="00D64543"/>
    <w:rsid w:val="00D66963"/>
    <w:rsid w:val="00D72C09"/>
    <w:rsid w:val="00D73F5F"/>
    <w:rsid w:val="00D743EA"/>
    <w:rsid w:val="00D74DAF"/>
    <w:rsid w:val="00D775D0"/>
    <w:rsid w:val="00D77E6A"/>
    <w:rsid w:val="00D80F22"/>
    <w:rsid w:val="00D81F17"/>
    <w:rsid w:val="00D8366F"/>
    <w:rsid w:val="00D85AD3"/>
    <w:rsid w:val="00D877A4"/>
    <w:rsid w:val="00D920B9"/>
    <w:rsid w:val="00D929E5"/>
    <w:rsid w:val="00D970F5"/>
    <w:rsid w:val="00DA21DC"/>
    <w:rsid w:val="00DA2285"/>
    <w:rsid w:val="00DA6687"/>
    <w:rsid w:val="00DB00DD"/>
    <w:rsid w:val="00DB5360"/>
    <w:rsid w:val="00DB5B39"/>
    <w:rsid w:val="00DB6AB4"/>
    <w:rsid w:val="00DC1DEE"/>
    <w:rsid w:val="00DC4284"/>
    <w:rsid w:val="00DC59EF"/>
    <w:rsid w:val="00DC75A3"/>
    <w:rsid w:val="00DD652B"/>
    <w:rsid w:val="00DD76E7"/>
    <w:rsid w:val="00DE2F10"/>
    <w:rsid w:val="00DE3A78"/>
    <w:rsid w:val="00DE3BAB"/>
    <w:rsid w:val="00DE5586"/>
    <w:rsid w:val="00DE730C"/>
    <w:rsid w:val="00DF2B14"/>
    <w:rsid w:val="00DF68C5"/>
    <w:rsid w:val="00DF6F24"/>
    <w:rsid w:val="00DF778A"/>
    <w:rsid w:val="00E00989"/>
    <w:rsid w:val="00E0245F"/>
    <w:rsid w:val="00E0634D"/>
    <w:rsid w:val="00E11F52"/>
    <w:rsid w:val="00E120F6"/>
    <w:rsid w:val="00E16B55"/>
    <w:rsid w:val="00E20723"/>
    <w:rsid w:val="00E21638"/>
    <w:rsid w:val="00E25F8C"/>
    <w:rsid w:val="00E34069"/>
    <w:rsid w:val="00E3499A"/>
    <w:rsid w:val="00E421D6"/>
    <w:rsid w:val="00E42654"/>
    <w:rsid w:val="00E5660B"/>
    <w:rsid w:val="00E6022B"/>
    <w:rsid w:val="00E657ED"/>
    <w:rsid w:val="00E7159C"/>
    <w:rsid w:val="00E735A1"/>
    <w:rsid w:val="00E735ED"/>
    <w:rsid w:val="00E75E5E"/>
    <w:rsid w:val="00E77290"/>
    <w:rsid w:val="00E829A1"/>
    <w:rsid w:val="00E954AC"/>
    <w:rsid w:val="00EA02E1"/>
    <w:rsid w:val="00EA2186"/>
    <w:rsid w:val="00EB2539"/>
    <w:rsid w:val="00EB5CE5"/>
    <w:rsid w:val="00EC47C2"/>
    <w:rsid w:val="00ED1D93"/>
    <w:rsid w:val="00ED3BD6"/>
    <w:rsid w:val="00ED5001"/>
    <w:rsid w:val="00EE3EB0"/>
    <w:rsid w:val="00EE554D"/>
    <w:rsid w:val="00EE65E9"/>
    <w:rsid w:val="00EF0990"/>
    <w:rsid w:val="00EF6A76"/>
    <w:rsid w:val="00EF7A3E"/>
    <w:rsid w:val="00F026F1"/>
    <w:rsid w:val="00F03153"/>
    <w:rsid w:val="00F05CA8"/>
    <w:rsid w:val="00F06924"/>
    <w:rsid w:val="00F131F2"/>
    <w:rsid w:val="00F17547"/>
    <w:rsid w:val="00F175FC"/>
    <w:rsid w:val="00F22D43"/>
    <w:rsid w:val="00F2369A"/>
    <w:rsid w:val="00F24ED4"/>
    <w:rsid w:val="00F24F7D"/>
    <w:rsid w:val="00F25750"/>
    <w:rsid w:val="00F2577F"/>
    <w:rsid w:val="00F27FA6"/>
    <w:rsid w:val="00F475A5"/>
    <w:rsid w:val="00F51530"/>
    <w:rsid w:val="00F60620"/>
    <w:rsid w:val="00F61F84"/>
    <w:rsid w:val="00F6228A"/>
    <w:rsid w:val="00F63B8D"/>
    <w:rsid w:val="00F65360"/>
    <w:rsid w:val="00F6744F"/>
    <w:rsid w:val="00F723AF"/>
    <w:rsid w:val="00F74106"/>
    <w:rsid w:val="00F74607"/>
    <w:rsid w:val="00F76131"/>
    <w:rsid w:val="00F8112A"/>
    <w:rsid w:val="00F838F8"/>
    <w:rsid w:val="00F8660C"/>
    <w:rsid w:val="00F8752E"/>
    <w:rsid w:val="00F87D4F"/>
    <w:rsid w:val="00F9018D"/>
    <w:rsid w:val="00F9308F"/>
    <w:rsid w:val="00F9597D"/>
    <w:rsid w:val="00F960E3"/>
    <w:rsid w:val="00F96C07"/>
    <w:rsid w:val="00FA354D"/>
    <w:rsid w:val="00FA68A8"/>
    <w:rsid w:val="00FA6C67"/>
    <w:rsid w:val="00FA718F"/>
    <w:rsid w:val="00FB0D43"/>
    <w:rsid w:val="00FB7DB3"/>
    <w:rsid w:val="00FC0392"/>
    <w:rsid w:val="00FC4D86"/>
    <w:rsid w:val="00FC523F"/>
    <w:rsid w:val="00FC5E26"/>
    <w:rsid w:val="00FC5EF0"/>
    <w:rsid w:val="00FC64B7"/>
    <w:rsid w:val="00FD0FF3"/>
    <w:rsid w:val="00FD296D"/>
    <w:rsid w:val="00FD2F9E"/>
    <w:rsid w:val="00FD43F6"/>
    <w:rsid w:val="00FE07B6"/>
    <w:rsid w:val="00FE0D5F"/>
    <w:rsid w:val="00FF0576"/>
    <w:rsid w:val="00FF268E"/>
    <w:rsid w:val="00FF42F4"/>
    <w:rsid w:val="00FF44EC"/>
    <w:rsid w:val="00FF5EB9"/>
    <w:rsid w:val="00FF716F"/>
    <w:rsid w:val="0B9E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AE4B8D"/>
  <w15:docId w15:val="{DD4E6BD3-A83E-4EB8-A15E-B346CE67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3732D"/>
    <w:pPr>
      <w:tabs>
        <w:tab w:val="center" w:pos="4252"/>
        <w:tab w:val="right" w:pos="8504"/>
      </w:tabs>
      <w:snapToGrid w:val="0"/>
    </w:pPr>
  </w:style>
  <w:style w:type="character" w:styleId="a6">
    <w:name w:val="page number"/>
    <w:basedOn w:val="a0"/>
    <w:rsid w:val="0003732D"/>
  </w:style>
  <w:style w:type="character" w:styleId="a7">
    <w:name w:val="annotation reference"/>
    <w:uiPriority w:val="99"/>
    <w:semiHidden/>
    <w:rsid w:val="00FC5E26"/>
    <w:rPr>
      <w:sz w:val="18"/>
      <w:szCs w:val="18"/>
    </w:rPr>
  </w:style>
  <w:style w:type="paragraph" w:styleId="a8">
    <w:name w:val="annotation text"/>
    <w:basedOn w:val="a"/>
    <w:link w:val="a9"/>
    <w:uiPriority w:val="99"/>
    <w:rsid w:val="00FC5E26"/>
    <w:pPr>
      <w:jc w:val="left"/>
    </w:pPr>
  </w:style>
  <w:style w:type="paragraph" w:styleId="aa">
    <w:name w:val="annotation subject"/>
    <w:basedOn w:val="a8"/>
    <w:next w:val="a8"/>
    <w:semiHidden/>
    <w:rsid w:val="00FC5E26"/>
    <w:rPr>
      <w:b/>
      <w:bCs/>
    </w:rPr>
  </w:style>
  <w:style w:type="paragraph" w:styleId="ab">
    <w:name w:val="Balloon Text"/>
    <w:basedOn w:val="a"/>
    <w:semiHidden/>
    <w:rsid w:val="00FC5E26"/>
    <w:rPr>
      <w:rFonts w:ascii="Arial" w:eastAsia="ＭＳ ゴシック" w:hAnsi="Arial"/>
      <w:sz w:val="18"/>
      <w:szCs w:val="18"/>
    </w:rPr>
  </w:style>
  <w:style w:type="paragraph" w:styleId="ac">
    <w:name w:val="header"/>
    <w:basedOn w:val="a"/>
    <w:link w:val="ad"/>
    <w:rsid w:val="008D4BEB"/>
    <w:pPr>
      <w:tabs>
        <w:tab w:val="center" w:pos="4252"/>
        <w:tab w:val="right" w:pos="8504"/>
      </w:tabs>
      <w:snapToGrid w:val="0"/>
    </w:pPr>
  </w:style>
  <w:style w:type="character" w:customStyle="1" w:styleId="ad">
    <w:name w:val="ヘッダー (文字)"/>
    <w:link w:val="ac"/>
    <w:rsid w:val="008D4BEB"/>
    <w:rPr>
      <w:kern w:val="2"/>
      <w:sz w:val="21"/>
      <w:szCs w:val="24"/>
    </w:rPr>
  </w:style>
  <w:style w:type="character" w:customStyle="1" w:styleId="a9">
    <w:name w:val="コメント文字列 (文字)"/>
    <w:link w:val="a8"/>
    <w:uiPriority w:val="99"/>
    <w:rsid w:val="00661025"/>
    <w:rPr>
      <w:kern w:val="2"/>
      <w:sz w:val="21"/>
      <w:szCs w:val="24"/>
    </w:rPr>
  </w:style>
  <w:style w:type="character" w:styleId="ae">
    <w:name w:val="Hyperlink"/>
    <w:rsid w:val="00AA2BC4"/>
    <w:rPr>
      <w:color w:val="0000FF"/>
      <w:u w:val="single"/>
    </w:rPr>
  </w:style>
  <w:style w:type="character" w:styleId="af">
    <w:name w:val="FollowedHyperlink"/>
    <w:rsid w:val="00206F4C"/>
    <w:rPr>
      <w:color w:val="800080"/>
      <w:u w:val="single"/>
    </w:rPr>
  </w:style>
  <w:style w:type="paragraph" w:styleId="af0">
    <w:name w:val="List Paragraph"/>
    <w:basedOn w:val="a"/>
    <w:uiPriority w:val="34"/>
    <w:qFormat/>
    <w:rsid w:val="00F03153"/>
    <w:pPr>
      <w:ind w:leftChars="400" w:left="840"/>
    </w:pPr>
  </w:style>
  <w:style w:type="paragraph" w:styleId="af1">
    <w:name w:val="Revision"/>
    <w:hidden/>
    <w:uiPriority w:val="99"/>
    <w:semiHidden/>
    <w:rsid w:val="009A32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a4246b-427e-4012-9541-c038d178df87">
      <Terms xmlns="http://schemas.microsoft.com/office/infopath/2007/PartnerControls"/>
    </lcf76f155ced4ddcb4097134ff3c332f>
    <_x5834__x6240_ xmlns="aba4246b-427e-4012-9541-c038d178df87" xsi:nil="true"/>
    <TaxCatchAll xmlns="a54edb08-1c87-4b39-b55a-f35d8b664d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24" ma:contentTypeDescription="新しいドキュメントを作成します。" ma:contentTypeScope="" ma:versionID="1d98c5755b66c66489ed7d85dff0606e">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e114cc39fccf73cabc8a5efd80918a0d"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_x5834__x6240_" minOccurs="0"/>
                <xsd:element ref="ns2:b1afae93-db70-48ad-a4fb-5bbdf3447c90CountryOrRegion" minOccurs="0"/>
                <xsd:element ref="ns2:b1afae93-db70-48ad-a4fb-5bbdf3447c90State" minOccurs="0"/>
                <xsd:element ref="ns2:b1afae93-db70-48ad-a4fb-5bbdf3447c90City" minOccurs="0"/>
                <xsd:element ref="ns2:b1afae93-db70-48ad-a4fb-5bbdf3447c90PostalCode" minOccurs="0"/>
                <xsd:element ref="ns2:b1afae93-db70-48ad-a4fb-5bbdf3447c90Street" minOccurs="0"/>
                <xsd:element ref="ns2:b1afae93-db70-48ad-a4fb-5bbdf3447c90GeoLoc" minOccurs="0"/>
                <xsd:element ref="ns2:b1afae93-db70-48ad-a4fb-5bbdf3447c9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_x5834__x6240_" ma:index="24" nillable="true" ma:displayName="場所" ma:format="Dropdown" ma:internalName="_x5834__x6240_">
      <xsd:simpleType>
        <xsd:restriction base="dms:Unknown"/>
      </xsd:simpleType>
    </xsd:element>
    <xsd:element name="b1afae93-db70-48ad-a4fb-5bbdf3447c90CountryOrRegion" ma:index="25" nillable="true" ma:displayName="場所: 国/地域" ma:internalName="CountryOrRegion" ma:readOnly="true">
      <xsd:simpleType>
        <xsd:restriction base="dms:Text"/>
      </xsd:simpleType>
    </xsd:element>
    <xsd:element name="b1afae93-db70-48ad-a4fb-5bbdf3447c90State" ma:index="26" nillable="true" ma:displayName="場所: 都道府県" ma:internalName="State" ma:readOnly="true">
      <xsd:simpleType>
        <xsd:restriction base="dms:Text"/>
      </xsd:simpleType>
    </xsd:element>
    <xsd:element name="b1afae93-db70-48ad-a4fb-5bbdf3447c90City" ma:index="27" nillable="true" ma:displayName="場所:市区町村" ma:internalName="City" ma:readOnly="true">
      <xsd:simpleType>
        <xsd:restriction base="dms:Text"/>
      </xsd:simpleType>
    </xsd:element>
    <xsd:element name="b1afae93-db70-48ad-a4fb-5bbdf3447c90PostalCode" ma:index="28" nillable="true" ma:displayName="場所: 郵便番号コード" ma:internalName="PostalCode" ma:readOnly="true">
      <xsd:simpleType>
        <xsd:restriction base="dms:Text"/>
      </xsd:simpleType>
    </xsd:element>
    <xsd:element name="b1afae93-db70-48ad-a4fb-5bbdf3447c90Street" ma:index="29" nillable="true" ma:displayName="場所: 番地" ma:internalName="Street" ma:readOnly="true">
      <xsd:simpleType>
        <xsd:restriction base="dms:Text"/>
      </xsd:simpleType>
    </xsd:element>
    <xsd:element name="b1afae93-db70-48ad-a4fb-5bbdf3447c90GeoLoc" ma:index="30" nillable="true" ma:displayName="場所: 座標" ma:internalName="GeoLoc" ma:readOnly="true">
      <xsd:simpleType>
        <xsd:restriction base="dms:Unknown"/>
      </xsd:simpleType>
    </xsd:element>
    <xsd:element name="b1afae93-db70-48ad-a4fb-5bbdf3447c90DispName" ma:index="31"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18F7D4-53C4-4FC2-BAAE-8B34386239F8}">
  <ds:schemaRefs>
    <ds:schemaRef ds:uri="http://schemas.microsoft.com/office/2006/metadata/properties"/>
    <ds:schemaRef ds:uri="http://schemas.microsoft.com/office/infopath/2007/PartnerControls"/>
    <ds:schemaRef ds:uri="aba4246b-427e-4012-9541-c038d178df87"/>
    <ds:schemaRef ds:uri="a54edb08-1c87-4b39-b55a-f35d8b664d81"/>
  </ds:schemaRefs>
</ds:datastoreItem>
</file>

<file path=customXml/itemProps2.xml><?xml version="1.0" encoding="utf-8"?>
<ds:datastoreItem xmlns:ds="http://schemas.openxmlformats.org/officeDocument/2006/customXml" ds:itemID="{65BE9DFB-C9DA-4780-90E9-6E4A3A5C6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30EE9-31AF-4818-BBAC-11399B9C6775}">
  <ds:schemaRefs>
    <ds:schemaRef ds:uri="http://schemas.openxmlformats.org/officeDocument/2006/bibliography"/>
  </ds:schemaRefs>
</ds:datastoreItem>
</file>

<file path=customXml/itemProps4.xml><?xml version="1.0" encoding="utf-8"?>
<ds:datastoreItem xmlns:ds="http://schemas.openxmlformats.org/officeDocument/2006/customXml" ds:itemID="{1019947D-FD4B-45A2-9D9B-09BDF76879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全体で20ページ程度）</vt:lpstr>
    </vt:vector>
  </TitlesOfParts>
  <Company>JICA</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4_本格調査計画書雛形</dc:title>
  <dc:creator>国際協力機構</dc:creator>
  <cp:lastModifiedBy>Nishijima, Kumiko[西島 空美子]</cp:lastModifiedBy>
  <cp:revision>7</cp:revision>
  <cp:lastPrinted>2019-04-09T07:43:00Z</cp:lastPrinted>
  <dcterms:created xsi:type="dcterms:W3CDTF">2022-04-25T06:36:00Z</dcterms:created>
  <dcterms:modified xsi:type="dcterms:W3CDTF">2024-04-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ies>
</file>